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51"/>
        <w:gridCol w:w="779"/>
        <w:gridCol w:w="720"/>
        <w:gridCol w:w="500"/>
        <w:gridCol w:w="1000"/>
        <w:gridCol w:w="1499"/>
        <w:gridCol w:w="1500"/>
      </w:tblGrid>
      <w:tr w:rsidR="0049555C" w14:paraId="7155038C" w14:textId="77777777" w:rsidTr="002C4A9C">
        <w:trPr>
          <w:trHeight w:val="744"/>
        </w:trPr>
        <w:tc>
          <w:tcPr>
            <w:tcW w:w="103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F0A7F7" w14:textId="77777777" w:rsidR="00AF2397" w:rsidRDefault="00B0520E" w:rsidP="004715F7">
            <w:pPr>
              <w:spacing w:after="0"/>
              <w:ind w:left="-108"/>
              <w:jc w:val="right"/>
              <w:rPr>
                <w:noProof/>
              </w:rPr>
            </w:pPr>
            <w:r w:rsidRPr="00232980">
              <w:rPr>
                <w:rFonts w:ascii="Verdana" w:hAnsi="Verdana"/>
                <w:b/>
                <w:noProof/>
                <w:sz w:val="20"/>
                <w:szCs w:val="20"/>
              </w:rPr>
              <w:drawing>
                <wp:inline distT="0" distB="0" distL="0" distR="0" wp14:anchorId="647FF382" wp14:editId="1BADBF22">
                  <wp:extent cx="1511418" cy="762635"/>
                  <wp:effectExtent l="0" t="0" r="0" b="0"/>
                  <wp:docPr id="10" name="Εικόνα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3968" cy="7639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D41C1">
              <w:rPr>
                <w:noProof/>
              </w:rPr>
              <w:t xml:space="preserve">                </w:t>
            </w:r>
            <w:r w:rsidR="001B5790">
              <w:rPr>
                <w:noProof/>
              </w:rPr>
              <w:t xml:space="preserve">                               </w:t>
            </w:r>
            <w:r w:rsidR="002D41C1">
              <w:rPr>
                <w:noProof/>
              </w:rPr>
              <w:t xml:space="preserve"> </w:t>
            </w:r>
            <w:r w:rsidR="00232980">
              <w:rPr>
                <w:noProof/>
              </w:rPr>
              <w:t xml:space="preserve">                </w:t>
            </w:r>
          </w:p>
          <w:p w14:paraId="6BB7D9C0" w14:textId="77777777" w:rsidR="004715F7" w:rsidRDefault="00AF2397" w:rsidP="00DF2188">
            <w:pPr>
              <w:spacing w:after="0"/>
              <w:ind w:left="-108"/>
              <w:rPr>
                <w:noProof/>
              </w:rPr>
            </w:pPr>
            <w:r>
              <w:rPr>
                <w:noProof/>
              </w:rPr>
              <w:t xml:space="preserve">                                                                                                      </w:t>
            </w:r>
          </w:p>
          <w:p w14:paraId="2B685DB6" w14:textId="06BBBFC0" w:rsidR="008B2A80" w:rsidRDefault="0034499B" w:rsidP="004715F7">
            <w:pPr>
              <w:spacing w:after="0"/>
              <w:ind w:left="-108"/>
              <w:jc w:val="right"/>
              <w:rPr>
                <w:noProof/>
              </w:rPr>
            </w:pPr>
            <w:r>
              <w:rPr>
                <w:noProof/>
              </w:rPr>
              <w:t>Περιοχή</w:t>
            </w:r>
            <w:r w:rsidR="002D41C1">
              <w:rPr>
                <w:noProof/>
              </w:rPr>
              <w:t>: …</w:t>
            </w:r>
            <w:r w:rsidR="00232980">
              <w:rPr>
                <w:noProof/>
              </w:rPr>
              <w:t>…</w:t>
            </w:r>
            <w:r w:rsidR="00AF2397">
              <w:rPr>
                <w:noProof/>
              </w:rPr>
              <w:t>……..…..</w:t>
            </w:r>
            <w:r w:rsidR="00232980">
              <w:rPr>
                <w:noProof/>
              </w:rPr>
              <w:t>………………</w:t>
            </w:r>
          </w:p>
          <w:p w14:paraId="5DDFE4AF" w14:textId="77777777" w:rsidR="0049555C" w:rsidRPr="00AD334A" w:rsidRDefault="0049555C" w:rsidP="00AF2397">
            <w:pPr>
              <w:spacing w:after="0"/>
              <w:jc w:val="left"/>
              <w:rPr>
                <w:b/>
                <w:color w:val="FF0000"/>
                <w:sz w:val="28"/>
                <w:szCs w:val="28"/>
              </w:rPr>
            </w:pPr>
          </w:p>
        </w:tc>
      </w:tr>
      <w:tr w:rsidR="00631784" w14:paraId="5C92F18B" w14:textId="77777777" w:rsidTr="002C4A9C">
        <w:trPr>
          <w:trHeight w:val="1016"/>
        </w:trPr>
        <w:tc>
          <w:tcPr>
            <w:tcW w:w="1034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12582E" w14:textId="77777777" w:rsidR="00AC7867" w:rsidRDefault="009C53A7" w:rsidP="00AF2397">
            <w:pPr>
              <w:pStyle w:val="ac"/>
              <w:spacing w:before="360"/>
              <w:ind w:right="-70"/>
              <w:jc w:val="center"/>
              <w:rPr>
                <w:b/>
              </w:rPr>
            </w:pPr>
            <w:r w:rsidRPr="003646AE">
              <w:rPr>
                <w:b/>
              </w:rPr>
              <w:t xml:space="preserve">Αίτηση </w:t>
            </w:r>
            <w:r w:rsidR="0017135D">
              <w:rPr>
                <w:b/>
              </w:rPr>
              <w:t xml:space="preserve">Σύνδεσης </w:t>
            </w:r>
            <w:r w:rsidR="002907F6">
              <w:rPr>
                <w:b/>
              </w:rPr>
              <w:t xml:space="preserve">Φωτοβολταϊκού </w:t>
            </w:r>
            <w:r w:rsidR="00B50836">
              <w:rPr>
                <w:b/>
              </w:rPr>
              <w:t>Σ</w:t>
            </w:r>
            <w:r w:rsidR="00AC7867">
              <w:rPr>
                <w:b/>
              </w:rPr>
              <w:t>υστήματος</w:t>
            </w:r>
            <w:r w:rsidR="00684543">
              <w:rPr>
                <w:b/>
              </w:rPr>
              <w:t xml:space="preserve"> ισχύος</w:t>
            </w:r>
            <w:r w:rsidR="00AC7867">
              <w:rPr>
                <w:b/>
              </w:rPr>
              <w:t xml:space="preserve"> ≤ </w:t>
            </w:r>
            <w:r w:rsidR="00AC7867" w:rsidRPr="00AC7867">
              <w:rPr>
                <w:b/>
              </w:rPr>
              <w:t>3</w:t>
            </w:r>
            <w:proofErr w:type="spellStart"/>
            <w:r w:rsidR="00AC7867">
              <w:rPr>
                <w:b/>
                <w:lang w:val="en-US"/>
              </w:rPr>
              <w:t>kWp</w:t>
            </w:r>
            <w:proofErr w:type="spellEnd"/>
            <w:r w:rsidR="00684543">
              <w:rPr>
                <w:b/>
              </w:rPr>
              <w:t xml:space="preserve"> </w:t>
            </w:r>
            <w:r w:rsidR="0017135D">
              <w:rPr>
                <w:b/>
              </w:rPr>
              <w:t xml:space="preserve"> </w:t>
            </w:r>
            <w:r w:rsidR="00AF2397">
              <w:rPr>
                <w:b/>
              </w:rPr>
              <w:t xml:space="preserve">στο Δίκτυο ΧΤ </w:t>
            </w:r>
            <w:r w:rsidR="00AC7867">
              <w:rPr>
                <w:b/>
              </w:rPr>
              <w:t>των Μη Διασυνδεδεμένων Νησιών</w:t>
            </w:r>
          </w:p>
          <w:p w14:paraId="6575FEA7" w14:textId="6F42EB93" w:rsidR="00B50836" w:rsidRPr="00AC7867" w:rsidRDefault="00AC7867" w:rsidP="00AC7867">
            <w:pPr>
              <w:pStyle w:val="ac"/>
              <w:ind w:left="914" w:right="706"/>
              <w:jc w:val="center"/>
              <w:rPr>
                <w:bCs/>
              </w:rPr>
            </w:pPr>
            <w:r w:rsidRPr="00AC7867">
              <w:rPr>
                <w:bCs/>
              </w:rPr>
              <w:t>(στο πλαίσιο του Ειδικού Προγράμματος Ανάπτυξης Φωτοβολταϊκών Συστημάτων μικρής ισχύος σε κατοικίες συνδεδεμένες με αντίστοιχη παροχή οικιακής χρήσης</w:t>
            </w:r>
            <w:r w:rsidR="002907F6" w:rsidRPr="00AC7867">
              <w:rPr>
                <w:bCs/>
              </w:rPr>
              <w:t xml:space="preserve"> </w:t>
            </w:r>
            <w:r w:rsidRPr="00AC7867">
              <w:rPr>
                <w:bCs/>
              </w:rPr>
              <w:t>)</w:t>
            </w:r>
            <w:r w:rsidR="002907F6" w:rsidRPr="00AC7867">
              <w:rPr>
                <w:bCs/>
              </w:rPr>
              <w:t xml:space="preserve">                                                                                                </w:t>
            </w:r>
          </w:p>
          <w:p w14:paraId="639169C1" w14:textId="340AABF6" w:rsidR="00AF2397" w:rsidRPr="00AE3ED9" w:rsidRDefault="00AF2397" w:rsidP="00AF2397">
            <w:pPr>
              <w:spacing w:before="120" w:line="360" w:lineRule="auto"/>
              <w:rPr>
                <w:b/>
              </w:rPr>
            </w:pPr>
          </w:p>
        </w:tc>
      </w:tr>
      <w:tr w:rsidR="002C6C02" w14:paraId="74E590D4" w14:textId="77777777" w:rsidTr="002C4A9C">
        <w:trPr>
          <w:trHeight w:val="393"/>
        </w:trPr>
        <w:tc>
          <w:tcPr>
            <w:tcW w:w="10349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C4958EF" w14:textId="10F0232D" w:rsidR="002C6C02" w:rsidRPr="0067343D" w:rsidRDefault="002C6C02" w:rsidP="002907F6">
            <w:pPr>
              <w:numPr>
                <w:ilvl w:val="0"/>
                <w:numId w:val="4"/>
              </w:numPr>
              <w:spacing w:before="120"/>
              <w:ind w:left="317"/>
              <w:jc w:val="center"/>
              <w:rPr>
                <w:b/>
              </w:rPr>
            </w:pPr>
            <w:r w:rsidRPr="0067343D">
              <w:rPr>
                <w:b/>
              </w:rPr>
              <w:t>Στοιχεία</w:t>
            </w:r>
            <w:r w:rsidR="00AB4A7D">
              <w:rPr>
                <w:b/>
              </w:rPr>
              <w:t xml:space="preserve"> </w:t>
            </w:r>
            <w:r w:rsidR="00AC7867">
              <w:rPr>
                <w:b/>
              </w:rPr>
              <w:t>Κυρίου</w:t>
            </w:r>
            <w:r w:rsidR="00AC7867" w:rsidRPr="00AC7867">
              <w:rPr>
                <w:b/>
              </w:rPr>
              <w:t xml:space="preserve"> του </w:t>
            </w:r>
            <w:r w:rsidR="00AC7867">
              <w:rPr>
                <w:b/>
              </w:rPr>
              <w:t>Φ</w:t>
            </w:r>
            <w:r w:rsidR="00AC7867" w:rsidRPr="00AC7867">
              <w:rPr>
                <w:b/>
              </w:rPr>
              <w:t>ωτοβολταϊκού</w:t>
            </w:r>
            <w:r w:rsidR="00AC7867">
              <w:rPr>
                <w:b/>
              </w:rPr>
              <w:t xml:space="preserve"> Συστήματος</w:t>
            </w:r>
          </w:p>
        </w:tc>
      </w:tr>
      <w:tr w:rsidR="00AC7867" w14:paraId="23E230BB" w14:textId="77777777" w:rsidTr="00B43C51">
        <w:trPr>
          <w:trHeight w:val="180"/>
        </w:trPr>
        <w:tc>
          <w:tcPr>
            <w:tcW w:w="4351" w:type="dxa"/>
            <w:shd w:val="clear" w:color="auto" w:fill="auto"/>
            <w:vAlign w:val="center"/>
          </w:tcPr>
          <w:p w14:paraId="25F20436" w14:textId="78617150" w:rsidR="00AC7867" w:rsidRPr="003646AE" w:rsidRDefault="00AC7867" w:rsidP="008B2A80">
            <w:pPr>
              <w:spacing w:before="12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Ιδιότητα </w:t>
            </w:r>
          </w:p>
        </w:tc>
        <w:tc>
          <w:tcPr>
            <w:tcW w:w="5998" w:type="dxa"/>
            <w:gridSpan w:val="6"/>
            <w:shd w:val="clear" w:color="auto" w:fill="auto"/>
            <w:vAlign w:val="center"/>
          </w:tcPr>
          <w:p w14:paraId="64F847AA" w14:textId="70DB6462" w:rsidR="00AC7867" w:rsidRPr="003646AE" w:rsidRDefault="00AC7867" w:rsidP="00AC7867">
            <w:pPr>
              <w:spacing w:before="120"/>
              <w:jc w:val="left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2978A6D9" wp14:editId="14A5AE66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99060</wp:posOffset>
                      </wp:positionV>
                      <wp:extent cx="114300" cy="114300"/>
                      <wp:effectExtent l="12065" t="12065" r="6985" b="6985"/>
                      <wp:wrapNone/>
                      <wp:docPr id="66" name="Rectangle 9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FAD4BC" id="Rectangle 958" o:spid="_x0000_s1026" style="position:absolute;margin-left:2.9pt;margin-top:7.8pt;width:9pt;height:9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"/>
                  </w:pict>
                </mc:Fallback>
              </mc:AlternateContent>
            </w:r>
            <w:r>
              <w:rPr>
                <w:sz w:val="22"/>
                <w:szCs w:val="22"/>
              </w:rPr>
              <w:t xml:space="preserve">      Φυσικό Πρόσωπο</w:t>
            </w:r>
            <w:r w:rsidRPr="00E27355">
              <w:rPr>
                <w:sz w:val="22"/>
                <w:szCs w:val="22"/>
              </w:rPr>
              <w:t xml:space="preserve"> </w:t>
            </w:r>
            <w:r w:rsidR="00AB1A82">
              <w:rPr>
                <w:sz w:val="22"/>
                <w:szCs w:val="22"/>
              </w:rPr>
              <w:t xml:space="preserve">μη επιτηδευματίας </w:t>
            </w:r>
          </w:p>
        </w:tc>
      </w:tr>
      <w:tr w:rsidR="00B50836" w14:paraId="03002F2A" w14:textId="77777777" w:rsidTr="002C4A9C">
        <w:trPr>
          <w:trHeight w:val="678"/>
        </w:trPr>
        <w:tc>
          <w:tcPr>
            <w:tcW w:w="4351" w:type="dxa"/>
            <w:shd w:val="clear" w:color="auto" w:fill="auto"/>
            <w:vAlign w:val="center"/>
          </w:tcPr>
          <w:p w14:paraId="47C15E83" w14:textId="77777777" w:rsidR="00B50836" w:rsidRPr="003646AE" w:rsidRDefault="00B50836" w:rsidP="00B50836">
            <w:pPr>
              <w:spacing w:before="120"/>
              <w:jc w:val="left"/>
              <w:rPr>
                <w:sz w:val="22"/>
                <w:szCs w:val="22"/>
              </w:rPr>
            </w:pPr>
            <w:r w:rsidRPr="003646AE">
              <w:rPr>
                <w:sz w:val="22"/>
                <w:szCs w:val="22"/>
              </w:rPr>
              <w:t>Όνομα</w:t>
            </w:r>
            <w:r w:rsidR="00E27355">
              <w:rPr>
                <w:sz w:val="22"/>
                <w:szCs w:val="22"/>
              </w:rPr>
              <w:t xml:space="preserve"> </w:t>
            </w:r>
            <w:r w:rsidRPr="003646AE">
              <w:rPr>
                <w:sz w:val="22"/>
                <w:szCs w:val="22"/>
              </w:rPr>
              <w:t>/</w:t>
            </w:r>
            <w:r w:rsidR="00E2735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Ε</w:t>
            </w:r>
            <w:r w:rsidRPr="003646AE">
              <w:rPr>
                <w:sz w:val="22"/>
                <w:szCs w:val="22"/>
              </w:rPr>
              <w:t>πωνυμία</w:t>
            </w:r>
          </w:p>
        </w:tc>
        <w:tc>
          <w:tcPr>
            <w:tcW w:w="5998" w:type="dxa"/>
            <w:gridSpan w:val="6"/>
            <w:shd w:val="clear" w:color="auto" w:fill="auto"/>
            <w:vAlign w:val="center"/>
          </w:tcPr>
          <w:p w14:paraId="60539ECE" w14:textId="77777777" w:rsidR="00B50836" w:rsidRPr="003646AE" w:rsidRDefault="00B50836" w:rsidP="00126D74">
            <w:pPr>
              <w:spacing w:before="120"/>
              <w:jc w:val="left"/>
              <w:rPr>
                <w:sz w:val="22"/>
                <w:szCs w:val="22"/>
              </w:rPr>
            </w:pPr>
          </w:p>
        </w:tc>
      </w:tr>
      <w:tr w:rsidR="004D730C" w14:paraId="15FCE75F" w14:textId="77777777" w:rsidTr="002C4A9C">
        <w:trPr>
          <w:trHeight w:val="473"/>
        </w:trPr>
        <w:tc>
          <w:tcPr>
            <w:tcW w:w="4351" w:type="dxa"/>
            <w:shd w:val="clear" w:color="auto" w:fill="auto"/>
            <w:vAlign w:val="center"/>
          </w:tcPr>
          <w:p w14:paraId="3990826A" w14:textId="77777777" w:rsidR="004D730C" w:rsidRDefault="002D41C1" w:rsidP="004D730C">
            <w:pPr>
              <w:spacing w:before="12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ΑΦΜ και ΔΟΥ </w:t>
            </w:r>
          </w:p>
        </w:tc>
        <w:tc>
          <w:tcPr>
            <w:tcW w:w="5998" w:type="dxa"/>
            <w:gridSpan w:val="6"/>
            <w:shd w:val="clear" w:color="auto" w:fill="auto"/>
            <w:vAlign w:val="center"/>
          </w:tcPr>
          <w:p w14:paraId="77E7E303" w14:textId="77777777" w:rsidR="004D730C" w:rsidRPr="003646AE" w:rsidRDefault="004D730C" w:rsidP="00126D74">
            <w:pPr>
              <w:spacing w:before="120"/>
              <w:jc w:val="left"/>
              <w:rPr>
                <w:sz w:val="22"/>
                <w:szCs w:val="22"/>
              </w:rPr>
            </w:pPr>
          </w:p>
        </w:tc>
      </w:tr>
      <w:tr w:rsidR="009C53A7" w14:paraId="7A592F27" w14:textId="77777777" w:rsidTr="002C4A9C">
        <w:trPr>
          <w:trHeight w:val="569"/>
        </w:trPr>
        <w:tc>
          <w:tcPr>
            <w:tcW w:w="4351" w:type="dxa"/>
            <w:shd w:val="clear" w:color="auto" w:fill="auto"/>
            <w:vAlign w:val="center"/>
          </w:tcPr>
          <w:p w14:paraId="2244F5F7" w14:textId="7C625ABB" w:rsidR="009C53A7" w:rsidRPr="003646AE" w:rsidRDefault="002D41C1" w:rsidP="00126D74">
            <w:pPr>
              <w:spacing w:before="12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Κατοικία</w:t>
            </w:r>
            <w:r w:rsidR="00E27355">
              <w:rPr>
                <w:sz w:val="22"/>
                <w:szCs w:val="22"/>
              </w:rPr>
              <w:t xml:space="preserve"> </w:t>
            </w:r>
          </w:p>
        </w:tc>
        <w:tc>
          <w:tcPr>
            <w:tcW w:w="5998" w:type="dxa"/>
            <w:gridSpan w:val="6"/>
            <w:shd w:val="clear" w:color="auto" w:fill="auto"/>
            <w:vAlign w:val="center"/>
          </w:tcPr>
          <w:p w14:paraId="4A9CBF06" w14:textId="77777777" w:rsidR="009C53A7" w:rsidRPr="003646AE" w:rsidRDefault="009C53A7" w:rsidP="00126D74">
            <w:pPr>
              <w:spacing w:before="120"/>
              <w:jc w:val="left"/>
              <w:rPr>
                <w:sz w:val="22"/>
                <w:szCs w:val="22"/>
              </w:rPr>
            </w:pPr>
          </w:p>
        </w:tc>
      </w:tr>
      <w:tr w:rsidR="009C53A7" w14:paraId="0CB0938D" w14:textId="77777777" w:rsidTr="004D5CAD">
        <w:trPr>
          <w:trHeight w:val="600"/>
        </w:trPr>
        <w:tc>
          <w:tcPr>
            <w:tcW w:w="4351" w:type="dxa"/>
            <w:shd w:val="clear" w:color="auto" w:fill="auto"/>
            <w:vAlign w:val="center"/>
          </w:tcPr>
          <w:p w14:paraId="4A72F38A" w14:textId="77777777" w:rsidR="009C53A7" w:rsidRPr="003646AE" w:rsidRDefault="004D730C" w:rsidP="00AF2397">
            <w:pPr>
              <w:spacing w:before="120"/>
              <w:jc w:val="left"/>
              <w:rPr>
                <w:sz w:val="22"/>
                <w:szCs w:val="22"/>
              </w:rPr>
            </w:pPr>
            <w:r w:rsidRPr="003646AE">
              <w:rPr>
                <w:sz w:val="22"/>
                <w:szCs w:val="22"/>
              </w:rPr>
              <w:t xml:space="preserve">Ταχυδρομική </w:t>
            </w:r>
            <w:r w:rsidR="00AF2397">
              <w:rPr>
                <w:sz w:val="22"/>
                <w:szCs w:val="22"/>
              </w:rPr>
              <w:t>Δ</w:t>
            </w:r>
            <w:r w:rsidRPr="003646AE">
              <w:rPr>
                <w:sz w:val="22"/>
                <w:szCs w:val="22"/>
              </w:rPr>
              <w:t xml:space="preserve">ιεύθυνση </w:t>
            </w:r>
            <w:r w:rsidR="00AF2397">
              <w:rPr>
                <w:sz w:val="22"/>
                <w:szCs w:val="22"/>
              </w:rPr>
              <w:t>Α</w:t>
            </w:r>
            <w:r>
              <w:rPr>
                <w:sz w:val="22"/>
                <w:szCs w:val="22"/>
              </w:rPr>
              <w:t>λληλογραφίας</w:t>
            </w:r>
          </w:p>
        </w:tc>
        <w:tc>
          <w:tcPr>
            <w:tcW w:w="5998" w:type="dxa"/>
            <w:gridSpan w:val="6"/>
            <w:shd w:val="clear" w:color="auto" w:fill="auto"/>
            <w:vAlign w:val="center"/>
          </w:tcPr>
          <w:p w14:paraId="36F5BF17" w14:textId="77777777" w:rsidR="009C53A7" w:rsidRPr="003646AE" w:rsidRDefault="009C53A7" w:rsidP="00126D74">
            <w:pPr>
              <w:spacing w:before="120"/>
              <w:jc w:val="left"/>
              <w:rPr>
                <w:sz w:val="22"/>
                <w:szCs w:val="22"/>
              </w:rPr>
            </w:pPr>
          </w:p>
        </w:tc>
      </w:tr>
      <w:tr w:rsidR="004D730C" w14:paraId="1BB61CC2" w14:textId="77777777" w:rsidTr="002C4A9C">
        <w:trPr>
          <w:trHeight w:val="343"/>
        </w:trPr>
        <w:tc>
          <w:tcPr>
            <w:tcW w:w="4351" w:type="dxa"/>
            <w:shd w:val="clear" w:color="auto" w:fill="auto"/>
            <w:vAlign w:val="center"/>
          </w:tcPr>
          <w:p w14:paraId="6D19328E" w14:textId="77777777" w:rsidR="004D730C" w:rsidRPr="001A4D7D" w:rsidRDefault="004D730C" w:rsidP="0077215D">
            <w:pPr>
              <w:spacing w:before="120"/>
              <w:jc w:val="left"/>
              <w:rPr>
                <w:sz w:val="22"/>
                <w:szCs w:val="22"/>
                <w:lang w:val="en-US"/>
              </w:rPr>
            </w:pPr>
            <w:r w:rsidRPr="003646AE">
              <w:rPr>
                <w:sz w:val="22"/>
                <w:szCs w:val="22"/>
              </w:rPr>
              <w:t>Τηλέφωνο</w:t>
            </w:r>
            <w:r w:rsidR="00E27355">
              <w:rPr>
                <w:sz w:val="22"/>
                <w:szCs w:val="22"/>
              </w:rPr>
              <w:t xml:space="preserve"> </w:t>
            </w:r>
            <w:r w:rsidR="00C77D35">
              <w:rPr>
                <w:sz w:val="22"/>
                <w:szCs w:val="22"/>
                <w:lang w:val="en-US"/>
              </w:rPr>
              <w:t>/</w:t>
            </w:r>
            <w:r w:rsidR="00E27355">
              <w:rPr>
                <w:sz w:val="22"/>
                <w:szCs w:val="22"/>
              </w:rPr>
              <w:t xml:space="preserve"> </w:t>
            </w:r>
            <w:r w:rsidR="001A4D7D">
              <w:rPr>
                <w:sz w:val="22"/>
                <w:szCs w:val="22"/>
                <w:lang w:val="en-US"/>
              </w:rPr>
              <w:t>Fax</w:t>
            </w:r>
          </w:p>
        </w:tc>
        <w:tc>
          <w:tcPr>
            <w:tcW w:w="5998" w:type="dxa"/>
            <w:gridSpan w:val="6"/>
            <w:shd w:val="clear" w:color="auto" w:fill="auto"/>
            <w:vAlign w:val="center"/>
          </w:tcPr>
          <w:p w14:paraId="7AB56379" w14:textId="77777777" w:rsidR="004D730C" w:rsidRPr="003646AE" w:rsidRDefault="004D730C" w:rsidP="00126D74">
            <w:pPr>
              <w:spacing w:before="120"/>
              <w:jc w:val="left"/>
              <w:rPr>
                <w:sz w:val="22"/>
                <w:szCs w:val="22"/>
              </w:rPr>
            </w:pPr>
          </w:p>
        </w:tc>
      </w:tr>
      <w:tr w:rsidR="004D730C" w14:paraId="59C43506" w14:textId="77777777" w:rsidTr="002C4A9C">
        <w:tc>
          <w:tcPr>
            <w:tcW w:w="4351" w:type="dxa"/>
            <w:shd w:val="clear" w:color="auto" w:fill="auto"/>
            <w:vAlign w:val="center"/>
          </w:tcPr>
          <w:p w14:paraId="347A056F" w14:textId="77777777" w:rsidR="004D730C" w:rsidRPr="003646AE" w:rsidRDefault="004D730C" w:rsidP="00AF2397">
            <w:pPr>
              <w:spacing w:before="120"/>
              <w:jc w:val="left"/>
              <w:rPr>
                <w:sz w:val="22"/>
                <w:szCs w:val="22"/>
              </w:rPr>
            </w:pPr>
            <w:r w:rsidRPr="003646AE">
              <w:rPr>
                <w:sz w:val="22"/>
                <w:szCs w:val="22"/>
              </w:rPr>
              <w:t xml:space="preserve">Ηλεκτρονική </w:t>
            </w:r>
            <w:r w:rsidR="00AF2397">
              <w:rPr>
                <w:sz w:val="22"/>
                <w:szCs w:val="22"/>
              </w:rPr>
              <w:t>Δ</w:t>
            </w:r>
            <w:r w:rsidRPr="003646AE">
              <w:rPr>
                <w:sz w:val="22"/>
                <w:szCs w:val="22"/>
              </w:rPr>
              <w:t>ιεύθυνση (</w:t>
            </w:r>
            <w:r w:rsidRPr="003646AE">
              <w:rPr>
                <w:sz w:val="22"/>
                <w:szCs w:val="22"/>
                <w:lang w:val="en-US"/>
              </w:rPr>
              <w:t>E</w:t>
            </w:r>
            <w:r w:rsidRPr="003646AE">
              <w:rPr>
                <w:sz w:val="22"/>
                <w:szCs w:val="22"/>
              </w:rPr>
              <w:t>-</w:t>
            </w:r>
            <w:r w:rsidRPr="003646AE">
              <w:rPr>
                <w:sz w:val="22"/>
                <w:szCs w:val="22"/>
                <w:lang w:val="en-US"/>
              </w:rPr>
              <w:t>mail</w:t>
            </w:r>
            <w:r w:rsidRPr="003646AE">
              <w:rPr>
                <w:sz w:val="22"/>
                <w:szCs w:val="22"/>
              </w:rPr>
              <w:t>)</w:t>
            </w:r>
          </w:p>
        </w:tc>
        <w:tc>
          <w:tcPr>
            <w:tcW w:w="5998" w:type="dxa"/>
            <w:gridSpan w:val="6"/>
            <w:shd w:val="clear" w:color="auto" w:fill="auto"/>
            <w:vAlign w:val="center"/>
          </w:tcPr>
          <w:p w14:paraId="482F4DB0" w14:textId="77777777" w:rsidR="004D730C" w:rsidRPr="003646AE" w:rsidRDefault="004D730C" w:rsidP="00126D74">
            <w:pPr>
              <w:spacing w:before="120"/>
              <w:jc w:val="left"/>
              <w:rPr>
                <w:sz w:val="22"/>
                <w:szCs w:val="22"/>
              </w:rPr>
            </w:pPr>
          </w:p>
        </w:tc>
      </w:tr>
      <w:tr w:rsidR="004D730C" w14:paraId="2A9D8732" w14:textId="77777777" w:rsidTr="002C4A9C">
        <w:trPr>
          <w:trHeight w:val="379"/>
        </w:trPr>
        <w:tc>
          <w:tcPr>
            <w:tcW w:w="10349" w:type="dxa"/>
            <w:gridSpan w:val="7"/>
            <w:shd w:val="clear" w:color="auto" w:fill="auto"/>
            <w:vAlign w:val="center"/>
          </w:tcPr>
          <w:p w14:paraId="79757885" w14:textId="77777777" w:rsidR="004D730C" w:rsidRPr="003646AE" w:rsidRDefault="00507EB5" w:rsidP="002D41C1">
            <w:pPr>
              <w:numPr>
                <w:ilvl w:val="0"/>
                <w:numId w:val="4"/>
              </w:numPr>
              <w:spacing w:before="120"/>
              <w:ind w:left="317"/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 xml:space="preserve">Στοιχεία </w:t>
            </w:r>
            <w:r w:rsidR="00A6103F">
              <w:rPr>
                <w:b/>
              </w:rPr>
              <w:t>Εγκατάστασης</w:t>
            </w:r>
          </w:p>
        </w:tc>
      </w:tr>
      <w:tr w:rsidR="00AB1A82" w14:paraId="3A94FAA6" w14:textId="77777777" w:rsidTr="004D0B19">
        <w:trPr>
          <w:trHeight w:val="633"/>
        </w:trPr>
        <w:tc>
          <w:tcPr>
            <w:tcW w:w="4351" w:type="dxa"/>
            <w:vMerge w:val="restart"/>
            <w:shd w:val="clear" w:color="auto" w:fill="auto"/>
            <w:vAlign w:val="center"/>
          </w:tcPr>
          <w:p w14:paraId="63D0850F" w14:textId="1E3C9610" w:rsidR="00AB1A82" w:rsidRDefault="007E2AB3" w:rsidP="00AE121B">
            <w:pPr>
              <w:spacing w:before="120"/>
              <w:jc w:val="left"/>
              <w:rPr>
                <w:noProof/>
                <w:sz w:val="22"/>
                <w:szCs w:val="22"/>
                <w:lang w:eastAsia="en-US"/>
              </w:rPr>
            </w:pPr>
            <w:r w:rsidRPr="007E2AB3">
              <w:rPr>
                <w:noProof/>
                <w:sz w:val="22"/>
                <w:szCs w:val="22"/>
                <w:lang w:eastAsia="en-US"/>
              </w:rPr>
              <w:t>Υφιστάμενη παροχή εγκατάστασης κατανάλωσης όπου συνδέεται το ΦΒ σύστημα</w:t>
            </w:r>
          </w:p>
        </w:tc>
        <w:tc>
          <w:tcPr>
            <w:tcW w:w="5998" w:type="dxa"/>
            <w:gridSpan w:val="6"/>
            <w:shd w:val="clear" w:color="auto" w:fill="auto"/>
            <w:vAlign w:val="center"/>
          </w:tcPr>
          <w:p w14:paraId="518D7381" w14:textId="435400B0" w:rsidR="00AB1A82" w:rsidRPr="00195CA1" w:rsidRDefault="00AB1A82" w:rsidP="003B1B13">
            <w:pPr>
              <w:spacing w:before="120"/>
              <w:rPr>
                <w:noProof/>
                <w:sz w:val="22"/>
                <w:szCs w:val="22"/>
                <w:lang w:eastAsia="en-US"/>
              </w:rPr>
            </w:pPr>
            <w:r>
              <w:rPr>
                <w:noProof/>
                <w:sz w:val="22"/>
                <w:szCs w:val="22"/>
                <w:lang w:eastAsia="en-US"/>
              </w:rPr>
              <w:t>Αριθμός Παροχής:</w:t>
            </w:r>
          </w:p>
        </w:tc>
      </w:tr>
      <w:tr w:rsidR="00AB1A82" w14:paraId="3807193B" w14:textId="77777777" w:rsidTr="004D0B19">
        <w:trPr>
          <w:trHeight w:val="633"/>
        </w:trPr>
        <w:tc>
          <w:tcPr>
            <w:tcW w:w="4351" w:type="dxa"/>
            <w:vMerge/>
            <w:shd w:val="clear" w:color="auto" w:fill="auto"/>
            <w:vAlign w:val="center"/>
          </w:tcPr>
          <w:p w14:paraId="4906D868" w14:textId="77777777" w:rsidR="00AB1A82" w:rsidRDefault="00AB1A82" w:rsidP="00AE121B">
            <w:pPr>
              <w:spacing w:before="120"/>
              <w:jc w:val="left"/>
              <w:rPr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5998" w:type="dxa"/>
            <w:gridSpan w:val="6"/>
            <w:shd w:val="clear" w:color="auto" w:fill="auto"/>
            <w:vAlign w:val="center"/>
          </w:tcPr>
          <w:p w14:paraId="26A8E287" w14:textId="15190DAE" w:rsidR="00AB1A82" w:rsidRPr="00AB1A82" w:rsidRDefault="00AB1A82" w:rsidP="003B1B13">
            <w:pPr>
              <w:spacing w:before="120"/>
              <w:rPr>
                <w:noProof/>
                <w:sz w:val="22"/>
                <w:szCs w:val="22"/>
                <w:lang w:val="en-US" w:eastAsia="en-US"/>
              </w:rPr>
            </w:pPr>
            <w:r>
              <w:rPr>
                <w:noProof/>
                <w:sz w:val="22"/>
                <w:szCs w:val="22"/>
                <w:lang w:eastAsia="en-US"/>
              </w:rPr>
              <w:t>Συμφωνημένη ισχύς (</w:t>
            </w:r>
            <w:r>
              <w:rPr>
                <w:noProof/>
                <w:sz w:val="22"/>
                <w:szCs w:val="22"/>
                <w:lang w:val="en-US" w:eastAsia="en-US"/>
              </w:rPr>
              <w:t>kVa):</w:t>
            </w:r>
          </w:p>
        </w:tc>
      </w:tr>
      <w:tr w:rsidR="00AB1A82" w14:paraId="069ACC46" w14:textId="77777777" w:rsidTr="004D0B19">
        <w:trPr>
          <w:trHeight w:val="633"/>
        </w:trPr>
        <w:tc>
          <w:tcPr>
            <w:tcW w:w="4351" w:type="dxa"/>
            <w:vMerge/>
            <w:shd w:val="clear" w:color="auto" w:fill="auto"/>
            <w:vAlign w:val="center"/>
          </w:tcPr>
          <w:p w14:paraId="0E112B6B" w14:textId="77777777" w:rsidR="00AB1A82" w:rsidRDefault="00AB1A82" w:rsidP="00AE121B">
            <w:pPr>
              <w:spacing w:before="120"/>
              <w:jc w:val="left"/>
              <w:rPr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5998" w:type="dxa"/>
            <w:gridSpan w:val="6"/>
            <w:shd w:val="clear" w:color="auto" w:fill="auto"/>
            <w:vAlign w:val="center"/>
          </w:tcPr>
          <w:p w14:paraId="43BB6191" w14:textId="107A9F77" w:rsidR="00AB1A82" w:rsidRPr="00AB1A82" w:rsidRDefault="00AB1A82" w:rsidP="003B1B13">
            <w:pPr>
              <w:spacing w:before="120"/>
              <w:rPr>
                <w:noProof/>
                <w:sz w:val="22"/>
                <w:szCs w:val="22"/>
                <w:lang w:eastAsia="en-US"/>
              </w:rPr>
            </w:pPr>
            <w:r>
              <w:rPr>
                <w:noProof/>
                <w:sz w:val="22"/>
                <w:szCs w:val="22"/>
                <w:lang w:eastAsia="en-US"/>
              </w:rPr>
              <w:t>Χρήση:</w:t>
            </w:r>
          </w:p>
        </w:tc>
      </w:tr>
      <w:tr w:rsidR="003B1B13" w14:paraId="79867F9C" w14:textId="77777777" w:rsidTr="007E2AB3">
        <w:trPr>
          <w:trHeight w:val="783"/>
        </w:trPr>
        <w:tc>
          <w:tcPr>
            <w:tcW w:w="4351" w:type="dxa"/>
            <w:shd w:val="clear" w:color="auto" w:fill="auto"/>
            <w:vAlign w:val="center"/>
          </w:tcPr>
          <w:p w14:paraId="6A3EEA5C" w14:textId="77777777" w:rsidR="003B1B13" w:rsidRDefault="003B1B13" w:rsidP="000301A4">
            <w:pPr>
              <w:spacing w:before="12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Ισχύς σταθμού (</w:t>
            </w:r>
            <w:proofErr w:type="spellStart"/>
            <w:r w:rsidRPr="000301A4">
              <w:rPr>
                <w:sz w:val="22"/>
                <w:szCs w:val="22"/>
              </w:rPr>
              <w:t>kWp</w:t>
            </w:r>
            <w:proofErr w:type="spellEnd"/>
            <w:r w:rsidRPr="00D333A4">
              <w:rPr>
                <w:sz w:val="22"/>
                <w:szCs w:val="22"/>
              </w:rPr>
              <w:t>)</w:t>
            </w:r>
            <w:r w:rsidRPr="00FB4CB8">
              <w:rPr>
                <w:sz w:val="22"/>
                <w:szCs w:val="22"/>
              </w:rPr>
              <w:t xml:space="preserve"> </w:t>
            </w:r>
          </w:p>
          <w:p w14:paraId="09DADB83" w14:textId="0AB1B8E5" w:rsidR="008C7E31" w:rsidRPr="000301A4" w:rsidRDefault="008C7E31" w:rsidP="000301A4">
            <w:pPr>
              <w:spacing w:before="120"/>
              <w:jc w:val="left"/>
              <w:rPr>
                <w:sz w:val="22"/>
                <w:szCs w:val="22"/>
              </w:rPr>
            </w:pPr>
            <w:r w:rsidRPr="003F07F6">
              <w:rPr>
                <w:i/>
                <w:noProof/>
                <w:color w:val="0070C0"/>
                <w:sz w:val="18"/>
                <w:szCs w:val="18"/>
                <w:lang w:eastAsia="en-US"/>
              </w:rPr>
              <w:t>(προκειμένου για επαύξηση ισχύος</w:t>
            </w:r>
            <w:r>
              <w:rPr>
                <w:i/>
                <w:noProof/>
                <w:color w:val="0070C0"/>
                <w:sz w:val="18"/>
                <w:szCs w:val="18"/>
                <w:lang w:eastAsia="en-US"/>
              </w:rPr>
              <w:t xml:space="preserve"> ΦΒ συστήματος</w:t>
            </w:r>
            <w:r w:rsidRPr="003F07F6">
              <w:rPr>
                <w:i/>
                <w:noProof/>
                <w:color w:val="0070C0"/>
                <w:sz w:val="18"/>
                <w:szCs w:val="18"/>
                <w:lang w:eastAsia="en-US"/>
              </w:rPr>
              <w:t>, αναγράφεται η αιτούμενη ισχύς επαύξησης καθώς και η συνολική ισχύς μετά την επαύξηση)</w:t>
            </w:r>
          </w:p>
        </w:tc>
        <w:tc>
          <w:tcPr>
            <w:tcW w:w="5998" w:type="dxa"/>
            <w:gridSpan w:val="6"/>
            <w:shd w:val="clear" w:color="auto" w:fill="auto"/>
            <w:vAlign w:val="center"/>
          </w:tcPr>
          <w:p w14:paraId="2C23EEA2" w14:textId="77777777" w:rsidR="003B1B13" w:rsidRPr="00507EB5" w:rsidRDefault="003B1B13" w:rsidP="000301A4">
            <w:pPr>
              <w:spacing w:before="120"/>
              <w:jc w:val="left"/>
              <w:rPr>
                <w:sz w:val="22"/>
                <w:szCs w:val="22"/>
              </w:rPr>
            </w:pPr>
          </w:p>
        </w:tc>
      </w:tr>
      <w:tr w:rsidR="00E54C13" w14:paraId="63C5C830" w14:textId="77777777" w:rsidTr="00215AFA">
        <w:trPr>
          <w:trHeight w:val="435"/>
        </w:trPr>
        <w:tc>
          <w:tcPr>
            <w:tcW w:w="4351" w:type="dxa"/>
            <w:vMerge w:val="restart"/>
            <w:shd w:val="clear" w:color="auto" w:fill="auto"/>
            <w:vAlign w:val="center"/>
          </w:tcPr>
          <w:p w14:paraId="195BE431" w14:textId="77777777" w:rsidR="00E54C13" w:rsidRDefault="00E54C13" w:rsidP="00B973C6">
            <w:pPr>
              <w:spacing w:before="120"/>
              <w:jc w:val="left"/>
              <w:rPr>
                <w:noProof/>
                <w:sz w:val="22"/>
                <w:szCs w:val="22"/>
                <w:lang w:eastAsia="en-US"/>
              </w:rPr>
            </w:pPr>
            <w:r>
              <w:rPr>
                <w:noProof/>
                <w:sz w:val="22"/>
                <w:szCs w:val="22"/>
                <w:lang w:eastAsia="en-US"/>
              </w:rPr>
              <w:t>Χώρος τοποθέτησης σταθμού</w:t>
            </w:r>
          </w:p>
          <w:p w14:paraId="47C0755C" w14:textId="77777777" w:rsidR="00035384" w:rsidRPr="00035384" w:rsidRDefault="00035384" w:rsidP="00035384">
            <w:pPr>
              <w:rPr>
                <w:sz w:val="22"/>
                <w:szCs w:val="22"/>
                <w:lang w:val="en-US" w:eastAsia="en-US"/>
              </w:rPr>
            </w:pPr>
          </w:p>
          <w:p w14:paraId="21D45499" w14:textId="77777777" w:rsidR="00035384" w:rsidRPr="00035384" w:rsidRDefault="00035384" w:rsidP="00035384">
            <w:pPr>
              <w:rPr>
                <w:sz w:val="22"/>
                <w:szCs w:val="22"/>
                <w:lang w:val="en-US" w:eastAsia="en-US"/>
              </w:rPr>
            </w:pPr>
          </w:p>
          <w:p w14:paraId="7E7D9416" w14:textId="3D633425" w:rsidR="00035384" w:rsidRPr="00035384" w:rsidRDefault="00035384" w:rsidP="00035384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499" w:type="dxa"/>
            <w:gridSpan w:val="2"/>
            <w:vMerge w:val="restart"/>
            <w:shd w:val="clear" w:color="auto" w:fill="auto"/>
            <w:vAlign w:val="center"/>
          </w:tcPr>
          <w:p w14:paraId="39F9B190" w14:textId="63ED4398" w:rsidR="00E54C13" w:rsidRDefault="00E54C13" w:rsidP="00D824F0">
            <w:pPr>
              <w:spacing w:before="120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09687764" wp14:editId="07B8F034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104775</wp:posOffset>
                      </wp:positionV>
                      <wp:extent cx="114300" cy="114300"/>
                      <wp:effectExtent l="10795" t="10795" r="8255" b="8255"/>
                      <wp:wrapNone/>
                      <wp:docPr id="41" name="Rectangle 1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39F844" id="Rectangle 1161" o:spid="_x0000_s1026" style="position:absolute;margin-left:1.85pt;margin-top:8.25pt;width:9pt;height:9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"/>
                  </w:pict>
                </mc:Fallback>
              </mc:AlternateContent>
            </w:r>
            <w:r w:rsidRPr="00B973C6">
              <w:rPr>
                <w:sz w:val="22"/>
                <w:szCs w:val="22"/>
              </w:rPr>
              <w:t xml:space="preserve">     </w:t>
            </w:r>
            <w:r>
              <w:rPr>
                <w:sz w:val="22"/>
                <w:szCs w:val="22"/>
              </w:rPr>
              <w:t xml:space="preserve"> Δώμα  </w:t>
            </w:r>
          </w:p>
          <w:p w14:paraId="7046BA33" w14:textId="1FAA8598" w:rsidR="00E54C13" w:rsidRDefault="00E54C13" w:rsidP="00D824F0">
            <w:pPr>
              <w:spacing w:before="120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672E438C" wp14:editId="648F5279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38100</wp:posOffset>
                      </wp:positionV>
                      <wp:extent cx="114300" cy="114300"/>
                      <wp:effectExtent l="0" t="0" r="19050" b="19050"/>
                      <wp:wrapNone/>
                      <wp:docPr id="1" name="Rectangle 1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13FBDE" id="Rectangle 1161" o:spid="_x0000_s1026" style="position:absolute;margin-left:1.85pt;margin-top:3pt;width:9pt;height:9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"/>
                  </w:pict>
                </mc:Fallback>
              </mc:AlternateContent>
            </w:r>
            <w:r>
              <w:rPr>
                <w:sz w:val="22"/>
                <w:szCs w:val="22"/>
              </w:rPr>
              <w:t xml:space="preserve">      Στέγη   </w:t>
            </w:r>
          </w:p>
        </w:tc>
        <w:tc>
          <w:tcPr>
            <w:tcW w:w="1500" w:type="dxa"/>
            <w:gridSpan w:val="2"/>
            <w:vMerge w:val="restart"/>
            <w:shd w:val="clear" w:color="auto" w:fill="auto"/>
            <w:vAlign w:val="center"/>
          </w:tcPr>
          <w:p w14:paraId="5519394D" w14:textId="77777777" w:rsidR="00E54C13" w:rsidRDefault="00E54C13" w:rsidP="00E54C13">
            <w:pPr>
              <w:spacing w:before="120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0AFB39F3" wp14:editId="5AA309C1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104775</wp:posOffset>
                      </wp:positionV>
                      <wp:extent cx="114300" cy="114300"/>
                      <wp:effectExtent l="0" t="0" r="19050" b="19050"/>
                      <wp:wrapNone/>
                      <wp:docPr id="44" name="Rectangle 1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117E8E" id="Rectangle 1161" o:spid="_x0000_s1026" style="position:absolute;margin-left:2.6pt;margin-top:8.25pt;width:9pt;height:9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"/>
                  </w:pict>
                </mc:Fallback>
              </mc:AlternateContent>
            </w:r>
            <w:r w:rsidRPr="00B973C6">
              <w:rPr>
                <w:sz w:val="22"/>
                <w:szCs w:val="22"/>
              </w:rPr>
              <w:t xml:space="preserve">     </w:t>
            </w:r>
            <w:r>
              <w:rPr>
                <w:sz w:val="22"/>
                <w:szCs w:val="22"/>
              </w:rPr>
              <w:t xml:space="preserve"> Στέγαστρο  </w:t>
            </w:r>
          </w:p>
          <w:p w14:paraId="4D35EBA6" w14:textId="356495EE" w:rsidR="00E54C13" w:rsidRPr="00195CA1" w:rsidRDefault="00E54C13" w:rsidP="00E54C13">
            <w:pPr>
              <w:spacing w:before="120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677E5272" wp14:editId="0A7FBC6F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28575</wp:posOffset>
                      </wp:positionV>
                      <wp:extent cx="114300" cy="114300"/>
                      <wp:effectExtent l="0" t="0" r="19050" b="19050"/>
                      <wp:wrapNone/>
                      <wp:docPr id="45" name="Rectangle 1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61EF10" id="Rectangle 1161" o:spid="_x0000_s1026" style="position:absolute;margin-left:2.6pt;margin-top:2.25pt;width:9pt;height:9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"/>
                  </w:pict>
                </mc:Fallback>
              </mc:AlternateContent>
            </w:r>
            <w:r w:rsidRPr="00B973C6">
              <w:rPr>
                <w:sz w:val="22"/>
                <w:szCs w:val="22"/>
              </w:rPr>
              <w:t xml:space="preserve">     </w:t>
            </w:r>
            <w:r>
              <w:rPr>
                <w:sz w:val="22"/>
                <w:szCs w:val="22"/>
              </w:rPr>
              <w:t xml:space="preserve"> Πρόσοψη  </w:t>
            </w:r>
          </w:p>
        </w:tc>
        <w:tc>
          <w:tcPr>
            <w:tcW w:w="1499" w:type="dxa"/>
            <w:shd w:val="clear" w:color="auto" w:fill="auto"/>
            <w:vAlign w:val="center"/>
          </w:tcPr>
          <w:p w14:paraId="289E121A" w14:textId="20469EA8" w:rsidR="00E54C13" w:rsidRPr="00195CA1" w:rsidRDefault="00E54C13" w:rsidP="00C33B83">
            <w:pPr>
              <w:spacing w:before="120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2C97A236" wp14:editId="5036B820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104775</wp:posOffset>
                      </wp:positionV>
                      <wp:extent cx="114300" cy="114300"/>
                      <wp:effectExtent l="10795" t="10795" r="8255" b="8255"/>
                      <wp:wrapNone/>
                      <wp:docPr id="46" name="Rectangle 1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0BF2CC" id="Rectangle 1161" o:spid="_x0000_s1026" style="position:absolute;margin-left:1.85pt;margin-top:8.25pt;width:9pt;height:9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"/>
                  </w:pict>
                </mc:Fallback>
              </mc:AlternateContent>
            </w:r>
            <w:r w:rsidRPr="00B973C6">
              <w:rPr>
                <w:sz w:val="22"/>
                <w:szCs w:val="22"/>
              </w:rPr>
              <w:t xml:space="preserve">     </w:t>
            </w:r>
            <w:r>
              <w:rPr>
                <w:sz w:val="22"/>
                <w:szCs w:val="22"/>
              </w:rPr>
              <w:t xml:space="preserve"> Σκίαστρο  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4DEBA27F" w14:textId="16BB14D4" w:rsidR="00E54C13" w:rsidRPr="00195CA1" w:rsidRDefault="00E54C13" w:rsidP="00C33B83">
            <w:pPr>
              <w:spacing w:before="120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72D05FAE" wp14:editId="3EF394FD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104775</wp:posOffset>
                      </wp:positionV>
                      <wp:extent cx="114300" cy="114300"/>
                      <wp:effectExtent l="10795" t="10795" r="8255" b="8255"/>
                      <wp:wrapNone/>
                      <wp:docPr id="47" name="Rectangle 1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260E56" id="Rectangle 1161" o:spid="_x0000_s1026" style="position:absolute;margin-left:1.85pt;margin-top:8.25pt;width:9pt;height:9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"/>
                  </w:pict>
                </mc:Fallback>
              </mc:AlternateContent>
            </w:r>
            <w:r w:rsidRPr="00B973C6">
              <w:rPr>
                <w:sz w:val="22"/>
                <w:szCs w:val="22"/>
              </w:rPr>
              <w:t xml:space="preserve">     </w:t>
            </w:r>
            <w:r>
              <w:rPr>
                <w:sz w:val="22"/>
                <w:szCs w:val="22"/>
              </w:rPr>
              <w:t xml:space="preserve"> Αποθήκη  </w:t>
            </w:r>
          </w:p>
        </w:tc>
      </w:tr>
      <w:tr w:rsidR="00E54C13" w14:paraId="00A3CA1A" w14:textId="77777777" w:rsidTr="00C578D6">
        <w:trPr>
          <w:trHeight w:val="435"/>
        </w:trPr>
        <w:tc>
          <w:tcPr>
            <w:tcW w:w="4351" w:type="dxa"/>
            <w:vMerge/>
            <w:shd w:val="clear" w:color="auto" w:fill="auto"/>
            <w:vAlign w:val="center"/>
          </w:tcPr>
          <w:p w14:paraId="24F3CFC5" w14:textId="77777777" w:rsidR="00E54C13" w:rsidRDefault="00E54C13" w:rsidP="00B973C6">
            <w:pPr>
              <w:spacing w:before="120"/>
              <w:jc w:val="left"/>
              <w:rPr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499" w:type="dxa"/>
            <w:gridSpan w:val="2"/>
            <w:vMerge/>
            <w:shd w:val="clear" w:color="auto" w:fill="auto"/>
          </w:tcPr>
          <w:p w14:paraId="387691E2" w14:textId="77777777" w:rsidR="00E54C13" w:rsidRDefault="00E54C13" w:rsidP="00D824F0">
            <w:pPr>
              <w:spacing w:before="120"/>
              <w:rPr>
                <w:noProof/>
                <w:sz w:val="22"/>
                <w:szCs w:val="22"/>
              </w:rPr>
            </w:pPr>
          </w:p>
        </w:tc>
        <w:tc>
          <w:tcPr>
            <w:tcW w:w="1500" w:type="dxa"/>
            <w:gridSpan w:val="2"/>
            <w:vMerge/>
            <w:shd w:val="clear" w:color="auto" w:fill="auto"/>
          </w:tcPr>
          <w:p w14:paraId="37C7525C" w14:textId="77777777" w:rsidR="00E54C13" w:rsidRDefault="00E54C13" w:rsidP="00E54C13">
            <w:pPr>
              <w:spacing w:before="120"/>
              <w:rPr>
                <w:noProof/>
                <w:sz w:val="22"/>
                <w:szCs w:val="22"/>
              </w:rPr>
            </w:pPr>
          </w:p>
        </w:tc>
        <w:tc>
          <w:tcPr>
            <w:tcW w:w="2999" w:type="dxa"/>
            <w:gridSpan w:val="2"/>
            <w:shd w:val="clear" w:color="auto" w:fill="auto"/>
            <w:vAlign w:val="center"/>
          </w:tcPr>
          <w:p w14:paraId="03513906" w14:textId="2AE850D2" w:rsidR="00E54C13" w:rsidRDefault="00E54C13" w:rsidP="00C33B83">
            <w:pPr>
              <w:spacing w:before="120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6B0CAB64" wp14:editId="6C8FFA0E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104775</wp:posOffset>
                      </wp:positionV>
                      <wp:extent cx="114300" cy="114300"/>
                      <wp:effectExtent l="10795" t="10795" r="8255" b="8255"/>
                      <wp:wrapNone/>
                      <wp:docPr id="48" name="Rectangle 1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D82691" id="Rectangle 1161" o:spid="_x0000_s1026" style="position:absolute;margin-left:1.85pt;margin-top:8.25pt;width:9pt;height:9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"/>
                  </w:pict>
                </mc:Fallback>
              </mc:AlternateContent>
            </w:r>
            <w:r w:rsidRPr="00B973C6">
              <w:rPr>
                <w:sz w:val="22"/>
                <w:szCs w:val="22"/>
              </w:rPr>
              <w:t xml:space="preserve">     </w:t>
            </w:r>
            <w:r>
              <w:rPr>
                <w:sz w:val="22"/>
                <w:szCs w:val="22"/>
              </w:rPr>
              <w:t xml:space="preserve"> Χώρος Στάθμευσης </w:t>
            </w:r>
          </w:p>
          <w:p w14:paraId="07812637" w14:textId="23F484E6" w:rsidR="00215AFA" w:rsidRPr="00195CA1" w:rsidRDefault="00215AFA" w:rsidP="00215AFA">
            <w:pPr>
              <w:spacing w:before="120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690C983C" wp14:editId="2B6731B9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14605</wp:posOffset>
                      </wp:positionV>
                      <wp:extent cx="115200" cy="115200"/>
                      <wp:effectExtent l="0" t="0" r="18415" b="18415"/>
                      <wp:wrapNone/>
                      <wp:docPr id="68" name="Rectangle 1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200" cy="115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F54522" id="Rectangle 1161" o:spid="_x0000_s1026" style="position:absolute;margin-left:2pt;margin-top:1.15pt;width:9.05pt;height:9.0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"/>
                  </w:pict>
                </mc:Fallback>
              </mc:AlternateContent>
            </w:r>
            <w:r w:rsidRPr="00B973C6">
              <w:rPr>
                <w:sz w:val="22"/>
                <w:szCs w:val="22"/>
              </w:rPr>
              <w:t xml:space="preserve">     </w:t>
            </w:r>
            <w:r>
              <w:rPr>
                <w:sz w:val="22"/>
                <w:szCs w:val="22"/>
              </w:rPr>
              <w:t xml:space="preserve"> Επί εδάφους </w:t>
            </w:r>
          </w:p>
        </w:tc>
      </w:tr>
      <w:tr w:rsidR="00D824F0" w14:paraId="480D7CF2" w14:textId="77777777" w:rsidTr="004D5CAD">
        <w:trPr>
          <w:trHeight w:val="1212"/>
        </w:trPr>
        <w:tc>
          <w:tcPr>
            <w:tcW w:w="4351" w:type="dxa"/>
            <w:shd w:val="clear" w:color="auto" w:fill="auto"/>
            <w:vAlign w:val="center"/>
          </w:tcPr>
          <w:p w14:paraId="359DC26A" w14:textId="77777777" w:rsidR="00D824F0" w:rsidRDefault="00D824F0" w:rsidP="004D5CAD">
            <w:pPr>
              <w:spacing w:before="120" w:line="240" w:lineRule="exact"/>
              <w:jc w:val="left"/>
              <w:rPr>
                <w:noProof/>
                <w:sz w:val="22"/>
                <w:szCs w:val="22"/>
                <w:lang w:eastAsia="en-US"/>
              </w:rPr>
            </w:pPr>
            <w:r>
              <w:rPr>
                <w:noProof/>
                <w:sz w:val="22"/>
                <w:szCs w:val="22"/>
                <w:lang w:eastAsia="en-US"/>
              </w:rPr>
              <w:lastRenderedPageBreak/>
              <w:t>Θέση εγκατάστασης σταθμού</w:t>
            </w:r>
          </w:p>
          <w:p w14:paraId="00382258" w14:textId="77777777" w:rsidR="00D824F0" w:rsidRDefault="00D824F0" w:rsidP="00012E5F">
            <w:pPr>
              <w:jc w:val="left"/>
              <w:rPr>
                <w:noProof/>
                <w:sz w:val="22"/>
                <w:szCs w:val="22"/>
                <w:lang w:eastAsia="en-US"/>
              </w:rPr>
            </w:pPr>
            <w:r>
              <w:rPr>
                <w:noProof/>
                <w:sz w:val="22"/>
                <w:szCs w:val="22"/>
                <w:lang w:eastAsia="en-US"/>
              </w:rPr>
              <w:t>(Διεύθυνση ή Τοπωνύμιο θέσης, Δημοτική Ενότητα, Δήμος, Περιφερεακή Ενότητα, Περιφέρεια)</w:t>
            </w:r>
          </w:p>
        </w:tc>
        <w:tc>
          <w:tcPr>
            <w:tcW w:w="5998" w:type="dxa"/>
            <w:gridSpan w:val="6"/>
            <w:shd w:val="clear" w:color="auto" w:fill="auto"/>
            <w:vAlign w:val="center"/>
          </w:tcPr>
          <w:p w14:paraId="048A488A" w14:textId="6DB29FAF" w:rsidR="00D824F0" w:rsidRPr="00507EB5" w:rsidRDefault="00D824F0" w:rsidP="00D824F0">
            <w:pPr>
              <w:spacing w:before="120"/>
              <w:rPr>
                <w:noProof/>
                <w:sz w:val="22"/>
                <w:szCs w:val="22"/>
                <w:lang w:eastAsia="en-US"/>
              </w:rPr>
            </w:pPr>
          </w:p>
        </w:tc>
      </w:tr>
      <w:tr w:rsidR="00215AFA" w:rsidRPr="003646AE" w14:paraId="577A9951" w14:textId="77777777" w:rsidTr="00EF385D">
        <w:trPr>
          <w:trHeight w:val="1072"/>
        </w:trPr>
        <w:tc>
          <w:tcPr>
            <w:tcW w:w="43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7F3B92" w14:textId="77777777" w:rsidR="00215AFA" w:rsidRPr="00507EB5" w:rsidRDefault="00215AFA" w:rsidP="00D824F0">
            <w:pPr>
              <w:spacing w:before="12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Ιδιοκτησιακό καθεστώς της θέσης εγκατάστασης του σταθμού</w:t>
            </w:r>
          </w:p>
        </w:tc>
        <w:tc>
          <w:tcPr>
            <w:tcW w:w="1999" w:type="dxa"/>
            <w:gridSpan w:val="3"/>
            <w:tcBorders>
              <w:bottom w:val="dotted" w:sz="4" w:space="0" w:color="auto"/>
            </w:tcBorders>
            <w:shd w:val="clear" w:color="auto" w:fill="auto"/>
          </w:tcPr>
          <w:p w14:paraId="7C2EF508" w14:textId="0011C4FB" w:rsidR="00215AFA" w:rsidRDefault="00215AFA" w:rsidP="00D824F0">
            <w:pPr>
              <w:spacing w:before="120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117B503A" wp14:editId="42C17572">
                      <wp:simplePos x="0" y="0"/>
                      <wp:positionH relativeFrom="column">
                        <wp:posOffset>29173</wp:posOffset>
                      </wp:positionH>
                      <wp:positionV relativeFrom="paragraph">
                        <wp:posOffset>98985</wp:posOffset>
                      </wp:positionV>
                      <wp:extent cx="114300" cy="114300"/>
                      <wp:effectExtent l="6985" t="9525" r="12065" b="9525"/>
                      <wp:wrapNone/>
                      <wp:docPr id="39" name="Rectangle 1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B12E92" id="Rectangle 1114" o:spid="_x0000_s1026" style="position:absolute;margin-left:2.3pt;margin-top:7.8pt;width:9pt;height:9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"/>
                  </w:pict>
                </mc:Fallback>
              </mc:AlternateContent>
            </w:r>
            <w:r>
              <w:rPr>
                <w:sz w:val="22"/>
                <w:szCs w:val="22"/>
              </w:rPr>
              <w:t xml:space="preserve">      Κυριότητα </w:t>
            </w:r>
          </w:p>
          <w:p w14:paraId="72230580" w14:textId="77777777" w:rsidR="00215AFA" w:rsidRDefault="00215AFA" w:rsidP="00D824F0">
            <w:pPr>
              <w:spacing w:before="120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12C36EFB" wp14:editId="6E85617B">
                      <wp:simplePos x="0" y="0"/>
                      <wp:positionH relativeFrom="column">
                        <wp:posOffset>32703</wp:posOffset>
                      </wp:positionH>
                      <wp:positionV relativeFrom="paragraph">
                        <wp:posOffset>26670</wp:posOffset>
                      </wp:positionV>
                      <wp:extent cx="114300" cy="114300"/>
                      <wp:effectExtent l="6985" t="10160" r="12065" b="8890"/>
                      <wp:wrapNone/>
                      <wp:docPr id="38" name="Rectangle 1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1148D5" id="Rectangle 1115" o:spid="_x0000_s1026" style="position:absolute;margin-left:2.6pt;margin-top:2.1pt;width:9pt;height:9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"/>
                  </w:pict>
                </mc:Fallback>
              </mc:AlternateContent>
            </w:r>
            <w:r>
              <w:rPr>
                <w:sz w:val="22"/>
                <w:szCs w:val="22"/>
              </w:rPr>
              <w:t xml:space="preserve">      Μίσθωση</w:t>
            </w:r>
          </w:p>
        </w:tc>
        <w:tc>
          <w:tcPr>
            <w:tcW w:w="3999" w:type="dxa"/>
            <w:gridSpan w:val="3"/>
            <w:tcBorders>
              <w:bottom w:val="dotted" w:sz="4" w:space="0" w:color="auto"/>
            </w:tcBorders>
            <w:shd w:val="clear" w:color="auto" w:fill="auto"/>
          </w:tcPr>
          <w:p w14:paraId="0206F330" w14:textId="77777777" w:rsidR="00215AFA" w:rsidRDefault="00215AFA" w:rsidP="00215AFA">
            <w:pPr>
              <w:spacing w:before="120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7BB37FBD" wp14:editId="3038799C">
                      <wp:simplePos x="0" y="0"/>
                      <wp:positionH relativeFrom="column">
                        <wp:posOffset>29173</wp:posOffset>
                      </wp:positionH>
                      <wp:positionV relativeFrom="paragraph">
                        <wp:posOffset>98985</wp:posOffset>
                      </wp:positionV>
                      <wp:extent cx="114300" cy="114300"/>
                      <wp:effectExtent l="6985" t="9525" r="12065" b="9525"/>
                      <wp:wrapNone/>
                      <wp:docPr id="49" name="Rectangle 1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24E3E1" id="Rectangle 1114" o:spid="_x0000_s1026" style="position:absolute;margin-left:2.3pt;margin-top:7.8pt;width:9pt;height:9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"/>
                  </w:pict>
                </mc:Fallback>
              </mc:AlternateContent>
            </w:r>
            <w:r>
              <w:rPr>
                <w:sz w:val="22"/>
                <w:szCs w:val="22"/>
              </w:rPr>
              <w:t xml:space="preserve">      Παραχώρηση </w:t>
            </w:r>
          </w:p>
          <w:p w14:paraId="6452CC75" w14:textId="2E162AEA" w:rsidR="00215AFA" w:rsidRPr="00507EB5" w:rsidRDefault="00215AFA" w:rsidP="00D824F0">
            <w:pPr>
              <w:spacing w:before="120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0A75227C" wp14:editId="4EBF2F33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22225</wp:posOffset>
                      </wp:positionV>
                      <wp:extent cx="114300" cy="114300"/>
                      <wp:effectExtent l="0" t="0" r="19050" b="19050"/>
                      <wp:wrapNone/>
                      <wp:docPr id="59" name="Rectangle 1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89F543" id="Rectangle 1114" o:spid="_x0000_s1026" style="position:absolute;margin-left:2.25pt;margin-top:1.75pt;width:9pt;height:9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"/>
                  </w:pict>
                </mc:Fallback>
              </mc:AlternateContent>
            </w:r>
            <w:r>
              <w:rPr>
                <w:sz w:val="22"/>
                <w:szCs w:val="22"/>
              </w:rPr>
              <w:t xml:space="preserve">      Άλλη μορφή …………………………</w:t>
            </w:r>
          </w:p>
        </w:tc>
      </w:tr>
      <w:tr w:rsidR="00D824F0" w:rsidRPr="003646AE" w14:paraId="241F3C51" w14:textId="77777777" w:rsidTr="002C4A9C">
        <w:trPr>
          <w:trHeight w:val="1197"/>
        </w:trPr>
        <w:tc>
          <w:tcPr>
            <w:tcW w:w="43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589916" w14:textId="77777777" w:rsidR="00D824F0" w:rsidRDefault="00D824F0" w:rsidP="00D824F0">
            <w:pPr>
              <w:spacing w:before="120"/>
              <w:jc w:val="left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en-US"/>
              </w:rPr>
              <w:t xml:space="preserve">Στοιχεία υπεύθυνου </w:t>
            </w:r>
            <w:r w:rsidR="00AD334A">
              <w:rPr>
                <w:noProof/>
                <w:sz w:val="22"/>
                <w:szCs w:val="22"/>
                <w:lang w:eastAsia="en-US"/>
              </w:rPr>
              <w:t xml:space="preserve">μηχανικού </w:t>
            </w:r>
            <w:r>
              <w:rPr>
                <w:noProof/>
                <w:sz w:val="22"/>
                <w:szCs w:val="22"/>
                <w:lang w:eastAsia="en-US"/>
              </w:rPr>
              <w:t>μελέτ</w:t>
            </w:r>
            <w:r w:rsidR="00BD4DB9">
              <w:rPr>
                <w:noProof/>
                <w:sz w:val="22"/>
                <w:szCs w:val="22"/>
                <w:lang w:eastAsia="en-US"/>
              </w:rPr>
              <w:t>ης                                      και εγκατάστασης του σταθμού</w:t>
            </w:r>
            <w:r w:rsidR="00B07DC4">
              <w:rPr>
                <w:noProof/>
                <w:sz w:val="22"/>
                <w:szCs w:val="22"/>
                <w:lang w:eastAsia="en-US"/>
              </w:rPr>
              <w:t xml:space="preserve">                        </w:t>
            </w:r>
            <w:r w:rsidR="00BD4DB9">
              <w:rPr>
                <w:noProof/>
                <w:sz w:val="22"/>
                <w:szCs w:val="22"/>
                <w:lang w:eastAsia="en-US"/>
              </w:rPr>
              <w:t xml:space="preserve">                           </w:t>
            </w:r>
            <w:r>
              <w:rPr>
                <w:noProof/>
                <w:sz w:val="22"/>
                <w:szCs w:val="22"/>
                <w:lang w:eastAsia="en-US"/>
              </w:rPr>
              <w:t>(επωνυμία, ειδικότητα, διεύθυνση, τηλέφωνο)</w:t>
            </w:r>
          </w:p>
        </w:tc>
        <w:tc>
          <w:tcPr>
            <w:tcW w:w="5998" w:type="dxa"/>
            <w:gridSpan w:val="6"/>
            <w:tcBorders>
              <w:bottom w:val="dotted" w:sz="4" w:space="0" w:color="auto"/>
            </w:tcBorders>
            <w:shd w:val="clear" w:color="auto" w:fill="auto"/>
          </w:tcPr>
          <w:p w14:paraId="02F5A09C" w14:textId="77777777" w:rsidR="00D824F0" w:rsidRPr="00946468" w:rsidRDefault="00D824F0" w:rsidP="00D824F0">
            <w:pPr>
              <w:spacing w:before="120"/>
              <w:rPr>
                <w:noProof/>
                <w:sz w:val="22"/>
                <w:szCs w:val="22"/>
                <w:lang w:eastAsia="en-US"/>
              </w:rPr>
            </w:pPr>
          </w:p>
        </w:tc>
      </w:tr>
      <w:tr w:rsidR="00D824F0" w:rsidRPr="003646AE" w14:paraId="5629B9CB" w14:textId="77777777" w:rsidTr="002C4A9C">
        <w:tc>
          <w:tcPr>
            <w:tcW w:w="10349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59B962" w14:textId="69EFD864" w:rsidR="00D824F0" w:rsidRPr="00507EB5" w:rsidRDefault="00D824F0" w:rsidP="00D824F0">
            <w:pPr>
              <w:numPr>
                <w:ilvl w:val="0"/>
                <w:numId w:val="4"/>
              </w:numPr>
              <w:spacing w:before="120"/>
              <w:ind w:left="317"/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Τεχνικά Σ</w:t>
            </w:r>
            <w:r w:rsidRPr="003646AE">
              <w:rPr>
                <w:b/>
              </w:rPr>
              <w:t xml:space="preserve">τοιχεία </w:t>
            </w:r>
            <w:r>
              <w:rPr>
                <w:b/>
              </w:rPr>
              <w:t>του Σταθμού</w:t>
            </w:r>
          </w:p>
        </w:tc>
      </w:tr>
      <w:tr w:rsidR="00D824F0" w:rsidRPr="003646AE" w14:paraId="6475DB60" w14:textId="77777777" w:rsidTr="0069410F">
        <w:trPr>
          <w:trHeight w:val="573"/>
        </w:trPr>
        <w:tc>
          <w:tcPr>
            <w:tcW w:w="10349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C98EBE" w14:textId="5888BE72" w:rsidR="00D824F0" w:rsidRPr="00580317" w:rsidRDefault="00E51100" w:rsidP="00B07DC4">
            <w:pPr>
              <w:spacing w:before="120"/>
              <w:jc w:val="center"/>
              <w:rPr>
                <w:noProof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3</w:t>
            </w:r>
            <w:r w:rsidR="00D824F0" w:rsidRPr="00580317">
              <w:rPr>
                <w:sz w:val="22"/>
                <w:szCs w:val="22"/>
              </w:rPr>
              <w:t xml:space="preserve">.1 </w:t>
            </w:r>
            <w:r w:rsidR="00D824F0" w:rsidRPr="00580317">
              <w:rPr>
                <w:sz w:val="22"/>
                <w:szCs w:val="22"/>
                <w:u w:val="single"/>
              </w:rPr>
              <w:t xml:space="preserve">Στοιχεία </w:t>
            </w:r>
            <w:r w:rsidR="00B07DC4">
              <w:rPr>
                <w:sz w:val="22"/>
                <w:szCs w:val="22"/>
                <w:u w:val="single"/>
              </w:rPr>
              <w:t>Φωτοβολταϊκών Πλαισίων</w:t>
            </w:r>
          </w:p>
        </w:tc>
      </w:tr>
      <w:tr w:rsidR="00B34108" w:rsidRPr="003646AE" w14:paraId="70D5CA71" w14:textId="77777777" w:rsidTr="002C4A9C">
        <w:trPr>
          <w:trHeight w:val="1062"/>
        </w:trPr>
        <w:tc>
          <w:tcPr>
            <w:tcW w:w="51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6DCF3D" w14:textId="77777777" w:rsidR="00B34108" w:rsidRDefault="00232980" w:rsidP="00FC5285">
            <w:pPr>
              <w:spacing w:before="120"/>
              <w:jc w:val="left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918F2BD" wp14:editId="7D252854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102235</wp:posOffset>
                      </wp:positionV>
                      <wp:extent cx="114300" cy="114300"/>
                      <wp:effectExtent l="10160" t="8890" r="8890" b="10160"/>
                      <wp:wrapNone/>
                      <wp:docPr id="34" name="Rectangle 12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630866" id="Rectangle 1272" o:spid="_x0000_s1026" style="position:absolute;margin-left:1.5pt;margin-top:8.05pt;width:9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"/>
                  </w:pict>
                </mc:Fallback>
              </mc:AlternateContent>
            </w:r>
            <w:r w:rsidR="00B34108">
              <w:rPr>
                <w:sz w:val="22"/>
                <w:szCs w:val="22"/>
              </w:rPr>
              <w:t xml:space="preserve">     </w:t>
            </w:r>
            <w:r w:rsidR="00FB20B1">
              <w:rPr>
                <w:sz w:val="22"/>
                <w:szCs w:val="22"/>
              </w:rPr>
              <w:t xml:space="preserve"> </w:t>
            </w:r>
            <w:r w:rsidR="00B34108">
              <w:rPr>
                <w:sz w:val="22"/>
                <w:szCs w:val="22"/>
              </w:rPr>
              <w:t xml:space="preserve">Σταθερά συστήματα      </w:t>
            </w:r>
          </w:p>
          <w:p w14:paraId="47B41713" w14:textId="77777777" w:rsidR="00B34108" w:rsidRDefault="00FB20B1" w:rsidP="00FC5285">
            <w:pPr>
              <w:spacing w:before="120"/>
              <w:jc w:val="left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5891F65" wp14:editId="4886295A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28575</wp:posOffset>
                      </wp:positionV>
                      <wp:extent cx="114300" cy="114300"/>
                      <wp:effectExtent l="7620" t="6350" r="11430" b="12700"/>
                      <wp:wrapNone/>
                      <wp:docPr id="33" name="Rectangle 12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FD65E2" id="Rectangle 1271" o:spid="_x0000_s1026" style="position:absolute;margin-left:1.5pt;margin-top:2.25pt;width:9pt;height: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"/>
                  </w:pict>
                </mc:Fallback>
              </mc:AlternateContent>
            </w:r>
            <w:r w:rsidR="00B34108" w:rsidRPr="00B34108">
              <w:rPr>
                <w:sz w:val="22"/>
                <w:szCs w:val="22"/>
              </w:rPr>
              <w:t xml:space="preserve">     </w:t>
            </w:r>
            <w:r>
              <w:rPr>
                <w:sz w:val="22"/>
                <w:szCs w:val="22"/>
              </w:rPr>
              <w:t xml:space="preserve"> </w:t>
            </w:r>
            <w:r w:rsidR="00B34108">
              <w:rPr>
                <w:sz w:val="22"/>
                <w:szCs w:val="22"/>
              </w:rPr>
              <w:t xml:space="preserve">Συστήματα ηλιακής </w:t>
            </w:r>
            <w:proofErr w:type="spellStart"/>
            <w:r w:rsidR="00B34108">
              <w:rPr>
                <w:sz w:val="22"/>
                <w:szCs w:val="22"/>
              </w:rPr>
              <w:t>ιχνηλάτησης</w:t>
            </w:r>
            <w:proofErr w:type="spellEnd"/>
            <w:r w:rsidR="00B34108">
              <w:rPr>
                <w:sz w:val="22"/>
                <w:szCs w:val="22"/>
              </w:rPr>
              <w:t xml:space="preserve"> (</w:t>
            </w:r>
            <w:r w:rsidR="00B34108">
              <w:rPr>
                <w:sz w:val="22"/>
                <w:szCs w:val="22"/>
                <w:lang w:val="en-US"/>
              </w:rPr>
              <w:t>tracker</w:t>
            </w:r>
            <w:r w:rsidR="00FE5E47">
              <w:rPr>
                <w:sz w:val="22"/>
                <w:szCs w:val="22"/>
                <w:lang w:val="en-US"/>
              </w:rPr>
              <w:t>s</w:t>
            </w:r>
            <w:r w:rsidR="00B34108" w:rsidRPr="00AD334A">
              <w:rPr>
                <w:sz w:val="22"/>
                <w:szCs w:val="22"/>
              </w:rPr>
              <w:t>)</w:t>
            </w:r>
            <w:r w:rsidR="00B34108">
              <w:rPr>
                <w:sz w:val="22"/>
                <w:szCs w:val="22"/>
              </w:rPr>
              <w:t xml:space="preserve">                 </w:t>
            </w:r>
          </w:p>
        </w:tc>
        <w:tc>
          <w:tcPr>
            <w:tcW w:w="5219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E60B6B" w14:textId="77777777" w:rsidR="00B34108" w:rsidRPr="003F07F6" w:rsidRDefault="00FB20B1" w:rsidP="00B34108">
            <w:pPr>
              <w:spacing w:before="120"/>
              <w:jc w:val="left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DED3C5B" wp14:editId="71316704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99060</wp:posOffset>
                      </wp:positionV>
                      <wp:extent cx="114300" cy="114300"/>
                      <wp:effectExtent l="12700" t="5715" r="6350" b="13335"/>
                      <wp:wrapNone/>
                      <wp:docPr id="31" name="Rectangle 12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CEF2B6" id="Rectangle 1273" o:spid="_x0000_s1026" style="position:absolute;margin-left:1.45pt;margin-top:7.8pt;width:9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"/>
                  </w:pict>
                </mc:Fallback>
              </mc:AlternateContent>
            </w:r>
            <w:r w:rsidR="00B34108">
              <w:rPr>
                <w:sz w:val="22"/>
                <w:szCs w:val="22"/>
              </w:rPr>
              <w:t xml:space="preserve">      </w:t>
            </w:r>
            <w:r w:rsidR="00B34108" w:rsidRPr="003F07F6">
              <w:rPr>
                <w:sz w:val="22"/>
                <w:szCs w:val="22"/>
              </w:rPr>
              <w:t>Μονής όψης</w:t>
            </w:r>
          </w:p>
          <w:p w14:paraId="2E50E7B5" w14:textId="77777777" w:rsidR="00B34108" w:rsidRPr="00580199" w:rsidRDefault="00FB20B1" w:rsidP="00B34108">
            <w:pPr>
              <w:spacing w:before="120"/>
              <w:jc w:val="left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F49FD3E" wp14:editId="2484DF82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24765</wp:posOffset>
                      </wp:positionV>
                      <wp:extent cx="114300" cy="114300"/>
                      <wp:effectExtent l="0" t="0" r="19050" b="19050"/>
                      <wp:wrapNone/>
                      <wp:docPr id="32" name="Rectangle 12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5CE5E5" id="Rectangle 1274" o:spid="_x0000_s1026" style="position:absolute;margin-left:1.65pt;margin-top:1.95pt;width:9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"/>
                  </w:pict>
                </mc:Fallback>
              </mc:AlternateContent>
            </w:r>
            <w:r w:rsidR="00B34108" w:rsidRPr="003F07F6">
              <w:rPr>
                <w:sz w:val="22"/>
                <w:szCs w:val="22"/>
              </w:rPr>
              <w:t xml:space="preserve">      Διπλής όψης (</w:t>
            </w:r>
            <w:r w:rsidR="00B34108" w:rsidRPr="003F07F6">
              <w:rPr>
                <w:sz w:val="22"/>
                <w:szCs w:val="22"/>
                <w:lang w:val="en-US"/>
              </w:rPr>
              <w:t>Bifacial</w:t>
            </w:r>
            <w:r w:rsidR="00B34108" w:rsidRPr="003F07F6">
              <w:rPr>
                <w:sz w:val="22"/>
                <w:szCs w:val="22"/>
              </w:rPr>
              <w:t>)</w:t>
            </w:r>
          </w:p>
        </w:tc>
      </w:tr>
      <w:tr w:rsidR="00D824F0" w:rsidRPr="003646AE" w14:paraId="2F32FBAD" w14:textId="77777777" w:rsidTr="002C4A9C">
        <w:trPr>
          <w:trHeight w:val="607"/>
        </w:trPr>
        <w:tc>
          <w:tcPr>
            <w:tcW w:w="43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C43A06" w14:textId="77777777" w:rsidR="00D824F0" w:rsidRDefault="00D824F0" w:rsidP="00D824F0">
            <w:pPr>
              <w:spacing w:before="120"/>
              <w:jc w:val="left"/>
              <w:rPr>
                <w:sz w:val="22"/>
                <w:szCs w:val="22"/>
              </w:rPr>
            </w:pPr>
            <w:r w:rsidRPr="00D46AA9">
              <w:rPr>
                <w:sz w:val="22"/>
                <w:szCs w:val="22"/>
              </w:rPr>
              <w:t>Κατασκευαστής</w:t>
            </w:r>
          </w:p>
        </w:tc>
        <w:tc>
          <w:tcPr>
            <w:tcW w:w="5998" w:type="dxa"/>
            <w:gridSpan w:val="6"/>
            <w:tcBorders>
              <w:bottom w:val="dotted" w:sz="4" w:space="0" w:color="auto"/>
            </w:tcBorders>
            <w:shd w:val="clear" w:color="auto" w:fill="auto"/>
          </w:tcPr>
          <w:p w14:paraId="06F2E474" w14:textId="77777777" w:rsidR="00D824F0" w:rsidRPr="00FF5A79" w:rsidRDefault="00D824F0" w:rsidP="00D824F0">
            <w:pPr>
              <w:spacing w:before="120"/>
              <w:rPr>
                <w:noProof/>
                <w:sz w:val="22"/>
                <w:szCs w:val="22"/>
                <w:lang w:eastAsia="en-US"/>
              </w:rPr>
            </w:pPr>
          </w:p>
        </w:tc>
      </w:tr>
      <w:tr w:rsidR="0010310E" w:rsidRPr="003646AE" w14:paraId="18C0BC8E" w14:textId="77777777" w:rsidTr="002C4A9C">
        <w:trPr>
          <w:trHeight w:val="617"/>
        </w:trPr>
        <w:tc>
          <w:tcPr>
            <w:tcW w:w="43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EDE4E7" w14:textId="77777777" w:rsidR="0010310E" w:rsidRPr="00D46AA9" w:rsidRDefault="0010310E" w:rsidP="00D824F0">
            <w:pPr>
              <w:spacing w:before="120"/>
              <w:jc w:val="left"/>
              <w:rPr>
                <w:sz w:val="22"/>
                <w:szCs w:val="22"/>
              </w:rPr>
            </w:pPr>
            <w:r w:rsidRPr="00D46AA9">
              <w:rPr>
                <w:sz w:val="22"/>
                <w:szCs w:val="22"/>
              </w:rPr>
              <w:t xml:space="preserve">Τύπος </w:t>
            </w:r>
            <w:r>
              <w:rPr>
                <w:sz w:val="22"/>
                <w:szCs w:val="22"/>
              </w:rPr>
              <w:t>-</w:t>
            </w:r>
            <w:r w:rsidRPr="00D46AA9">
              <w:rPr>
                <w:sz w:val="22"/>
                <w:szCs w:val="22"/>
              </w:rPr>
              <w:t xml:space="preserve"> Μοντέλο</w:t>
            </w:r>
          </w:p>
        </w:tc>
        <w:tc>
          <w:tcPr>
            <w:tcW w:w="5998" w:type="dxa"/>
            <w:gridSpan w:val="6"/>
            <w:tcBorders>
              <w:bottom w:val="dotted" w:sz="4" w:space="0" w:color="auto"/>
            </w:tcBorders>
            <w:shd w:val="clear" w:color="auto" w:fill="auto"/>
          </w:tcPr>
          <w:p w14:paraId="2E734F94" w14:textId="77777777" w:rsidR="0010310E" w:rsidRPr="00D46AA9" w:rsidRDefault="00FC5285" w:rsidP="00FC5285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CB1AEB">
              <w:rPr>
                <w:sz w:val="22"/>
                <w:szCs w:val="22"/>
              </w:rPr>
              <w:t xml:space="preserve">      </w:t>
            </w:r>
          </w:p>
        </w:tc>
      </w:tr>
      <w:tr w:rsidR="00BD4DB9" w:rsidRPr="003646AE" w14:paraId="4B3B1DE6" w14:textId="77777777" w:rsidTr="0069410F">
        <w:trPr>
          <w:trHeight w:val="599"/>
        </w:trPr>
        <w:tc>
          <w:tcPr>
            <w:tcW w:w="43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0E5A9E" w14:textId="77777777" w:rsidR="00BD4DB9" w:rsidRPr="00D46AA9" w:rsidRDefault="00BD4DB9" w:rsidP="00D824F0">
            <w:pPr>
              <w:spacing w:before="12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Πλήθος πλα</w:t>
            </w:r>
            <w:r w:rsidR="00AD334A">
              <w:rPr>
                <w:sz w:val="22"/>
                <w:szCs w:val="22"/>
              </w:rPr>
              <w:t>ι</w:t>
            </w:r>
            <w:r w:rsidR="00FC5285">
              <w:rPr>
                <w:sz w:val="22"/>
                <w:szCs w:val="22"/>
              </w:rPr>
              <w:t>σίων</w:t>
            </w:r>
          </w:p>
        </w:tc>
        <w:tc>
          <w:tcPr>
            <w:tcW w:w="5998" w:type="dxa"/>
            <w:gridSpan w:val="6"/>
            <w:tcBorders>
              <w:bottom w:val="dotted" w:sz="4" w:space="0" w:color="auto"/>
            </w:tcBorders>
            <w:shd w:val="clear" w:color="auto" w:fill="auto"/>
          </w:tcPr>
          <w:p w14:paraId="02B740BC" w14:textId="77777777" w:rsidR="00BD4DB9" w:rsidRPr="00D46AA9" w:rsidRDefault="00BD4DB9" w:rsidP="00D824F0">
            <w:pPr>
              <w:spacing w:before="120"/>
              <w:rPr>
                <w:sz w:val="22"/>
                <w:szCs w:val="22"/>
              </w:rPr>
            </w:pPr>
          </w:p>
        </w:tc>
      </w:tr>
      <w:tr w:rsidR="0010310E" w:rsidRPr="003646AE" w14:paraId="28582DB2" w14:textId="77777777" w:rsidTr="0069410F">
        <w:trPr>
          <w:trHeight w:val="565"/>
        </w:trPr>
        <w:tc>
          <w:tcPr>
            <w:tcW w:w="43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F6E3D7" w14:textId="77777777" w:rsidR="0010310E" w:rsidRDefault="0010310E" w:rsidP="00D824F0">
            <w:pPr>
              <w:spacing w:before="12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Ονομαστικής ισχύς πλαισίου (</w:t>
            </w:r>
            <w:r>
              <w:rPr>
                <w:sz w:val="22"/>
                <w:szCs w:val="22"/>
                <w:lang w:val="en-US"/>
              </w:rPr>
              <w:t>W</w:t>
            </w:r>
            <w:r>
              <w:rPr>
                <w:sz w:val="22"/>
                <w:szCs w:val="22"/>
                <w:vertAlign w:val="subscript"/>
                <w:lang w:val="en-US"/>
              </w:rPr>
              <w:t>p</w:t>
            </w:r>
            <w:r>
              <w:rPr>
                <w:sz w:val="22"/>
                <w:szCs w:val="22"/>
                <w:vertAlign w:val="subscript"/>
                <w:lang w:val="en-US"/>
              </w:rPr>
              <w:softHyphen/>
            </w:r>
            <w:r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5998" w:type="dxa"/>
            <w:gridSpan w:val="6"/>
            <w:tcBorders>
              <w:bottom w:val="dotted" w:sz="4" w:space="0" w:color="auto"/>
            </w:tcBorders>
            <w:shd w:val="clear" w:color="auto" w:fill="auto"/>
          </w:tcPr>
          <w:p w14:paraId="5B8F6D12" w14:textId="77777777" w:rsidR="0010310E" w:rsidRDefault="0010310E" w:rsidP="00D824F0">
            <w:pPr>
              <w:spacing w:before="120"/>
              <w:rPr>
                <w:sz w:val="22"/>
                <w:szCs w:val="22"/>
              </w:rPr>
            </w:pPr>
          </w:p>
        </w:tc>
      </w:tr>
      <w:tr w:rsidR="006F0A0B" w:rsidRPr="003646AE" w14:paraId="46238500" w14:textId="77777777" w:rsidTr="002C4A9C">
        <w:trPr>
          <w:trHeight w:val="680"/>
        </w:trPr>
        <w:tc>
          <w:tcPr>
            <w:tcW w:w="10349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896CE6" w14:textId="38FFC79A" w:rsidR="0010310E" w:rsidRDefault="006F0A0B" w:rsidP="00960C0A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Πιστοποιήσεις:</w:t>
            </w:r>
          </w:p>
        </w:tc>
      </w:tr>
      <w:tr w:rsidR="00E85A7A" w:rsidRPr="003646AE" w14:paraId="5FAECE6B" w14:textId="77777777" w:rsidTr="0069410F">
        <w:trPr>
          <w:trHeight w:val="586"/>
        </w:trPr>
        <w:tc>
          <w:tcPr>
            <w:tcW w:w="10349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B23BD9" w14:textId="20167028" w:rsidR="00E85A7A" w:rsidRPr="00E85A7A" w:rsidRDefault="00E51100" w:rsidP="00A13C4E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E85A7A" w:rsidRPr="00580317">
              <w:rPr>
                <w:sz w:val="22"/>
                <w:szCs w:val="22"/>
              </w:rPr>
              <w:t>.</w:t>
            </w:r>
            <w:r w:rsidR="00E85A7A">
              <w:rPr>
                <w:sz w:val="22"/>
                <w:szCs w:val="22"/>
              </w:rPr>
              <w:t>2</w:t>
            </w:r>
            <w:r w:rsidR="00E85A7A" w:rsidRPr="00580317">
              <w:rPr>
                <w:sz w:val="22"/>
                <w:szCs w:val="22"/>
              </w:rPr>
              <w:t xml:space="preserve"> </w:t>
            </w:r>
            <w:r w:rsidR="00E85A7A" w:rsidRPr="00580317">
              <w:rPr>
                <w:sz w:val="22"/>
                <w:szCs w:val="22"/>
                <w:u w:val="single"/>
              </w:rPr>
              <w:t xml:space="preserve">Στοιχεία </w:t>
            </w:r>
            <w:r w:rsidR="00C82CEA">
              <w:rPr>
                <w:sz w:val="22"/>
                <w:szCs w:val="22"/>
                <w:u w:val="single"/>
              </w:rPr>
              <w:t>Αντιστροφέων</w:t>
            </w:r>
            <w:r w:rsidR="00E85A7A">
              <w:rPr>
                <w:sz w:val="22"/>
                <w:szCs w:val="22"/>
                <w:u w:val="single"/>
              </w:rPr>
              <w:t xml:space="preserve"> (</w:t>
            </w:r>
            <w:r w:rsidR="00E85A7A">
              <w:rPr>
                <w:sz w:val="22"/>
                <w:szCs w:val="22"/>
                <w:u w:val="single"/>
                <w:lang w:val="en-US"/>
              </w:rPr>
              <w:t>Inverter)</w:t>
            </w:r>
          </w:p>
        </w:tc>
      </w:tr>
      <w:tr w:rsidR="00E85A7A" w:rsidRPr="003646AE" w14:paraId="7B04C1FC" w14:textId="77777777" w:rsidTr="002C4A9C">
        <w:trPr>
          <w:trHeight w:val="619"/>
        </w:trPr>
        <w:tc>
          <w:tcPr>
            <w:tcW w:w="43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31CFDD" w14:textId="77777777" w:rsidR="00E85A7A" w:rsidRDefault="00E85A7A" w:rsidP="00E85A7A">
            <w:pPr>
              <w:spacing w:before="120"/>
              <w:jc w:val="left"/>
              <w:rPr>
                <w:sz w:val="22"/>
                <w:szCs w:val="22"/>
              </w:rPr>
            </w:pPr>
            <w:r w:rsidRPr="00D46AA9">
              <w:rPr>
                <w:sz w:val="22"/>
                <w:szCs w:val="22"/>
              </w:rPr>
              <w:t>Κατασκευαστής</w:t>
            </w:r>
          </w:p>
        </w:tc>
        <w:tc>
          <w:tcPr>
            <w:tcW w:w="5998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220027D4" w14:textId="77777777" w:rsidR="00E85A7A" w:rsidRPr="00FF5A79" w:rsidRDefault="00E85A7A" w:rsidP="00CB1AEB">
            <w:pPr>
              <w:spacing w:before="120"/>
              <w:rPr>
                <w:noProof/>
                <w:sz w:val="22"/>
                <w:szCs w:val="22"/>
                <w:lang w:eastAsia="en-US"/>
              </w:rPr>
            </w:pPr>
          </w:p>
        </w:tc>
      </w:tr>
      <w:tr w:rsidR="00CB1AEB" w:rsidRPr="003646AE" w14:paraId="442F3F75" w14:textId="77777777" w:rsidTr="002C4A9C">
        <w:trPr>
          <w:trHeight w:val="557"/>
        </w:trPr>
        <w:tc>
          <w:tcPr>
            <w:tcW w:w="43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92D5D0" w14:textId="77777777" w:rsidR="00CB1AEB" w:rsidRPr="00D46AA9" w:rsidRDefault="00CB1AEB" w:rsidP="00E85A7A">
            <w:pPr>
              <w:spacing w:before="120"/>
              <w:jc w:val="left"/>
              <w:rPr>
                <w:sz w:val="22"/>
                <w:szCs w:val="22"/>
              </w:rPr>
            </w:pPr>
            <w:r w:rsidRPr="00D46AA9">
              <w:rPr>
                <w:sz w:val="22"/>
                <w:szCs w:val="22"/>
              </w:rPr>
              <w:t xml:space="preserve">Τύπος </w:t>
            </w:r>
            <w:r>
              <w:rPr>
                <w:sz w:val="22"/>
                <w:szCs w:val="22"/>
              </w:rPr>
              <w:t>-</w:t>
            </w:r>
            <w:r w:rsidRPr="00D46AA9">
              <w:rPr>
                <w:sz w:val="22"/>
                <w:szCs w:val="22"/>
              </w:rPr>
              <w:t xml:space="preserve"> Μοντέλο</w:t>
            </w:r>
          </w:p>
        </w:tc>
        <w:tc>
          <w:tcPr>
            <w:tcW w:w="5998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1C214A61" w14:textId="77777777" w:rsidR="00CB1AEB" w:rsidRPr="00D46AA9" w:rsidRDefault="00CB1AEB" w:rsidP="00E85A7A">
            <w:pPr>
              <w:spacing w:before="120"/>
              <w:rPr>
                <w:sz w:val="22"/>
                <w:szCs w:val="22"/>
              </w:rPr>
            </w:pPr>
          </w:p>
        </w:tc>
      </w:tr>
      <w:tr w:rsidR="00CB1AEB" w:rsidRPr="003646AE" w14:paraId="206BA3F0" w14:textId="77777777" w:rsidTr="0069410F">
        <w:trPr>
          <w:trHeight w:val="551"/>
        </w:trPr>
        <w:tc>
          <w:tcPr>
            <w:tcW w:w="43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A25723" w14:textId="77777777" w:rsidR="00CB1AEB" w:rsidRPr="00D46AA9" w:rsidRDefault="00CB1AEB" w:rsidP="00E85A7A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Πλήθος αντιστροφέων</w:t>
            </w:r>
          </w:p>
        </w:tc>
        <w:tc>
          <w:tcPr>
            <w:tcW w:w="5998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F5C3F6" w14:textId="77777777" w:rsidR="00CB1AEB" w:rsidRPr="00D46AA9" w:rsidRDefault="00CB1AEB" w:rsidP="00E85A7A">
            <w:pPr>
              <w:spacing w:before="120"/>
              <w:rPr>
                <w:sz w:val="22"/>
                <w:szCs w:val="22"/>
              </w:rPr>
            </w:pPr>
          </w:p>
        </w:tc>
      </w:tr>
      <w:tr w:rsidR="00CB1AEB" w:rsidRPr="003646AE" w14:paraId="6D82456F" w14:textId="77777777" w:rsidTr="0069410F">
        <w:trPr>
          <w:trHeight w:val="559"/>
        </w:trPr>
        <w:tc>
          <w:tcPr>
            <w:tcW w:w="43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7CF36B" w14:textId="77777777" w:rsidR="00CB1AEB" w:rsidRDefault="00CB1AEB" w:rsidP="00E85A7A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Ονομαστική ισχύς εξόδου </w:t>
            </w:r>
            <w:r w:rsidRPr="00F86D4C">
              <w:rPr>
                <w:sz w:val="22"/>
                <w:szCs w:val="22"/>
              </w:rPr>
              <w:t>(</w:t>
            </w:r>
            <w:r w:rsidR="0000612E">
              <w:rPr>
                <w:sz w:val="22"/>
                <w:szCs w:val="22"/>
                <w:lang w:val="en-US"/>
              </w:rPr>
              <w:t>kVA</w:t>
            </w:r>
            <w:r w:rsidRPr="00F86D4C">
              <w:rPr>
                <w:sz w:val="22"/>
                <w:szCs w:val="22"/>
              </w:rPr>
              <w:t>)</w:t>
            </w:r>
          </w:p>
        </w:tc>
        <w:tc>
          <w:tcPr>
            <w:tcW w:w="5998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9349C8" w14:textId="77777777" w:rsidR="00CB1AEB" w:rsidRPr="00D46AA9" w:rsidRDefault="00CB1AEB" w:rsidP="00E85A7A">
            <w:pPr>
              <w:spacing w:before="120"/>
              <w:rPr>
                <w:sz w:val="22"/>
                <w:szCs w:val="22"/>
              </w:rPr>
            </w:pPr>
          </w:p>
        </w:tc>
      </w:tr>
      <w:tr w:rsidR="00E85A7A" w:rsidRPr="003646AE" w14:paraId="44EC8816" w14:textId="77777777" w:rsidTr="0069410F">
        <w:trPr>
          <w:trHeight w:val="553"/>
        </w:trPr>
        <w:tc>
          <w:tcPr>
            <w:tcW w:w="43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AEB3FA" w14:textId="77777777" w:rsidR="00E85A7A" w:rsidRPr="00D46AA9" w:rsidRDefault="00CB1AEB" w:rsidP="00E85A7A">
            <w:pPr>
              <w:spacing w:before="12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Μέγιστη ισχύς εξόδου (</w:t>
            </w:r>
            <w:r w:rsidR="0000612E">
              <w:rPr>
                <w:sz w:val="22"/>
                <w:szCs w:val="22"/>
                <w:lang w:val="en-US"/>
              </w:rPr>
              <w:t>kVA</w:t>
            </w:r>
            <w:r>
              <w:rPr>
                <w:sz w:val="22"/>
                <w:szCs w:val="22"/>
                <w:lang w:val="en-US"/>
              </w:rPr>
              <w:t xml:space="preserve">) </w:t>
            </w:r>
          </w:p>
        </w:tc>
        <w:tc>
          <w:tcPr>
            <w:tcW w:w="5998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7E3B5303" w14:textId="77777777" w:rsidR="00E85A7A" w:rsidRPr="00D46AA9" w:rsidRDefault="00E85A7A" w:rsidP="00E85A7A">
            <w:pPr>
              <w:spacing w:before="120"/>
              <w:rPr>
                <w:sz w:val="22"/>
                <w:szCs w:val="22"/>
              </w:rPr>
            </w:pPr>
          </w:p>
        </w:tc>
      </w:tr>
      <w:tr w:rsidR="00E85A7A" w:rsidRPr="003646AE" w14:paraId="15B7B5CC" w14:textId="77777777" w:rsidTr="0069410F">
        <w:trPr>
          <w:trHeight w:val="561"/>
        </w:trPr>
        <w:tc>
          <w:tcPr>
            <w:tcW w:w="43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2D8058" w14:textId="77777777" w:rsidR="00E85A7A" w:rsidRPr="004D5720" w:rsidRDefault="00CB1AEB" w:rsidP="00E85A7A">
            <w:pPr>
              <w:spacing w:before="12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Συντελεστής ισχύος</w:t>
            </w:r>
          </w:p>
        </w:tc>
        <w:tc>
          <w:tcPr>
            <w:tcW w:w="5998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09A18D55" w14:textId="77777777" w:rsidR="00E85A7A" w:rsidRPr="004D5720" w:rsidRDefault="00E85A7A" w:rsidP="00E85A7A">
            <w:pPr>
              <w:spacing w:before="120"/>
              <w:rPr>
                <w:noProof/>
                <w:sz w:val="22"/>
                <w:szCs w:val="22"/>
                <w:lang w:eastAsia="en-US"/>
              </w:rPr>
            </w:pPr>
          </w:p>
        </w:tc>
      </w:tr>
      <w:tr w:rsidR="00CB1AEB" w:rsidRPr="003646AE" w14:paraId="3C8FA40A" w14:textId="77777777" w:rsidTr="0069410F">
        <w:trPr>
          <w:trHeight w:val="569"/>
        </w:trPr>
        <w:tc>
          <w:tcPr>
            <w:tcW w:w="43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C60443" w14:textId="77777777" w:rsidR="00CB1AEB" w:rsidRDefault="00CB1AEB" w:rsidP="00E85A7A">
            <w:pPr>
              <w:spacing w:before="12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Μέγιστος βαθμός απόδοσης η</w:t>
            </w:r>
            <w:r>
              <w:rPr>
                <w:sz w:val="22"/>
                <w:szCs w:val="22"/>
                <w:vertAlign w:val="subscript"/>
                <w:lang w:val="en-US"/>
              </w:rPr>
              <w:t>max</w:t>
            </w:r>
          </w:p>
        </w:tc>
        <w:tc>
          <w:tcPr>
            <w:tcW w:w="5998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1E9E5E2D" w14:textId="77777777" w:rsidR="00CB1AEB" w:rsidRDefault="00CB1AEB" w:rsidP="00E85A7A">
            <w:pPr>
              <w:spacing w:before="120"/>
              <w:rPr>
                <w:sz w:val="22"/>
                <w:szCs w:val="22"/>
              </w:rPr>
            </w:pPr>
          </w:p>
        </w:tc>
      </w:tr>
      <w:tr w:rsidR="00E85A7A" w:rsidRPr="003646AE" w14:paraId="54181BC5" w14:textId="77777777" w:rsidTr="002C4A9C">
        <w:tc>
          <w:tcPr>
            <w:tcW w:w="43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94D63E" w14:textId="77777777" w:rsidR="00E85A7A" w:rsidRPr="004D5720" w:rsidRDefault="00CB1AEB" w:rsidP="00E85A7A">
            <w:pPr>
              <w:spacing w:before="12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Διακύμανση τάση εξόδου</w:t>
            </w:r>
            <w:r w:rsidR="005A620F">
              <w:rPr>
                <w:sz w:val="22"/>
                <w:szCs w:val="22"/>
              </w:rPr>
              <w:t xml:space="preserve">                                        (δυνατό εύρος ρύθμισης)</w:t>
            </w:r>
          </w:p>
        </w:tc>
        <w:tc>
          <w:tcPr>
            <w:tcW w:w="5998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01EBF4B9" w14:textId="77777777" w:rsidR="00E85A7A" w:rsidRPr="00F86D4C" w:rsidRDefault="00E85A7A" w:rsidP="005A620F">
            <w:pPr>
              <w:spacing w:before="120"/>
              <w:jc w:val="left"/>
              <w:rPr>
                <w:noProof/>
                <w:sz w:val="22"/>
                <w:szCs w:val="22"/>
                <w:lang w:eastAsia="en-US"/>
              </w:rPr>
            </w:pPr>
          </w:p>
        </w:tc>
      </w:tr>
      <w:tr w:rsidR="00CB1AEB" w:rsidRPr="003646AE" w14:paraId="277C1D54" w14:textId="77777777" w:rsidTr="002C4A9C">
        <w:tc>
          <w:tcPr>
            <w:tcW w:w="43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EE481C" w14:textId="77777777" w:rsidR="00CB1AEB" w:rsidRDefault="00CB1AEB" w:rsidP="00E85A7A">
            <w:pPr>
              <w:spacing w:before="12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Διακύμανση συχνότητας εξόδου                                                                      (δυνατό εύρος ρύθμισης)</w:t>
            </w:r>
          </w:p>
        </w:tc>
        <w:tc>
          <w:tcPr>
            <w:tcW w:w="5998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3F512819" w14:textId="77777777" w:rsidR="00CB1AEB" w:rsidRDefault="00CB1AEB" w:rsidP="005A620F">
            <w:pPr>
              <w:spacing w:before="120"/>
              <w:jc w:val="left"/>
              <w:rPr>
                <w:sz w:val="22"/>
                <w:szCs w:val="22"/>
              </w:rPr>
            </w:pPr>
          </w:p>
        </w:tc>
      </w:tr>
      <w:tr w:rsidR="00CB1AEB" w:rsidRPr="003646AE" w14:paraId="2987367A" w14:textId="77777777" w:rsidTr="002C4A9C">
        <w:tc>
          <w:tcPr>
            <w:tcW w:w="43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7DD59D" w14:textId="77777777" w:rsidR="00CB1AEB" w:rsidRDefault="00CB1AEB" w:rsidP="00E85A7A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Ολική αρμονική παραμόρφωση ρεύματος (</w:t>
            </w:r>
            <w:r>
              <w:rPr>
                <w:sz w:val="22"/>
                <w:szCs w:val="22"/>
                <w:lang w:val="en-US"/>
              </w:rPr>
              <w:t>THD</w:t>
            </w:r>
            <w:r w:rsidRPr="005A620F">
              <w:rPr>
                <w:sz w:val="22"/>
                <w:szCs w:val="22"/>
              </w:rPr>
              <w:t>)</w:t>
            </w:r>
          </w:p>
        </w:tc>
        <w:tc>
          <w:tcPr>
            <w:tcW w:w="5998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78C76A" w14:textId="77777777" w:rsidR="00CB1AEB" w:rsidRDefault="00CB1AEB" w:rsidP="00E85A7A">
            <w:pPr>
              <w:spacing w:before="120"/>
              <w:rPr>
                <w:sz w:val="22"/>
                <w:szCs w:val="22"/>
              </w:rPr>
            </w:pPr>
          </w:p>
        </w:tc>
      </w:tr>
      <w:tr w:rsidR="00E85A7A" w:rsidRPr="003646AE" w14:paraId="7869F7E0" w14:textId="77777777" w:rsidTr="0069410F">
        <w:trPr>
          <w:trHeight w:val="553"/>
        </w:trPr>
        <w:tc>
          <w:tcPr>
            <w:tcW w:w="43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41C1A8" w14:textId="77777777" w:rsidR="00E85A7A" w:rsidRPr="00FF5A79" w:rsidRDefault="00E85A7A" w:rsidP="00E85A7A">
            <w:pPr>
              <w:spacing w:before="12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Μετασχηματιστής απομόνωσης   </w:t>
            </w:r>
          </w:p>
        </w:tc>
        <w:tc>
          <w:tcPr>
            <w:tcW w:w="5998" w:type="dxa"/>
            <w:gridSpan w:val="6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CAF33FB" w14:textId="77777777" w:rsidR="00E85A7A" w:rsidRPr="00FF5A79" w:rsidRDefault="00FB20B1" w:rsidP="00E85A7A">
            <w:pPr>
              <w:spacing w:before="120"/>
              <w:jc w:val="left"/>
              <w:rPr>
                <w:noProof/>
                <w:sz w:val="22"/>
                <w:szCs w:val="22"/>
                <w:lang w:eastAsia="en-US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187F499B" wp14:editId="66378ECE">
                      <wp:simplePos x="0" y="0"/>
                      <wp:positionH relativeFrom="column">
                        <wp:posOffset>767715</wp:posOffset>
                      </wp:positionH>
                      <wp:positionV relativeFrom="paragraph">
                        <wp:posOffset>95885</wp:posOffset>
                      </wp:positionV>
                      <wp:extent cx="114300" cy="114300"/>
                      <wp:effectExtent l="13335" t="8255" r="5715" b="10795"/>
                      <wp:wrapNone/>
                      <wp:docPr id="29" name="Rectangle 11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6ABCBB" id="Rectangle 1179" o:spid="_x0000_s1026" style="position:absolute;margin-left:60.45pt;margin-top:7.55pt;width:9pt;height:9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"/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7C6E6A52" wp14:editId="32F1C4CD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104140</wp:posOffset>
                      </wp:positionV>
                      <wp:extent cx="114300" cy="114300"/>
                      <wp:effectExtent l="9525" t="5080" r="9525" b="13970"/>
                      <wp:wrapNone/>
                      <wp:docPr id="30" name="Rectangle 11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E098E7" id="Rectangle 1178" o:spid="_x0000_s1026" style="position:absolute;margin-left:2.6pt;margin-top:8.2pt;width:9pt;height:9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"/>
                  </w:pict>
                </mc:Fallback>
              </mc:AlternateContent>
            </w:r>
            <w:r w:rsidR="00E85A7A">
              <w:rPr>
                <w:noProof/>
                <w:sz w:val="22"/>
                <w:szCs w:val="22"/>
                <w:lang w:eastAsia="en-US"/>
              </w:rPr>
              <w:t xml:space="preserve">      ΝΑΙ            </w:t>
            </w:r>
            <w:r>
              <w:rPr>
                <w:noProof/>
                <w:sz w:val="22"/>
                <w:szCs w:val="22"/>
                <w:lang w:eastAsia="en-US"/>
              </w:rPr>
              <w:t xml:space="preserve">  </w:t>
            </w:r>
            <w:r w:rsidR="00E85A7A">
              <w:rPr>
                <w:noProof/>
                <w:sz w:val="22"/>
                <w:szCs w:val="22"/>
                <w:lang w:eastAsia="en-US"/>
              </w:rPr>
              <w:t>ΟΧΙ</w:t>
            </w:r>
          </w:p>
        </w:tc>
      </w:tr>
      <w:tr w:rsidR="002B1D0F" w:rsidRPr="003646AE" w14:paraId="17343118" w14:textId="77777777" w:rsidTr="002C4A9C">
        <w:trPr>
          <w:trHeight w:val="517"/>
        </w:trPr>
        <w:tc>
          <w:tcPr>
            <w:tcW w:w="43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574876" w14:textId="77777777" w:rsidR="002B1D0F" w:rsidRDefault="002B1D0F" w:rsidP="00E85A7A">
            <w:pPr>
              <w:spacing w:before="12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Έγχυση </w:t>
            </w:r>
            <w:r>
              <w:rPr>
                <w:sz w:val="22"/>
                <w:szCs w:val="22"/>
                <w:lang w:val="en-US"/>
              </w:rPr>
              <w:t>DC</w:t>
            </w:r>
            <w:r w:rsidR="00BD4DB9">
              <w:rPr>
                <w:sz w:val="22"/>
                <w:szCs w:val="22"/>
              </w:rPr>
              <w:t xml:space="preserve"> συνιστώσας ρεύματος</w:t>
            </w:r>
            <w:r>
              <w:rPr>
                <w:sz w:val="22"/>
                <w:szCs w:val="22"/>
              </w:rPr>
              <w:t xml:space="preserve">                              </w:t>
            </w:r>
            <w:r w:rsidR="00BD4DB9">
              <w:rPr>
                <w:sz w:val="22"/>
                <w:szCs w:val="22"/>
              </w:rPr>
              <w:t xml:space="preserve">       </w:t>
            </w:r>
            <w:r w:rsidR="00BD4DB9" w:rsidRPr="006B5D05">
              <w:rPr>
                <w:sz w:val="22"/>
                <w:szCs w:val="22"/>
              </w:rPr>
              <w:t>(στην πλευρά ΧΤ</w:t>
            </w:r>
            <w:r w:rsidR="00C33B83" w:rsidRPr="006B5D05">
              <w:rPr>
                <w:sz w:val="22"/>
                <w:szCs w:val="22"/>
              </w:rPr>
              <w:t>)</w:t>
            </w:r>
          </w:p>
        </w:tc>
        <w:tc>
          <w:tcPr>
            <w:tcW w:w="5998" w:type="dxa"/>
            <w:gridSpan w:val="6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383828C" w14:textId="77777777" w:rsidR="002B1D0F" w:rsidRDefault="002B1D0F" w:rsidP="00E85A7A">
            <w:pPr>
              <w:spacing w:before="120"/>
              <w:jc w:val="left"/>
              <w:rPr>
                <w:noProof/>
                <w:sz w:val="22"/>
                <w:szCs w:val="22"/>
              </w:rPr>
            </w:pPr>
          </w:p>
        </w:tc>
      </w:tr>
      <w:tr w:rsidR="002B1D0F" w:rsidRPr="003646AE" w14:paraId="3D96FDF3" w14:textId="77777777" w:rsidTr="002C4A9C">
        <w:trPr>
          <w:trHeight w:val="517"/>
        </w:trPr>
        <w:tc>
          <w:tcPr>
            <w:tcW w:w="43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C1F7D" w14:textId="77777777" w:rsidR="002B1D0F" w:rsidRPr="002B1D0F" w:rsidRDefault="002B1D0F" w:rsidP="00E85A7A">
            <w:pPr>
              <w:spacing w:before="12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Προστασία έναντι του φαινομένου της νησιδοποίησης (</w:t>
            </w:r>
            <w:r>
              <w:rPr>
                <w:sz w:val="22"/>
                <w:szCs w:val="22"/>
                <w:lang w:val="en-US"/>
              </w:rPr>
              <w:t>islanding</w:t>
            </w:r>
            <w:r w:rsidRPr="002B1D0F">
              <w:rPr>
                <w:sz w:val="22"/>
                <w:szCs w:val="22"/>
              </w:rPr>
              <w:t xml:space="preserve">) </w:t>
            </w:r>
            <w:r>
              <w:rPr>
                <w:sz w:val="22"/>
                <w:szCs w:val="22"/>
              </w:rPr>
              <w:t xml:space="preserve">κατά </w:t>
            </w:r>
            <w:r>
              <w:rPr>
                <w:sz w:val="22"/>
                <w:szCs w:val="22"/>
                <w:lang w:val="en-US"/>
              </w:rPr>
              <w:t>VDE</w:t>
            </w:r>
            <w:r w:rsidRPr="002B1D0F">
              <w:rPr>
                <w:sz w:val="22"/>
                <w:szCs w:val="22"/>
              </w:rPr>
              <w:t xml:space="preserve"> 0126 </w:t>
            </w:r>
            <w:r>
              <w:rPr>
                <w:sz w:val="22"/>
                <w:szCs w:val="22"/>
              </w:rPr>
              <w:t>ή ισοδύναμης μεθόδου</w:t>
            </w:r>
          </w:p>
        </w:tc>
        <w:tc>
          <w:tcPr>
            <w:tcW w:w="5998" w:type="dxa"/>
            <w:gridSpan w:val="6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B60D9F9" w14:textId="77777777" w:rsidR="002B1D0F" w:rsidRDefault="00FB20B1" w:rsidP="004F4AD1">
            <w:pPr>
              <w:jc w:val="left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0017AD71" wp14:editId="276567AC">
                      <wp:simplePos x="0" y="0"/>
                      <wp:positionH relativeFrom="column">
                        <wp:posOffset>767080</wp:posOffset>
                      </wp:positionH>
                      <wp:positionV relativeFrom="paragraph">
                        <wp:posOffset>17145</wp:posOffset>
                      </wp:positionV>
                      <wp:extent cx="114300" cy="114300"/>
                      <wp:effectExtent l="11430" t="12065" r="7620" b="6985"/>
                      <wp:wrapNone/>
                      <wp:docPr id="28" name="Rectangle 11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C6339B" id="Rectangle 1199" o:spid="_x0000_s1026" style="position:absolute;margin-left:60.4pt;margin-top:1.35pt;width:9pt;height: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"/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7846FDFC" wp14:editId="568AA57B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18415</wp:posOffset>
                      </wp:positionV>
                      <wp:extent cx="114300" cy="114300"/>
                      <wp:effectExtent l="11430" t="8890" r="7620" b="10160"/>
                      <wp:wrapNone/>
                      <wp:docPr id="27" name="Rectangle 11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A620BC" id="Rectangle 1198" o:spid="_x0000_s1026" style="position:absolute;margin-left:1.9pt;margin-top:1.45pt;width:9pt;height: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"/>
                  </w:pict>
                </mc:Fallback>
              </mc:AlternateContent>
            </w:r>
            <w:r w:rsidR="004F4AD1">
              <w:rPr>
                <w:noProof/>
                <w:sz w:val="22"/>
                <w:szCs w:val="22"/>
              </w:rPr>
              <w:t xml:space="preserve">   </w:t>
            </w:r>
            <w:r w:rsidR="00E76143">
              <w:rPr>
                <w:noProof/>
                <w:sz w:val="22"/>
                <w:szCs w:val="22"/>
              </w:rPr>
              <w:t xml:space="preserve">   </w:t>
            </w:r>
            <w:r w:rsidR="004F4AD1">
              <w:rPr>
                <w:noProof/>
                <w:sz w:val="22"/>
                <w:szCs w:val="22"/>
              </w:rPr>
              <w:t xml:space="preserve">ΝΑΙ             </w:t>
            </w:r>
            <w:r>
              <w:rPr>
                <w:noProof/>
                <w:sz w:val="22"/>
                <w:szCs w:val="22"/>
              </w:rPr>
              <w:t xml:space="preserve"> </w:t>
            </w:r>
            <w:r w:rsidR="004F4AD1">
              <w:rPr>
                <w:noProof/>
                <w:sz w:val="22"/>
                <w:szCs w:val="22"/>
              </w:rPr>
              <w:t>ΟΧΙ</w:t>
            </w:r>
          </w:p>
        </w:tc>
      </w:tr>
      <w:tr w:rsidR="0010310E" w:rsidRPr="003646AE" w14:paraId="00196A0D" w14:textId="77777777" w:rsidTr="002C4A9C">
        <w:trPr>
          <w:trHeight w:val="517"/>
        </w:trPr>
        <w:tc>
          <w:tcPr>
            <w:tcW w:w="10349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991A9B" w14:textId="77777777" w:rsidR="0010310E" w:rsidRDefault="0010310E" w:rsidP="004F1A5D">
            <w:pPr>
              <w:spacing w:before="6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Πλήρης περιγραφή του τρόπου προστασίας:</w:t>
            </w:r>
          </w:p>
          <w:p w14:paraId="61832B1A" w14:textId="77777777" w:rsidR="0010310E" w:rsidRDefault="0010310E" w:rsidP="004F4AD1">
            <w:pPr>
              <w:jc w:val="left"/>
              <w:rPr>
                <w:noProof/>
                <w:sz w:val="22"/>
                <w:szCs w:val="22"/>
              </w:rPr>
            </w:pPr>
          </w:p>
        </w:tc>
      </w:tr>
      <w:tr w:rsidR="0010310E" w:rsidRPr="003646AE" w14:paraId="504D587F" w14:textId="77777777" w:rsidTr="002C4A9C">
        <w:trPr>
          <w:trHeight w:val="517"/>
        </w:trPr>
        <w:tc>
          <w:tcPr>
            <w:tcW w:w="10349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016A07" w14:textId="1E071D8C" w:rsidR="0010310E" w:rsidRDefault="0010310E" w:rsidP="007E2AB3">
            <w:pPr>
              <w:spacing w:before="60"/>
              <w:jc w:val="left"/>
              <w:rPr>
                <w:noProof/>
                <w:sz w:val="22"/>
                <w:szCs w:val="22"/>
              </w:rPr>
            </w:pPr>
            <w:r>
              <w:rPr>
                <w:sz w:val="22"/>
                <w:szCs w:val="22"/>
              </w:rPr>
              <w:t>Πιστοποιήσεις:</w:t>
            </w:r>
          </w:p>
        </w:tc>
      </w:tr>
      <w:tr w:rsidR="00923191" w14:paraId="3EF7AA9E" w14:textId="77777777" w:rsidTr="002C4A9C">
        <w:trPr>
          <w:trHeight w:val="533"/>
        </w:trPr>
        <w:tc>
          <w:tcPr>
            <w:tcW w:w="10349" w:type="dxa"/>
            <w:gridSpan w:val="7"/>
            <w:shd w:val="clear" w:color="auto" w:fill="auto"/>
            <w:vAlign w:val="center"/>
          </w:tcPr>
          <w:p w14:paraId="076B6B15" w14:textId="77777777" w:rsidR="00923191" w:rsidRPr="0067343D" w:rsidRDefault="00923191" w:rsidP="00923191">
            <w:pPr>
              <w:numPr>
                <w:ilvl w:val="0"/>
                <w:numId w:val="4"/>
              </w:numPr>
              <w:spacing w:before="120"/>
              <w:ind w:left="317"/>
              <w:jc w:val="center"/>
              <w:rPr>
                <w:noProof/>
                <w:sz w:val="22"/>
                <w:szCs w:val="22"/>
              </w:rPr>
            </w:pPr>
            <w:r w:rsidRPr="0067343D">
              <w:rPr>
                <w:b/>
              </w:rPr>
              <w:t>Έγγραφα και στοιχεία που συνυποβάλλονται με την αρχική αίτηση</w:t>
            </w:r>
            <w:r>
              <w:rPr>
                <w:b/>
              </w:rPr>
              <w:t xml:space="preserve"> σύνδεσης</w:t>
            </w:r>
          </w:p>
        </w:tc>
      </w:tr>
      <w:tr w:rsidR="00923191" w14:paraId="02E294C2" w14:textId="77777777" w:rsidTr="002C4A9C">
        <w:trPr>
          <w:trHeight w:val="387"/>
        </w:trPr>
        <w:tc>
          <w:tcPr>
            <w:tcW w:w="10349" w:type="dxa"/>
            <w:gridSpan w:val="7"/>
            <w:shd w:val="clear" w:color="auto" w:fill="auto"/>
          </w:tcPr>
          <w:p w14:paraId="3E594CC2" w14:textId="5604B677" w:rsidR="00923191" w:rsidRPr="0067343D" w:rsidRDefault="003B5EA3" w:rsidP="00923191">
            <w:pPr>
              <w:numPr>
                <w:ilvl w:val="1"/>
                <w:numId w:val="4"/>
              </w:numPr>
              <w:spacing w:before="120"/>
              <w:ind w:left="459" w:right="918" w:hanging="459"/>
              <w:rPr>
                <w:noProof/>
                <w:sz w:val="22"/>
                <w:szCs w:val="22"/>
              </w:rPr>
            </w:pPr>
            <w:r w:rsidRPr="0067343D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75E5581" wp14:editId="1903019E">
                      <wp:simplePos x="0" y="0"/>
                      <wp:positionH relativeFrom="column">
                        <wp:posOffset>6286818</wp:posOffset>
                      </wp:positionH>
                      <wp:positionV relativeFrom="paragraph">
                        <wp:posOffset>93345</wp:posOffset>
                      </wp:positionV>
                      <wp:extent cx="114300" cy="114300"/>
                      <wp:effectExtent l="7620" t="7620" r="11430" b="11430"/>
                      <wp:wrapNone/>
                      <wp:docPr id="18" name="Rectangle 13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1AD467" id="Rectangle 1359" o:spid="_x0000_s1026" style="position:absolute;margin-left:495.05pt;margin-top:7.35pt;width:9pt;height: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"/>
                  </w:pict>
                </mc:Fallback>
              </mc:AlternateContent>
            </w:r>
            <w:r w:rsidR="00923191">
              <w:rPr>
                <w:sz w:val="22"/>
                <w:szCs w:val="22"/>
              </w:rPr>
              <w:t xml:space="preserve">Νομιμοποιητικά στοιχεία του αιτούντος </w:t>
            </w:r>
          </w:p>
        </w:tc>
      </w:tr>
      <w:tr w:rsidR="00923191" w14:paraId="3A7C4F61" w14:textId="77777777" w:rsidTr="002C4A9C">
        <w:trPr>
          <w:trHeight w:val="451"/>
        </w:trPr>
        <w:tc>
          <w:tcPr>
            <w:tcW w:w="10349" w:type="dxa"/>
            <w:gridSpan w:val="7"/>
            <w:shd w:val="clear" w:color="auto" w:fill="auto"/>
          </w:tcPr>
          <w:p w14:paraId="295845D9" w14:textId="77777777" w:rsidR="00923191" w:rsidRPr="00FE174A" w:rsidRDefault="00232980" w:rsidP="00923191">
            <w:pPr>
              <w:numPr>
                <w:ilvl w:val="1"/>
                <w:numId w:val="4"/>
              </w:numPr>
              <w:spacing w:before="120"/>
              <w:ind w:left="459" w:right="918" w:hanging="459"/>
              <w:rPr>
                <w:noProof/>
                <w:sz w:val="22"/>
                <w:szCs w:val="22"/>
                <w:lang w:eastAsia="en-US"/>
              </w:rPr>
            </w:pPr>
            <w:r w:rsidRPr="0067343D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CD243FF" wp14:editId="19876348">
                      <wp:simplePos x="0" y="0"/>
                      <wp:positionH relativeFrom="column">
                        <wp:posOffset>6286818</wp:posOffset>
                      </wp:positionH>
                      <wp:positionV relativeFrom="paragraph">
                        <wp:posOffset>136525</wp:posOffset>
                      </wp:positionV>
                      <wp:extent cx="114300" cy="114300"/>
                      <wp:effectExtent l="7620" t="10160" r="11430" b="8890"/>
                      <wp:wrapNone/>
                      <wp:docPr id="16" name="Rectangle 13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A915BB" id="Rectangle 1357" o:spid="_x0000_s1026" style="position:absolute;margin-left:495.05pt;margin-top:10.75pt;width:9pt;height: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"/>
                  </w:pict>
                </mc:Fallback>
              </mc:AlternateContent>
            </w:r>
            <w:r w:rsidR="00923191" w:rsidRPr="0067343D">
              <w:rPr>
                <w:noProof/>
                <w:sz w:val="22"/>
                <w:szCs w:val="22"/>
              </w:rPr>
              <w:t>Μονογραμμικό ηλεκτρολογικό σχέδιο</w:t>
            </w:r>
            <w:r w:rsidR="00923191" w:rsidRPr="0067343D">
              <w:rPr>
                <w:sz w:val="22"/>
                <w:szCs w:val="22"/>
              </w:rPr>
              <w:t xml:space="preserve"> </w:t>
            </w:r>
            <w:r w:rsidR="00923191">
              <w:rPr>
                <w:sz w:val="22"/>
                <w:szCs w:val="22"/>
              </w:rPr>
              <w:t xml:space="preserve">σύνδεσης </w:t>
            </w:r>
            <w:r w:rsidR="00923191" w:rsidRPr="0067343D">
              <w:rPr>
                <w:sz w:val="22"/>
                <w:szCs w:val="22"/>
              </w:rPr>
              <w:t xml:space="preserve">του σταθμού </w:t>
            </w:r>
            <w:r w:rsidR="00923191">
              <w:rPr>
                <w:sz w:val="22"/>
                <w:szCs w:val="22"/>
              </w:rPr>
              <w:t xml:space="preserve">με </w:t>
            </w:r>
            <w:r w:rsidR="00923191">
              <w:rPr>
                <w:noProof/>
                <w:sz w:val="22"/>
                <w:szCs w:val="22"/>
              </w:rPr>
              <w:t>πρωτότυπη σφραγίδα και υπογραφή μηχανικού κατάλληλης ειδικότητας</w:t>
            </w:r>
          </w:p>
        </w:tc>
      </w:tr>
      <w:tr w:rsidR="00923191" w14:paraId="24C1F00C" w14:textId="77777777" w:rsidTr="002C4A9C">
        <w:trPr>
          <w:trHeight w:val="451"/>
        </w:trPr>
        <w:tc>
          <w:tcPr>
            <w:tcW w:w="10349" w:type="dxa"/>
            <w:gridSpan w:val="7"/>
            <w:shd w:val="clear" w:color="auto" w:fill="auto"/>
          </w:tcPr>
          <w:p w14:paraId="4DFE02E5" w14:textId="77777777" w:rsidR="00923191" w:rsidRPr="0067343D" w:rsidRDefault="00232980" w:rsidP="00923191">
            <w:pPr>
              <w:numPr>
                <w:ilvl w:val="1"/>
                <w:numId w:val="4"/>
              </w:numPr>
              <w:spacing w:before="120"/>
              <w:ind w:left="459" w:right="918" w:hanging="459"/>
              <w:rPr>
                <w:noProof/>
                <w:sz w:val="22"/>
                <w:szCs w:val="22"/>
              </w:rPr>
            </w:pPr>
            <w:r w:rsidRPr="0067343D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9F88C3B" wp14:editId="4F28B3C9">
                      <wp:simplePos x="0" y="0"/>
                      <wp:positionH relativeFrom="column">
                        <wp:posOffset>6282055</wp:posOffset>
                      </wp:positionH>
                      <wp:positionV relativeFrom="paragraph">
                        <wp:posOffset>119380</wp:posOffset>
                      </wp:positionV>
                      <wp:extent cx="114300" cy="114300"/>
                      <wp:effectExtent l="7620" t="6350" r="11430" b="12700"/>
                      <wp:wrapNone/>
                      <wp:docPr id="15" name="Rectangle 13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C7125C" id="Rectangle 1358" o:spid="_x0000_s1026" style="position:absolute;margin-left:494.65pt;margin-top:9.4pt;width:9pt;height: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"/>
                  </w:pict>
                </mc:Fallback>
              </mc:AlternateContent>
            </w:r>
            <w:r w:rsidR="00923191">
              <w:rPr>
                <w:noProof/>
                <w:sz w:val="22"/>
                <w:szCs w:val="22"/>
              </w:rPr>
              <w:t>Τοπογραφικό σχέδιο</w:t>
            </w:r>
            <w:r w:rsidR="00923191" w:rsidRPr="0067343D">
              <w:rPr>
                <w:noProof/>
                <w:sz w:val="22"/>
                <w:szCs w:val="22"/>
              </w:rPr>
              <w:t xml:space="preserve"> </w:t>
            </w:r>
            <w:r w:rsidR="00923191">
              <w:rPr>
                <w:noProof/>
                <w:sz w:val="22"/>
                <w:szCs w:val="22"/>
              </w:rPr>
              <w:t>του χώρου εγκατάστασης του σταθμού</w:t>
            </w:r>
            <w:r w:rsidR="00923191" w:rsidRPr="00EA5AFD">
              <w:rPr>
                <w:noProof/>
                <w:sz w:val="22"/>
                <w:szCs w:val="22"/>
              </w:rPr>
              <w:t xml:space="preserve"> με πρωτότυπη σφρα</w:t>
            </w:r>
            <w:r w:rsidR="00923191">
              <w:rPr>
                <w:noProof/>
                <w:sz w:val="22"/>
                <w:szCs w:val="22"/>
              </w:rPr>
              <w:t xml:space="preserve">γίδα και υπογραφή διπλωματούχου </w:t>
            </w:r>
            <w:r w:rsidR="00923191" w:rsidRPr="00EA5AFD">
              <w:rPr>
                <w:noProof/>
                <w:sz w:val="22"/>
                <w:szCs w:val="22"/>
              </w:rPr>
              <w:t>μηχανικού κατάλληλης ειδικότητας</w:t>
            </w:r>
            <w:r w:rsidR="00923191">
              <w:rPr>
                <w:noProof/>
                <w:sz w:val="22"/>
                <w:szCs w:val="22"/>
              </w:rPr>
              <w:t xml:space="preserve"> </w:t>
            </w:r>
            <w:r w:rsidR="00923191" w:rsidRPr="00AB1A82">
              <w:rPr>
                <w:i/>
                <w:color w:val="0070C0"/>
                <w:sz w:val="22"/>
                <w:szCs w:val="22"/>
              </w:rPr>
              <w:t>(προκειμένου για εγκαταστάσεις εκτός σχεδίου πόλεως)</w:t>
            </w:r>
          </w:p>
        </w:tc>
      </w:tr>
      <w:tr w:rsidR="00923191" w14:paraId="338F1615" w14:textId="77777777" w:rsidTr="002C4A9C">
        <w:trPr>
          <w:trHeight w:val="451"/>
        </w:trPr>
        <w:tc>
          <w:tcPr>
            <w:tcW w:w="10349" w:type="dxa"/>
            <w:gridSpan w:val="7"/>
            <w:shd w:val="clear" w:color="auto" w:fill="auto"/>
          </w:tcPr>
          <w:p w14:paraId="3F22C291" w14:textId="77777777" w:rsidR="00923191" w:rsidRPr="0067343D" w:rsidRDefault="00232980" w:rsidP="00923191">
            <w:pPr>
              <w:numPr>
                <w:ilvl w:val="1"/>
                <w:numId w:val="4"/>
              </w:numPr>
              <w:spacing w:before="120"/>
              <w:ind w:left="459" w:right="918" w:hanging="459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78605B3" wp14:editId="1B95A282">
                      <wp:simplePos x="0" y="0"/>
                      <wp:positionH relativeFrom="column">
                        <wp:posOffset>6283960</wp:posOffset>
                      </wp:positionH>
                      <wp:positionV relativeFrom="paragraph">
                        <wp:posOffset>127635</wp:posOffset>
                      </wp:positionV>
                      <wp:extent cx="114300" cy="114300"/>
                      <wp:effectExtent l="5080" t="8255" r="13970" b="10795"/>
                      <wp:wrapNone/>
                      <wp:docPr id="14" name="Rectangle 13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805F28" id="Rectangle 1366" o:spid="_x0000_s1026" style="position:absolute;margin-left:494.8pt;margin-top:10.05pt;width:9pt;height: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"/>
                  </w:pict>
                </mc:Fallback>
              </mc:AlternateContent>
            </w:r>
            <w:r w:rsidR="00923191">
              <w:rPr>
                <w:noProof/>
                <w:sz w:val="22"/>
                <w:szCs w:val="22"/>
              </w:rPr>
              <w:t>Κάτοψη του χώρου εγκατάστασης στην οποία θα αποτυπώνεται η ακριβής θέση τοποθέτησης των φωτοβολταϊκών πλαισίων</w:t>
            </w:r>
          </w:p>
        </w:tc>
      </w:tr>
      <w:tr w:rsidR="00923191" w14:paraId="0F3748A9" w14:textId="77777777" w:rsidTr="002C4A9C">
        <w:trPr>
          <w:trHeight w:val="451"/>
        </w:trPr>
        <w:tc>
          <w:tcPr>
            <w:tcW w:w="10349" w:type="dxa"/>
            <w:gridSpan w:val="7"/>
            <w:shd w:val="clear" w:color="auto" w:fill="auto"/>
          </w:tcPr>
          <w:p w14:paraId="59222D78" w14:textId="29504016" w:rsidR="00923191" w:rsidRPr="002D06E4" w:rsidRDefault="00232980" w:rsidP="002D06E4">
            <w:pPr>
              <w:numPr>
                <w:ilvl w:val="1"/>
                <w:numId w:val="4"/>
              </w:numPr>
              <w:spacing w:before="120"/>
              <w:ind w:left="459" w:right="918" w:hanging="459"/>
              <w:rPr>
                <w:noProof/>
                <w:sz w:val="22"/>
                <w:szCs w:val="22"/>
              </w:rPr>
            </w:pPr>
            <w:r w:rsidRPr="006B5D05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6882014" wp14:editId="3F438AB7">
                      <wp:simplePos x="0" y="0"/>
                      <wp:positionH relativeFrom="column">
                        <wp:posOffset>6286818</wp:posOffset>
                      </wp:positionH>
                      <wp:positionV relativeFrom="paragraph">
                        <wp:posOffset>109855</wp:posOffset>
                      </wp:positionV>
                      <wp:extent cx="114300" cy="114300"/>
                      <wp:effectExtent l="0" t="0" r="19050" b="19050"/>
                      <wp:wrapNone/>
                      <wp:docPr id="13" name="Rectangle 13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CB2660" id="Rectangle 1363" o:spid="_x0000_s1026" style="position:absolute;margin-left:495.05pt;margin-top:8.65pt;width:9pt;height: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"/>
                  </w:pict>
                </mc:Fallback>
              </mc:AlternateContent>
            </w:r>
            <w:r w:rsidR="00923191" w:rsidRPr="006B5D05">
              <w:rPr>
                <w:sz w:val="22"/>
                <w:szCs w:val="22"/>
              </w:rPr>
              <w:t>Τεχνι</w:t>
            </w:r>
            <w:r w:rsidR="001F29DD">
              <w:rPr>
                <w:sz w:val="22"/>
                <w:szCs w:val="22"/>
              </w:rPr>
              <w:t xml:space="preserve">κή </w:t>
            </w:r>
            <w:r w:rsidR="00923191" w:rsidRPr="006B5D05">
              <w:rPr>
                <w:sz w:val="22"/>
                <w:szCs w:val="22"/>
              </w:rPr>
              <w:t>π</w:t>
            </w:r>
            <w:r w:rsidR="00923191" w:rsidRPr="006B5D05">
              <w:rPr>
                <w:noProof/>
                <w:sz w:val="22"/>
                <w:szCs w:val="22"/>
              </w:rPr>
              <w:t xml:space="preserve">εριγραφή της συνολικής ηλεκτρολογικής εγκατάστασης του </w:t>
            </w:r>
            <w:r w:rsidR="00AB1A82">
              <w:rPr>
                <w:noProof/>
                <w:sz w:val="22"/>
                <w:szCs w:val="22"/>
              </w:rPr>
              <w:t>ΦΒ συστήματος</w:t>
            </w:r>
            <w:r w:rsidR="00734E4B" w:rsidRPr="006B5D05">
              <w:rPr>
                <w:noProof/>
                <w:sz w:val="22"/>
                <w:szCs w:val="22"/>
              </w:rPr>
              <w:t xml:space="preserve"> </w:t>
            </w:r>
          </w:p>
        </w:tc>
      </w:tr>
      <w:tr w:rsidR="00923191" w14:paraId="1985BAC3" w14:textId="77777777" w:rsidTr="002C4A9C">
        <w:trPr>
          <w:trHeight w:val="451"/>
        </w:trPr>
        <w:tc>
          <w:tcPr>
            <w:tcW w:w="10349" w:type="dxa"/>
            <w:gridSpan w:val="7"/>
            <w:shd w:val="clear" w:color="auto" w:fill="auto"/>
          </w:tcPr>
          <w:p w14:paraId="56EB3CBB" w14:textId="77BCEA5B" w:rsidR="00923191" w:rsidRPr="001F29DD" w:rsidRDefault="00232980" w:rsidP="003B5EA3">
            <w:pPr>
              <w:numPr>
                <w:ilvl w:val="1"/>
                <w:numId w:val="4"/>
              </w:numPr>
              <w:spacing w:before="120"/>
              <w:ind w:left="459" w:right="918" w:hanging="459"/>
              <w:rPr>
                <w:noProof/>
                <w:sz w:val="22"/>
                <w:szCs w:val="22"/>
                <w:lang w:eastAsia="en-US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56A50C7" wp14:editId="3AA9BE88">
                      <wp:simplePos x="0" y="0"/>
                      <wp:positionH relativeFrom="column">
                        <wp:posOffset>6286818</wp:posOffset>
                      </wp:positionH>
                      <wp:positionV relativeFrom="paragraph">
                        <wp:posOffset>111760</wp:posOffset>
                      </wp:positionV>
                      <wp:extent cx="114300" cy="114300"/>
                      <wp:effectExtent l="7620" t="12700" r="11430" b="6350"/>
                      <wp:wrapNone/>
                      <wp:docPr id="12" name="Rectangle 13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D1F361" id="Rectangle 1360" o:spid="_x0000_s1026" style="position:absolute;margin-left:495.05pt;margin-top:8.8pt;width:9pt;height: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"/>
                  </w:pict>
                </mc:Fallback>
              </mc:AlternateContent>
            </w:r>
            <w:r w:rsidR="00923191">
              <w:rPr>
                <w:noProof/>
                <w:sz w:val="22"/>
                <w:szCs w:val="22"/>
              </w:rPr>
              <w:t>Τεχνικά εγχειρίδια και πιστοποιήσεις του εξοπλισμού από τον κατασκευαστή του</w:t>
            </w:r>
            <w:r w:rsidR="00734E4B">
              <w:rPr>
                <w:noProof/>
                <w:sz w:val="22"/>
                <w:szCs w:val="22"/>
              </w:rPr>
              <w:t xml:space="preserve"> </w:t>
            </w:r>
            <w:r w:rsidR="00AB1A82" w:rsidRPr="00AB1A82">
              <w:rPr>
                <w:noProof/>
                <w:sz w:val="22"/>
                <w:szCs w:val="22"/>
              </w:rPr>
              <w:t>(φωτοβολταϊκών πλαισίων και αντιστροφέων)</w:t>
            </w:r>
            <w:r w:rsidR="001F29DD">
              <w:rPr>
                <w:noProof/>
                <w:sz w:val="22"/>
                <w:szCs w:val="22"/>
              </w:rPr>
              <w:t xml:space="preserve">                                                           </w:t>
            </w:r>
          </w:p>
        </w:tc>
      </w:tr>
      <w:tr w:rsidR="00923191" w14:paraId="3D565378" w14:textId="77777777" w:rsidTr="002C4A9C">
        <w:trPr>
          <w:trHeight w:val="451"/>
        </w:trPr>
        <w:tc>
          <w:tcPr>
            <w:tcW w:w="10349" w:type="dxa"/>
            <w:gridSpan w:val="7"/>
            <w:shd w:val="clear" w:color="auto" w:fill="auto"/>
          </w:tcPr>
          <w:p w14:paraId="3A5A82BD" w14:textId="6A3F5928" w:rsidR="00923191" w:rsidRPr="00554C47" w:rsidRDefault="00232980" w:rsidP="007349FA">
            <w:pPr>
              <w:numPr>
                <w:ilvl w:val="1"/>
                <w:numId w:val="4"/>
              </w:numPr>
              <w:spacing w:before="120"/>
              <w:ind w:left="459" w:right="918" w:hanging="459"/>
              <w:rPr>
                <w:noProof/>
                <w:color w:val="FF0000"/>
                <w:sz w:val="22"/>
                <w:szCs w:val="22"/>
              </w:rPr>
            </w:pPr>
            <w:r w:rsidRPr="006B5D05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CFF31E3" wp14:editId="05299A13">
                      <wp:simplePos x="0" y="0"/>
                      <wp:positionH relativeFrom="column">
                        <wp:posOffset>6284595</wp:posOffset>
                      </wp:positionH>
                      <wp:positionV relativeFrom="paragraph">
                        <wp:posOffset>105410</wp:posOffset>
                      </wp:positionV>
                      <wp:extent cx="114300" cy="114300"/>
                      <wp:effectExtent l="10160" t="13335" r="8890" b="5715"/>
                      <wp:wrapNone/>
                      <wp:docPr id="11" name="Rectangle 13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3EC712" id="Rectangle 1364" o:spid="_x0000_s1026" style="position:absolute;margin-left:494.85pt;margin-top:8.3pt;width:9pt;height: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"/>
                  </w:pict>
                </mc:Fallback>
              </mc:AlternateContent>
            </w:r>
            <w:r w:rsidR="00923191" w:rsidRPr="006B5D05">
              <w:rPr>
                <w:noProof/>
                <w:sz w:val="22"/>
                <w:szCs w:val="22"/>
              </w:rPr>
              <w:t>Αντίγραφο πρόσφατου λογαριασμού κατανάλωσης ηλεκτρικού ρεύματο</w:t>
            </w:r>
            <w:r w:rsidR="002D06E4">
              <w:rPr>
                <w:noProof/>
                <w:sz w:val="22"/>
                <w:szCs w:val="22"/>
              </w:rPr>
              <w:t xml:space="preserve">ς </w:t>
            </w:r>
            <w:r w:rsidR="00AB1A82">
              <w:rPr>
                <w:noProof/>
                <w:sz w:val="22"/>
                <w:szCs w:val="22"/>
              </w:rPr>
              <w:t>της οικιακής παροχής</w:t>
            </w:r>
          </w:p>
        </w:tc>
      </w:tr>
      <w:tr w:rsidR="00923191" w14:paraId="7E746383" w14:textId="77777777" w:rsidTr="002C4A9C">
        <w:trPr>
          <w:trHeight w:val="451"/>
        </w:trPr>
        <w:tc>
          <w:tcPr>
            <w:tcW w:w="10349" w:type="dxa"/>
            <w:gridSpan w:val="7"/>
            <w:shd w:val="clear" w:color="auto" w:fill="auto"/>
          </w:tcPr>
          <w:p w14:paraId="57FA7725" w14:textId="05A913B5" w:rsidR="00923191" w:rsidRDefault="00232980" w:rsidP="00AB1A82">
            <w:pPr>
              <w:numPr>
                <w:ilvl w:val="1"/>
                <w:numId w:val="4"/>
              </w:numPr>
              <w:spacing w:before="120"/>
              <w:ind w:left="459" w:right="918" w:hanging="459"/>
              <w:rPr>
                <w:noProof/>
                <w:sz w:val="22"/>
                <w:szCs w:val="22"/>
              </w:rPr>
            </w:pPr>
            <w:r w:rsidRPr="002D06E4">
              <w:rPr>
                <w:noProof/>
                <w:sz w:val="22"/>
                <w:szCs w:val="22"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8087EC1" wp14:editId="68F38043">
                      <wp:simplePos x="0" y="0"/>
                      <wp:positionH relativeFrom="column">
                        <wp:posOffset>6284595</wp:posOffset>
                      </wp:positionH>
                      <wp:positionV relativeFrom="paragraph">
                        <wp:posOffset>40958</wp:posOffset>
                      </wp:positionV>
                      <wp:extent cx="114300" cy="114300"/>
                      <wp:effectExtent l="13970" t="5715" r="5080" b="13335"/>
                      <wp:wrapNone/>
                      <wp:docPr id="9" name="Rectangle 13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EA8D2A" id="Rectangle 1365" o:spid="_x0000_s1026" style="position:absolute;margin-left:494.85pt;margin-top:3.25pt;width:9pt;height: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"/>
                  </w:pict>
                </mc:Fallback>
              </mc:AlternateContent>
            </w:r>
            <w:r w:rsidR="00AB1A82" w:rsidRPr="00AB1A82">
              <w:rPr>
                <w:noProof/>
                <w:sz w:val="22"/>
                <w:szCs w:val="22"/>
              </w:rPr>
              <w:t>Παραστατικό Περιβαλλοντικής Αδειοδότησης (πλην ΦΒ συστήματος επί κτιρίου ή άλλων δομικών</w:t>
            </w:r>
            <w:r w:rsidR="00AB1A82">
              <w:rPr>
                <w:noProof/>
                <w:sz w:val="22"/>
                <w:szCs w:val="22"/>
              </w:rPr>
              <w:t xml:space="preserve"> </w:t>
            </w:r>
            <w:r w:rsidR="00AB1A82" w:rsidRPr="00AB1A82">
              <w:rPr>
                <w:noProof/>
                <w:sz w:val="22"/>
                <w:szCs w:val="22"/>
              </w:rPr>
              <w:t>κατασκευών ή εντός οργανωμένων υποδοχέων βιομηχανικών δραστηριοτήτων):</w:t>
            </w:r>
          </w:p>
          <w:p w14:paraId="786B80FE" w14:textId="77777777" w:rsidR="00AB1A82" w:rsidRPr="00603CEA" w:rsidRDefault="00AB1A82" w:rsidP="00603CEA">
            <w:pPr>
              <w:pStyle w:val="af"/>
              <w:numPr>
                <w:ilvl w:val="0"/>
                <w:numId w:val="31"/>
              </w:numPr>
              <w:spacing w:before="120"/>
              <w:ind w:left="914" w:right="918"/>
              <w:rPr>
                <w:noProof/>
                <w:sz w:val="22"/>
                <w:szCs w:val="22"/>
              </w:rPr>
            </w:pPr>
            <w:r w:rsidRPr="00603CEA">
              <w:rPr>
                <w:noProof/>
                <w:sz w:val="22"/>
                <w:szCs w:val="22"/>
              </w:rPr>
              <w:t>Για ΦΒ σύστημα επί εδάφους το οποίο υπόκειται σε διαδικασία ΠΠΔ/ΕΠΟ, η εκδοθείσα</w:t>
            </w:r>
          </w:p>
          <w:p w14:paraId="4265BB47" w14:textId="556FDCE4" w:rsidR="00AB1A82" w:rsidRPr="00603CEA" w:rsidRDefault="00AB1A82" w:rsidP="00AB1A82">
            <w:pPr>
              <w:spacing w:before="120"/>
              <w:ind w:left="459" w:right="918"/>
              <w:rPr>
                <w:noProof/>
                <w:sz w:val="22"/>
                <w:szCs w:val="22"/>
                <w:u w:val="single"/>
              </w:rPr>
            </w:pPr>
            <w:r w:rsidRPr="00603CEA">
              <w:rPr>
                <w:noProof/>
                <w:sz w:val="22"/>
                <w:szCs w:val="22"/>
                <w:u w:val="single"/>
              </w:rPr>
              <w:t>Υπαγωγή σε ΠΠΔ ή Απόφαση ΕΠΟ</w:t>
            </w:r>
          </w:p>
          <w:p w14:paraId="3F79F5D6" w14:textId="2E485818" w:rsidR="00603CEA" w:rsidRPr="00603CEA" w:rsidRDefault="00603CEA" w:rsidP="00603CEA">
            <w:pPr>
              <w:pStyle w:val="af"/>
              <w:numPr>
                <w:ilvl w:val="0"/>
                <w:numId w:val="31"/>
              </w:numPr>
              <w:spacing w:before="120"/>
              <w:ind w:left="914" w:right="918"/>
              <w:rPr>
                <w:noProof/>
                <w:sz w:val="22"/>
                <w:szCs w:val="22"/>
              </w:rPr>
            </w:pPr>
            <w:r w:rsidRPr="00603CEA">
              <w:rPr>
                <w:noProof/>
                <w:sz w:val="22"/>
                <w:szCs w:val="22"/>
              </w:rPr>
              <w:t>Για ΦΒ σύστημα επί εδάφους το οποίο εξαιρείται από την υποχρέωση έκδοσης ΠΠΔ/ΕΠΟ:</w:t>
            </w:r>
          </w:p>
          <w:p w14:paraId="7385CD78" w14:textId="77777777" w:rsidR="00923191" w:rsidRPr="00603CEA" w:rsidRDefault="00232980" w:rsidP="00603CEA">
            <w:pPr>
              <w:numPr>
                <w:ilvl w:val="0"/>
                <w:numId w:val="22"/>
              </w:numPr>
              <w:spacing w:before="120"/>
              <w:ind w:left="1056" w:right="918" w:hanging="142"/>
              <w:rPr>
                <w:noProof/>
                <w:sz w:val="22"/>
                <w:szCs w:val="22"/>
              </w:rPr>
            </w:pPr>
            <w:r w:rsidRPr="00603CE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08C757C" wp14:editId="07840C83">
                      <wp:simplePos x="0" y="0"/>
                      <wp:positionH relativeFrom="column">
                        <wp:posOffset>6281738</wp:posOffset>
                      </wp:positionH>
                      <wp:positionV relativeFrom="paragraph">
                        <wp:posOffset>22860</wp:posOffset>
                      </wp:positionV>
                      <wp:extent cx="114300" cy="114300"/>
                      <wp:effectExtent l="0" t="0" r="19050" b="19050"/>
                      <wp:wrapNone/>
                      <wp:docPr id="8" name="Rectangle 13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5EBAF6" id="Rectangle 1367" o:spid="_x0000_s1026" style="position:absolute;margin-left:494.65pt;margin-top:1.8pt;width:9pt;height: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"/>
                  </w:pict>
                </mc:Fallback>
              </mc:AlternateContent>
            </w:r>
            <w:r w:rsidR="00923191" w:rsidRPr="00603CEA">
              <w:rPr>
                <w:noProof/>
                <w:sz w:val="22"/>
                <w:szCs w:val="22"/>
              </w:rPr>
              <w:t xml:space="preserve">η εκδοθείσα </w:t>
            </w:r>
            <w:r w:rsidR="00923191" w:rsidRPr="00603CEA">
              <w:rPr>
                <w:noProof/>
                <w:sz w:val="22"/>
                <w:szCs w:val="22"/>
                <w:u w:val="single"/>
              </w:rPr>
              <w:t>βεβαίωση απαλλαγής από ΠΠΔ/ΕΠΟ</w:t>
            </w:r>
            <w:r w:rsidR="00BE2351" w:rsidRPr="00603CEA">
              <w:rPr>
                <w:noProof/>
                <w:sz w:val="22"/>
                <w:szCs w:val="22"/>
              </w:rPr>
              <w:t xml:space="preserve"> ή</w:t>
            </w:r>
          </w:p>
          <w:p w14:paraId="6F287744" w14:textId="77777777" w:rsidR="00923191" w:rsidRPr="00776EE0" w:rsidRDefault="00232980" w:rsidP="00603CEA">
            <w:pPr>
              <w:numPr>
                <w:ilvl w:val="0"/>
                <w:numId w:val="22"/>
              </w:numPr>
              <w:spacing w:before="120"/>
              <w:ind w:left="1056" w:right="918" w:hanging="142"/>
              <w:rPr>
                <w:noProof/>
                <w:sz w:val="22"/>
                <w:szCs w:val="22"/>
              </w:rPr>
            </w:pPr>
            <w:r w:rsidRPr="00603CE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FE0B7BB" wp14:editId="08A90122">
                      <wp:simplePos x="0" y="0"/>
                      <wp:positionH relativeFrom="column">
                        <wp:posOffset>6276975</wp:posOffset>
                      </wp:positionH>
                      <wp:positionV relativeFrom="paragraph">
                        <wp:posOffset>74031</wp:posOffset>
                      </wp:positionV>
                      <wp:extent cx="114300" cy="114300"/>
                      <wp:effectExtent l="0" t="0" r="19050" b="19050"/>
                      <wp:wrapNone/>
                      <wp:docPr id="7" name="Rectangle 13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EF1701" id="Rectangle 1368" o:spid="_x0000_s1026" style="position:absolute;margin-left:494.25pt;margin-top:5.85pt;width:9pt;height: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"/>
                  </w:pict>
                </mc:Fallback>
              </mc:AlternateContent>
            </w:r>
            <w:r w:rsidR="00923191" w:rsidRPr="00603CEA">
              <w:rPr>
                <w:noProof/>
                <w:sz w:val="22"/>
                <w:szCs w:val="22"/>
              </w:rPr>
              <w:t xml:space="preserve">η κατατεθείσα </w:t>
            </w:r>
            <w:r w:rsidR="00923191" w:rsidRPr="00603CEA">
              <w:rPr>
                <w:noProof/>
                <w:sz w:val="22"/>
                <w:szCs w:val="22"/>
                <w:u w:val="single"/>
              </w:rPr>
              <w:t>αίτηση στην αρμόδια περιβαλλοντική αρχή για την έκδοση βεβαίωσης απαλλαγής</w:t>
            </w:r>
            <w:r w:rsidR="00923191" w:rsidRPr="00603CEA">
              <w:rPr>
                <w:noProof/>
                <w:sz w:val="22"/>
                <w:szCs w:val="22"/>
              </w:rPr>
              <w:t xml:space="preserve"> από ΠΠΔ/ΕΠΟ εφόσον </w:t>
            </w:r>
            <w:r w:rsidR="00923191" w:rsidRPr="00603CEA">
              <w:rPr>
                <w:noProof/>
                <w:sz w:val="22"/>
                <w:szCs w:val="22"/>
                <w:u w:val="single"/>
              </w:rPr>
              <w:t>έχει παρέλθει το 20-ήμερο</w:t>
            </w:r>
            <w:r w:rsidR="00923191" w:rsidRPr="00603CEA">
              <w:rPr>
                <w:noProof/>
                <w:sz w:val="22"/>
                <w:szCs w:val="22"/>
              </w:rPr>
              <w:t xml:space="preserve"> από την σχετική υποβολή της</w:t>
            </w:r>
          </w:p>
        </w:tc>
      </w:tr>
      <w:tr w:rsidR="00330082" w14:paraId="753AE0FC" w14:textId="77777777" w:rsidTr="002C4A9C">
        <w:trPr>
          <w:trHeight w:val="451"/>
        </w:trPr>
        <w:tc>
          <w:tcPr>
            <w:tcW w:w="10349" w:type="dxa"/>
            <w:gridSpan w:val="7"/>
            <w:shd w:val="clear" w:color="auto" w:fill="auto"/>
          </w:tcPr>
          <w:p w14:paraId="3CC1E354" w14:textId="518B1D87" w:rsidR="00330082" w:rsidRPr="00330082" w:rsidRDefault="00330082" w:rsidP="00AB1A82">
            <w:pPr>
              <w:numPr>
                <w:ilvl w:val="1"/>
                <w:numId w:val="4"/>
              </w:numPr>
              <w:spacing w:before="120"/>
              <w:ind w:left="459" w:right="918" w:hanging="459"/>
              <w:rPr>
                <w:noProof/>
                <w:sz w:val="22"/>
                <w:szCs w:val="22"/>
              </w:rPr>
            </w:pPr>
            <w:r w:rsidRPr="00603CE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67B14288" wp14:editId="362F6098">
                      <wp:simplePos x="0" y="0"/>
                      <wp:positionH relativeFrom="column">
                        <wp:posOffset>6292850</wp:posOffset>
                      </wp:positionH>
                      <wp:positionV relativeFrom="paragraph">
                        <wp:posOffset>112024</wp:posOffset>
                      </wp:positionV>
                      <wp:extent cx="114300" cy="114300"/>
                      <wp:effectExtent l="0" t="0" r="19050" b="19050"/>
                      <wp:wrapNone/>
                      <wp:docPr id="2" name="Rectangle 13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2E46C3" id="Rectangle 1368" o:spid="_x0000_s1026" style="position:absolute;margin-left:495.5pt;margin-top:8.8pt;width:9pt;height:9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"/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w:t xml:space="preserve">Για ΦΒ σύστημα </w:t>
            </w:r>
            <w:r w:rsidRPr="003B6D61">
              <w:rPr>
                <w:noProof/>
                <w:sz w:val="22"/>
                <w:szCs w:val="22"/>
                <w:u w:val="single"/>
              </w:rPr>
              <w:t>επί εδάφους</w:t>
            </w:r>
            <w:r>
              <w:rPr>
                <w:noProof/>
                <w:sz w:val="22"/>
                <w:szCs w:val="22"/>
              </w:rPr>
              <w:t xml:space="preserve">, έγγραφο από την αρμόδια υπηρεσία ή </w:t>
            </w:r>
            <w:r>
              <w:rPr>
                <w:noProof/>
                <w:sz w:val="22"/>
                <w:szCs w:val="22"/>
                <w:lang w:val="en-US"/>
              </w:rPr>
              <w:t>Y</w:t>
            </w:r>
            <w:r>
              <w:rPr>
                <w:noProof/>
                <w:sz w:val="22"/>
                <w:szCs w:val="22"/>
              </w:rPr>
              <w:t>πεύθυνη Δήλωση μηχανικού, σύμφωνα με τα οριζόμενα στην υπ΄ αριθμ. ΥΠΕΝ/ΔΑΠΕΕΚ/74123/2971/</w:t>
            </w:r>
            <w:r w:rsidRPr="00666252">
              <w:rPr>
                <w:noProof/>
                <w:sz w:val="22"/>
                <w:szCs w:val="22"/>
              </w:rPr>
              <w:t xml:space="preserve"> (</w:t>
            </w:r>
            <w:r>
              <w:rPr>
                <w:noProof/>
                <w:sz w:val="22"/>
                <w:szCs w:val="22"/>
              </w:rPr>
              <w:t xml:space="preserve">ΦΕΚ 3149/Β/30.7.2020) </w:t>
            </w:r>
            <w:r>
              <w:rPr>
                <w:noProof/>
                <w:sz w:val="22"/>
                <w:szCs w:val="22"/>
              </w:rPr>
              <w:lastRenderedPageBreak/>
              <w:t>Υ.Α., όπου θα προκύπτει ο χαρακτηρισμός γης (γεωργική γη υψηλής παραγωγικότητας ή γεωργική γη μη υψηλής παραγωγικότητας ή γη άλλης μορφής πλην γεωργικής)</w:t>
            </w:r>
          </w:p>
        </w:tc>
      </w:tr>
      <w:tr w:rsidR="00923191" w14:paraId="3FC4FEE0" w14:textId="77777777" w:rsidTr="002C4A9C">
        <w:trPr>
          <w:trHeight w:val="451"/>
        </w:trPr>
        <w:tc>
          <w:tcPr>
            <w:tcW w:w="10349" w:type="dxa"/>
            <w:gridSpan w:val="7"/>
            <w:shd w:val="clear" w:color="auto" w:fill="auto"/>
          </w:tcPr>
          <w:p w14:paraId="0FDECA30" w14:textId="2D4A60FB" w:rsidR="00D67BA3" w:rsidRDefault="00232980" w:rsidP="00603CEA">
            <w:pPr>
              <w:numPr>
                <w:ilvl w:val="1"/>
                <w:numId w:val="4"/>
              </w:numPr>
              <w:spacing w:before="120"/>
              <w:ind w:left="488" w:right="918" w:hanging="567"/>
              <w:rPr>
                <w:noProof/>
                <w:sz w:val="22"/>
                <w:szCs w:val="22"/>
              </w:rPr>
            </w:pPr>
            <w:r w:rsidRPr="00EA5AFD">
              <w:rPr>
                <w:noProof/>
                <w:sz w:val="22"/>
                <w:szCs w:val="2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CD3FE4E" wp14:editId="4BCFF0B2">
                      <wp:simplePos x="0" y="0"/>
                      <wp:positionH relativeFrom="column">
                        <wp:posOffset>6284278</wp:posOffset>
                      </wp:positionH>
                      <wp:positionV relativeFrom="paragraph">
                        <wp:posOffset>118110</wp:posOffset>
                      </wp:positionV>
                      <wp:extent cx="114300" cy="114300"/>
                      <wp:effectExtent l="0" t="0" r="19050" b="19050"/>
                      <wp:wrapNone/>
                      <wp:docPr id="4" name="Rectangle 13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586329" id="Rectangle 1362" o:spid="_x0000_s1026" style="position:absolute;margin-left:494.85pt;margin-top:9.3pt;width:9pt;height: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"/>
                  </w:pict>
                </mc:Fallback>
              </mc:AlternateContent>
            </w:r>
            <w:r w:rsidR="00923191" w:rsidRPr="00D67BA3">
              <w:rPr>
                <w:noProof/>
                <w:sz w:val="22"/>
                <w:szCs w:val="22"/>
              </w:rPr>
              <w:t>Υπεύθυνη Δήλωση του ν.1599/86 πρωτότυπη και θεωρημένη για το γνήσιο της υπογραφής ή ηλεκτρονικά εκδοθείσα μέσω του</w:t>
            </w:r>
            <w:r w:rsidR="00D67BA3" w:rsidRPr="00D67BA3">
              <w:rPr>
                <w:noProof/>
                <w:sz w:val="22"/>
                <w:szCs w:val="22"/>
              </w:rPr>
              <w:t xml:space="preserve"> </w:t>
            </w:r>
            <w:hyperlink r:id="rId9" w:history="1">
              <w:r w:rsidR="00D67BA3" w:rsidRPr="00D67BA3">
                <w:rPr>
                  <w:rStyle w:val="-"/>
                  <w:noProof/>
                  <w:sz w:val="22"/>
                  <w:szCs w:val="22"/>
                </w:rPr>
                <w:t>www.gov.gr</w:t>
              </w:r>
            </w:hyperlink>
            <w:r w:rsidR="00D67BA3" w:rsidRPr="00D67BA3">
              <w:rPr>
                <w:noProof/>
                <w:sz w:val="22"/>
                <w:szCs w:val="22"/>
              </w:rPr>
              <w:t>, στην οποία ο αιτών θα δηλώνει ότι:</w:t>
            </w:r>
          </w:p>
          <w:p w14:paraId="19773A2E" w14:textId="2F6CC42C" w:rsidR="005C1BF8" w:rsidRDefault="005C1BF8" w:rsidP="005C1BF8">
            <w:pPr>
              <w:spacing w:before="120"/>
              <w:ind w:left="488" w:right="918"/>
              <w:rPr>
                <w:noProof/>
                <w:sz w:val="22"/>
                <w:szCs w:val="22"/>
              </w:rPr>
            </w:pPr>
            <w:r w:rsidRPr="005C1BF8">
              <w:rPr>
                <w:noProof/>
                <w:sz w:val="22"/>
                <w:szCs w:val="22"/>
              </w:rPr>
              <w:t xml:space="preserve">Σχετικά με το ΦΒ σύστημα που επιθυμώ να εγκαταστήσω επί εδάφους </w:t>
            </w:r>
            <w:r w:rsidRPr="005C1BF8">
              <w:rPr>
                <w:i/>
                <w:color w:val="0070C0"/>
                <w:sz w:val="22"/>
                <w:szCs w:val="22"/>
              </w:rPr>
              <w:t>ή</w:t>
            </w:r>
            <w:r w:rsidRPr="005C1BF8">
              <w:rPr>
                <w:noProof/>
                <w:sz w:val="22"/>
                <w:szCs w:val="22"/>
              </w:rPr>
              <w:t xml:space="preserve"> επί κτιρίου </w:t>
            </w:r>
            <w:r w:rsidRPr="005C1BF8">
              <w:rPr>
                <w:i/>
                <w:color w:val="0070C0"/>
                <w:sz w:val="22"/>
                <w:szCs w:val="22"/>
              </w:rPr>
              <w:t>ή</w:t>
            </w:r>
            <w:r w:rsidRPr="005C1BF8">
              <w:rPr>
                <w:noProof/>
                <w:sz w:val="22"/>
                <w:szCs w:val="22"/>
              </w:rPr>
              <w:t xml:space="preserve"> άλλης δοκιμής</w:t>
            </w:r>
            <w:r>
              <w:rPr>
                <w:noProof/>
                <w:sz w:val="22"/>
                <w:szCs w:val="22"/>
              </w:rPr>
              <w:t xml:space="preserve"> </w:t>
            </w:r>
            <w:r w:rsidRPr="005C1BF8">
              <w:rPr>
                <w:noProof/>
                <w:sz w:val="22"/>
                <w:szCs w:val="22"/>
              </w:rPr>
              <w:t xml:space="preserve">κατασκευής </w:t>
            </w:r>
            <w:r w:rsidRPr="005C1BF8">
              <w:rPr>
                <w:i/>
                <w:color w:val="0070C0"/>
                <w:sz w:val="22"/>
                <w:szCs w:val="22"/>
              </w:rPr>
              <w:t>(δηλώνεται το ισχύον)</w:t>
            </w:r>
            <w:r w:rsidRPr="005C1BF8">
              <w:rPr>
                <w:noProof/>
                <w:sz w:val="22"/>
                <w:szCs w:val="22"/>
              </w:rPr>
              <w:t xml:space="preserve">, ευρισκόμενο σε εντός </w:t>
            </w:r>
            <w:r w:rsidRPr="005C1BF8">
              <w:rPr>
                <w:i/>
                <w:color w:val="0070C0"/>
                <w:sz w:val="22"/>
                <w:szCs w:val="22"/>
              </w:rPr>
              <w:t>ή</w:t>
            </w:r>
            <w:r w:rsidRPr="005C1BF8">
              <w:rPr>
                <w:noProof/>
                <w:sz w:val="22"/>
                <w:szCs w:val="22"/>
              </w:rPr>
              <w:t xml:space="preserve"> εκτός </w:t>
            </w:r>
            <w:r w:rsidRPr="005C1BF8">
              <w:rPr>
                <w:i/>
                <w:color w:val="0070C0"/>
                <w:sz w:val="22"/>
                <w:szCs w:val="22"/>
              </w:rPr>
              <w:t>(δηλώνεται το ισχύον)</w:t>
            </w:r>
            <w:r w:rsidRPr="005C1BF8">
              <w:rPr>
                <w:noProof/>
                <w:sz w:val="22"/>
                <w:szCs w:val="22"/>
              </w:rPr>
              <w:t xml:space="preserve"> σχεδίου</w:t>
            </w:r>
            <w:r>
              <w:rPr>
                <w:noProof/>
                <w:sz w:val="22"/>
                <w:szCs w:val="22"/>
              </w:rPr>
              <w:t xml:space="preserve"> </w:t>
            </w:r>
            <w:r w:rsidRPr="005C1BF8">
              <w:rPr>
                <w:noProof/>
                <w:sz w:val="22"/>
                <w:szCs w:val="22"/>
              </w:rPr>
              <w:t xml:space="preserve">περιοχή, στη θέση …………………… </w:t>
            </w:r>
            <w:r w:rsidRPr="005C1BF8">
              <w:rPr>
                <w:i/>
                <w:color w:val="0070C0"/>
                <w:sz w:val="22"/>
                <w:szCs w:val="22"/>
              </w:rPr>
              <w:t>ή</w:t>
            </w:r>
            <w:r w:rsidRPr="005C1BF8">
              <w:rPr>
                <w:noProof/>
                <w:sz w:val="22"/>
                <w:szCs w:val="22"/>
              </w:rPr>
              <w:t xml:space="preserve"> στην οδό ………………., αριθ. ….., της Δημοτικής</w:t>
            </w:r>
            <w:r>
              <w:rPr>
                <w:noProof/>
                <w:sz w:val="22"/>
                <w:szCs w:val="22"/>
              </w:rPr>
              <w:t xml:space="preserve"> </w:t>
            </w:r>
            <w:r w:rsidRPr="005C1BF8">
              <w:rPr>
                <w:noProof/>
                <w:sz w:val="22"/>
                <w:szCs w:val="22"/>
              </w:rPr>
              <w:t>Ενότητας …………., του Δήμου …………………, της Περιφερειακής Ενότητας …………………</w:t>
            </w:r>
          </w:p>
          <w:p w14:paraId="758B67BC" w14:textId="0248A9B8" w:rsidR="00603CEA" w:rsidRDefault="005C1BF8" w:rsidP="005C1BF8">
            <w:pPr>
              <w:numPr>
                <w:ilvl w:val="0"/>
                <w:numId w:val="3"/>
              </w:numPr>
              <w:spacing w:before="120"/>
              <w:ind w:right="918" w:hanging="267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δ</w:t>
            </w:r>
            <w:r w:rsidR="00603CEA" w:rsidRPr="00603CEA">
              <w:rPr>
                <w:noProof/>
                <w:sz w:val="22"/>
                <w:szCs w:val="22"/>
              </w:rPr>
              <w:t>εν είμαι επιτηδευματίας και έχω ενεργή παροχή οικιακής χρήσης στο όνομά μου</w:t>
            </w:r>
          </w:p>
          <w:p w14:paraId="38A3A8D9" w14:textId="0F384F04" w:rsidR="005C1BF8" w:rsidRDefault="005C1BF8" w:rsidP="005C1BF8">
            <w:pPr>
              <w:numPr>
                <w:ilvl w:val="0"/>
                <w:numId w:val="3"/>
              </w:numPr>
              <w:spacing w:before="120"/>
              <w:ind w:right="918" w:hanging="267"/>
              <w:rPr>
                <w:noProof/>
                <w:sz w:val="22"/>
                <w:szCs w:val="22"/>
              </w:rPr>
            </w:pPr>
            <w:r w:rsidRPr="005C1BF8">
              <w:rPr>
                <w:noProof/>
                <w:sz w:val="22"/>
                <w:szCs w:val="22"/>
              </w:rPr>
              <w:t>μέρος των θερμικών αναγκών σε ζεστό νερό χρήσης της ιδιοκτησίας του κυρίου του ΦΒ</w:t>
            </w:r>
            <w:r>
              <w:rPr>
                <w:noProof/>
                <w:sz w:val="22"/>
                <w:szCs w:val="22"/>
              </w:rPr>
              <w:t xml:space="preserve"> </w:t>
            </w:r>
            <w:r w:rsidRPr="005C1BF8">
              <w:rPr>
                <w:noProof/>
                <w:sz w:val="22"/>
                <w:szCs w:val="22"/>
              </w:rPr>
              <w:t>συστήματος καλύπτεται με χρήση ανανεώσιμων πηγών ενέργειας (ηλιακός θερμοσίφωνας,</w:t>
            </w:r>
            <w:r>
              <w:rPr>
                <w:noProof/>
                <w:sz w:val="22"/>
                <w:szCs w:val="22"/>
              </w:rPr>
              <w:t xml:space="preserve"> </w:t>
            </w:r>
            <w:r w:rsidRPr="005C1BF8">
              <w:rPr>
                <w:noProof/>
                <w:sz w:val="22"/>
                <w:szCs w:val="22"/>
              </w:rPr>
              <w:t>ηλιοθερμικά, κλπ.)</w:t>
            </w:r>
          </w:p>
          <w:p w14:paraId="7E3BFAD5" w14:textId="448A7C00" w:rsidR="005C1BF8" w:rsidRDefault="005C1BF8" w:rsidP="005C1BF8">
            <w:pPr>
              <w:numPr>
                <w:ilvl w:val="0"/>
                <w:numId w:val="3"/>
              </w:numPr>
              <w:spacing w:before="120"/>
              <w:ind w:right="918" w:hanging="267"/>
              <w:rPr>
                <w:noProof/>
                <w:sz w:val="22"/>
                <w:szCs w:val="22"/>
              </w:rPr>
            </w:pPr>
            <w:r w:rsidRPr="005C1BF8">
              <w:rPr>
                <w:noProof/>
                <w:sz w:val="22"/>
                <w:szCs w:val="22"/>
              </w:rPr>
              <w:t>η εγκατάσταση του ΦΒ συστήματος δεν έχει ενταχθεί σε οποιοδήποτε πρόγραμμα</w:t>
            </w:r>
            <w:r>
              <w:rPr>
                <w:noProof/>
                <w:sz w:val="22"/>
                <w:szCs w:val="22"/>
              </w:rPr>
              <w:t xml:space="preserve"> </w:t>
            </w:r>
            <w:r w:rsidRPr="005C1BF8">
              <w:rPr>
                <w:noProof/>
                <w:sz w:val="22"/>
                <w:szCs w:val="22"/>
              </w:rPr>
              <w:t>χρηματοδότησης</w:t>
            </w:r>
          </w:p>
          <w:p w14:paraId="0FC3F0B5" w14:textId="1820A437" w:rsidR="005C1BF8" w:rsidRPr="005C1BF8" w:rsidRDefault="005C1BF8" w:rsidP="005C1BF8">
            <w:pPr>
              <w:numPr>
                <w:ilvl w:val="0"/>
                <w:numId w:val="3"/>
              </w:numPr>
              <w:spacing w:before="120"/>
              <w:ind w:right="918" w:hanging="267"/>
              <w:rPr>
                <w:noProof/>
                <w:sz w:val="22"/>
                <w:szCs w:val="22"/>
              </w:rPr>
            </w:pPr>
            <w:r w:rsidRPr="005C1BF8">
              <w:rPr>
                <w:noProof/>
                <w:sz w:val="22"/>
                <w:szCs w:val="22"/>
              </w:rPr>
              <w:t xml:space="preserve">έχω τη νόμιμη κατοχή του χώρου επί του οποίου πρόκειται να εγκατασταθεί το ΦΒ σύστημα </w:t>
            </w:r>
            <w:r w:rsidRPr="005C1BF8">
              <w:rPr>
                <w:i/>
                <w:color w:val="0070C0"/>
                <w:sz w:val="22"/>
                <w:szCs w:val="22"/>
              </w:rPr>
              <w:t>ή</w:t>
            </w:r>
            <w:r>
              <w:rPr>
                <w:noProof/>
                <w:sz w:val="22"/>
                <w:szCs w:val="22"/>
              </w:rPr>
              <w:t xml:space="preserve"> </w:t>
            </w:r>
            <w:r w:rsidRPr="005C1BF8">
              <w:rPr>
                <w:noProof/>
                <w:sz w:val="22"/>
                <w:szCs w:val="22"/>
              </w:rPr>
              <w:t xml:space="preserve">τη νόμιμη χρήση του χώρου επί του οποίου πρόκειται να εγκατασταθεί το ΦΒ σύστημα και έχω διασφαλίσει την έγγραφη συναίνεση του ιδιοκτήτη </w:t>
            </w:r>
            <w:r w:rsidRPr="005C1BF8">
              <w:rPr>
                <w:i/>
                <w:color w:val="0070C0"/>
                <w:sz w:val="22"/>
                <w:szCs w:val="22"/>
              </w:rPr>
              <w:t>(δηλώνεται το ισχύον)</w:t>
            </w:r>
          </w:p>
          <w:p w14:paraId="37489CC2" w14:textId="5839963C" w:rsidR="005C1BF8" w:rsidRPr="005C1BF8" w:rsidRDefault="005C1BF8" w:rsidP="007E2AB3">
            <w:pPr>
              <w:numPr>
                <w:ilvl w:val="0"/>
                <w:numId w:val="3"/>
              </w:numPr>
              <w:spacing w:before="120"/>
              <w:ind w:right="918" w:hanging="267"/>
              <w:rPr>
                <w:noProof/>
                <w:sz w:val="22"/>
                <w:szCs w:val="22"/>
              </w:rPr>
            </w:pPr>
            <w:r w:rsidRPr="005C1BF8">
              <w:rPr>
                <w:noProof/>
                <w:sz w:val="22"/>
                <w:szCs w:val="22"/>
              </w:rPr>
              <w:t>ως κύριος οριζόντιας ιδιοκτησίας θα εγκαταστήσω το ΦΒ σύστημα σε κοινόχρηστο ή κοινόκτητο</w:t>
            </w:r>
            <w:r>
              <w:rPr>
                <w:noProof/>
                <w:sz w:val="22"/>
                <w:szCs w:val="22"/>
              </w:rPr>
              <w:t xml:space="preserve"> </w:t>
            </w:r>
            <w:r w:rsidRPr="005C1BF8">
              <w:rPr>
                <w:noProof/>
                <w:sz w:val="22"/>
                <w:szCs w:val="22"/>
              </w:rPr>
              <w:t>χώρο του κτιρίου και έχω εξασφαλίσει την έγγραφη συναίνεση του συνόλου των συνιδιοκτητών</w:t>
            </w:r>
            <w:r>
              <w:rPr>
                <w:noProof/>
                <w:sz w:val="22"/>
                <w:szCs w:val="22"/>
              </w:rPr>
              <w:t xml:space="preserve"> </w:t>
            </w:r>
            <w:r w:rsidRPr="005C1BF8">
              <w:rPr>
                <w:noProof/>
                <w:sz w:val="22"/>
                <w:szCs w:val="22"/>
              </w:rPr>
              <w:t xml:space="preserve">βάσει των διατάξεων του Αστικού Κώδικα </w:t>
            </w:r>
            <w:r w:rsidRPr="007E2AB3">
              <w:rPr>
                <w:i/>
                <w:color w:val="0070C0"/>
                <w:sz w:val="22"/>
                <w:szCs w:val="22"/>
              </w:rPr>
              <w:t xml:space="preserve">(δηλώνεται στην περίπτωση εγκατάστασης ΦΒ συστήματος σε κοινόχρηστο ή </w:t>
            </w:r>
            <w:proofErr w:type="spellStart"/>
            <w:r w:rsidRPr="007E2AB3">
              <w:rPr>
                <w:i/>
                <w:color w:val="0070C0"/>
                <w:sz w:val="22"/>
                <w:szCs w:val="22"/>
              </w:rPr>
              <w:t>κοινόκτητο</w:t>
            </w:r>
            <w:proofErr w:type="spellEnd"/>
            <w:r w:rsidRPr="007E2AB3">
              <w:rPr>
                <w:i/>
                <w:color w:val="0070C0"/>
                <w:sz w:val="22"/>
                <w:szCs w:val="22"/>
              </w:rPr>
              <w:t xml:space="preserve"> χώρο)</w:t>
            </w:r>
          </w:p>
          <w:p w14:paraId="34456EE3" w14:textId="57BEE51A" w:rsidR="005C1BF8" w:rsidRPr="007E2AB3" w:rsidRDefault="005C1BF8" w:rsidP="007E2AB3">
            <w:pPr>
              <w:numPr>
                <w:ilvl w:val="0"/>
                <w:numId w:val="3"/>
              </w:numPr>
              <w:spacing w:before="120"/>
              <w:ind w:right="918" w:hanging="267"/>
              <w:rPr>
                <w:i/>
                <w:color w:val="0070C0"/>
                <w:sz w:val="22"/>
                <w:szCs w:val="22"/>
              </w:rPr>
            </w:pPr>
            <w:r w:rsidRPr="005C1BF8">
              <w:rPr>
                <w:noProof/>
                <w:sz w:val="22"/>
                <w:szCs w:val="22"/>
              </w:rPr>
              <w:t>ως κύριος οριζόντιας ιδιοκτησίας θα εγκαταστήσω το ΦΒ σύστημα σε χώρο του οποίου τη χρήση</w:t>
            </w:r>
            <w:r>
              <w:rPr>
                <w:noProof/>
                <w:sz w:val="22"/>
                <w:szCs w:val="22"/>
              </w:rPr>
              <w:t xml:space="preserve"> </w:t>
            </w:r>
            <w:r w:rsidRPr="005C1BF8">
              <w:rPr>
                <w:noProof/>
                <w:sz w:val="22"/>
                <w:szCs w:val="22"/>
              </w:rPr>
              <w:t xml:space="preserve">απέκτησα μέσω έγγραφης παραχώρησης χρήσης του κυρίου του χώρου </w:t>
            </w:r>
            <w:r w:rsidRPr="007E2AB3">
              <w:rPr>
                <w:i/>
                <w:color w:val="0070C0"/>
                <w:sz w:val="22"/>
                <w:szCs w:val="22"/>
              </w:rPr>
              <w:t>(δηλώνεται στην περίπτωση παραχώρησης χρήσης χώρου σε κύριο οριζόντιας ιδιοκτησίας)</w:t>
            </w:r>
          </w:p>
          <w:p w14:paraId="5167F561" w14:textId="28FCF014" w:rsidR="005C1BF8" w:rsidRPr="007E2AB3" w:rsidRDefault="005C1BF8" w:rsidP="007E2AB3">
            <w:pPr>
              <w:numPr>
                <w:ilvl w:val="0"/>
                <w:numId w:val="3"/>
              </w:numPr>
              <w:spacing w:before="120"/>
              <w:ind w:right="918" w:hanging="267"/>
              <w:rPr>
                <w:noProof/>
                <w:sz w:val="22"/>
                <w:szCs w:val="22"/>
              </w:rPr>
            </w:pPr>
            <w:r w:rsidRPr="005C1BF8">
              <w:rPr>
                <w:noProof/>
                <w:sz w:val="22"/>
                <w:szCs w:val="22"/>
              </w:rPr>
              <w:t xml:space="preserve">το ΦΒ σύστημα υποχρεούται σε έκδοση Απόφασης ΕΠΟ / Υπαγωγής σε ΠΠΔ, </w:t>
            </w:r>
            <w:r w:rsidRPr="007E2AB3">
              <w:rPr>
                <w:i/>
                <w:color w:val="0070C0"/>
                <w:sz w:val="22"/>
                <w:szCs w:val="22"/>
              </w:rPr>
              <w:t>ή</w:t>
            </w:r>
            <w:r w:rsidRPr="005C1BF8">
              <w:rPr>
                <w:noProof/>
                <w:sz w:val="22"/>
                <w:szCs w:val="22"/>
              </w:rPr>
              <w:t xml:space="preserve"> σε βεβαίωση απαλλαγής από ΕΠΟ/ΠΠΔ, </w:t>
            </w:r>
            <w:r w:rsidRPr="007E2AB3">
              <w:rPr>
                <w:i/>
                <w:color w:val="0070C0"/>
                <w:sz w:val="22"/>
                <w:szCs w:val="22"/>
              </w:rPr>
              <w:t>ή</w:t>
            </w:r>
            <w:r w:rsidRPr="005C1BF8">
              <w:rPr>
                <w:noProof/>
                <w:sz w:val="22"/>
                <w:szCs w:val="22"/>
              </w:rPr>
              <w:t xml:space="preserve"> απαλλάσσεται πλήρως από Περιβαλλοντική Αδειοδότηση</w:t>
            </w:r>
            <w:r w:rsidRPr="007E2AB3">
              <w:rPr>
                <w:noProof/>
                <w:sz w:val="22"/>
                <w:szCs w:val="22"/>
              </w:rPr>
              <w:t xml:space="preserve"> </w:t>
            </w:r>
            <w:r w:rsidRPr="007E2AB3">
              <w:rPr>
                <w:i/>
                <w:color w:val="0070C0"/>
                <w:sz w:val="22"/>
                <w:szCs w:val="22"/>
              </w:rPr>
              <w:t>(δηλώνεται το ισχύον)</w:t>
            </w:r>
          </w:p>
          <w:p w14:paraId="0A92ED03" w14:textId="18541155" w:rsidR="005C1BF8" w:rsidRPr="007E2AB3" w:rsidRDefault="005C1BF8" w:rsidP="007E2AB3">
            <w:pPr>
              <w:numPr>
                <w:ilvl w:val="0"/>
                <w:numId w:val="3"/>
              </w:numPr>
              <w:spacing w:before="120"/>
              <w:ind w:right="918" w:hanging="267"/>
              <w:rPr>
                <w:i/>
                <w:color w:val="0070C0"/>
                <w:sz w:val="22"/>
                <w:szCs w:val="22"/>
              </w:rPr>
            </w:pPr>
            <w:r w:rsidRPr="005C1BF8">
              <w:rPr>
                <w:noProof/>
                <w:sz w:val="22"/>
                <w:szCs w:val="22"/>
              </w:rPr>
              <w:t>το ΦΒ σύστημα δεν έχει λάβει αρνητική γνωμοδότηση επί της αίτησης για έκδοση βεβαίωσης απαλλαγής από ΕΠΟ/ΠΠΔ από την αρμόδια περιβαλλοντική αρχή</w:t>
            </w:r>
            <w:r w:rsidR="007E2AB3">
              <w:rPr>
                <w:noProof/>
                <w:sz w:val="22"/>
                <w:szCs w:val="22"/>
              </w:rPr>
              <w:t>,</w:t>
            </w:r>
            <w:r w:rsidRPr="007E2AB3">
              <w:rPr>
                <w:noProof/>
                <w:sz w:val="22"/>
                <w:szCs w:val="22"/>
              </w:rPr>
              <w:t xml:space="preserve"> </w:t>
            </w:r>
            <w:r w:rsidRPr="007E2AB3">
              <w:rPr>
                <w:i/>
                <w:color w:val="0070C0"/>
                <w:sz w:val="22"/>
                <w:szCs w:val="22"/>
              </w:rPr>
              <w:t>(δηλώνεται στην περίπτωση προσκόμισης της κατατεθείσας αίτησης στην αρμόδια περιβαλλοντική αρχή για έκδοση βεβαίωσης απαλλαγής από ΕΠΟ/ΠΠΔ)</w:t>
            </w:r>
          </w:p>
          <w:p w14:paraId="5FB725E9" w14:textId="6C29BA33" w:rsidR="007E2AB3" w:rsidRDefault="007E2AB3" w:rsidP="007E2AB3">
            <w:pPr>
              <w:numPr>
                <w:ilvl w:val="0"/>
                <w:numId w:val="3"/>
              </w:numPr>
              <w:spacing w:before="120"/>
              <w:ind w:right="918" w:hanging="267"/>
              <w:rPr>
                <w:noProof/>
                <w:sz w:val="22"/>
                <w:szCs w:val="22"/>
              </w:rPr>
            </w:pPr>
            <w:r w:rsidRPr="007E2AB3">
              <w:rPr>
                <w:noProof/>
                <w:sz w:val="22"/>
                <w:szCs w:val="22"/>
              </w:rPr>
              <w:t>έχουν εκδοθεί οι απαιτούμενες άδειες ή /και διοικητικές πράξεις από τις αρμόδιες υπηρεσίες τις οποίες έχω λάβει αρμοδίως και παραμένουν στο προσωπικό αρχείο μου</w:t>
            </w:r>
          </w:p>
          <w:p w14:paraId="0CC90876" w14:textId="17D92BF1" w:rsidR="007E2AB3" w:rsidRDefault="007E2AB3" w:rsidP="007E2AB3">
            <w:pPr>
              <w:numPr>
                <w:ilvl w:val="0"/>
                <w:numId w:val="3"/>
              </w:numPr>
              <w:spacing w:before="120"/>
              <w:ind w:right="918" w:hanging="267"/>
              <w:rPr>
                <w:noProof/>
                <w:sz w:val="22"/>
                <w:szCs w:val="22"/>
              </w:rPr>
            </w:pPr>
            <w:r w:rsidRPr="007E2AB3">
              <w:rPr>
                <w:noProof/>
                <w:sz w:val="22"/>
                <w:szCs w:val="22"/>
              </w:rPr>
              <w:t>τηρούνται όλες οι σχετικές διατάξεις της κείμενης πολεοδομικής και περιβαλλοντικής</w:t>
            </w:r>
            <w:r>
              <w:rPr>
                <w:noProof/>
                <w:sz w:val="22"/>
                <w:szCs w:val="22"/>
              </w:rPr>
              <w:t xml:space="preserve"> </w:t>
            </w:r>
            <w:r w:rsidRPr="007E2AB3">
              <w:rPr>
                <w:noProof/>
                <w:sz w:val="22"/>
                <w:szCs w:val="22"/>
              </w:rPr>
              <w:t>νομοθεσίας</w:t>
            </w:r>
          </w:p>
          <w:p w14:paraId="7943F96F" w14:textId="6945E219" w:rsidR="007349FA" w:rsidRPr="007E2AB3" w:rsidRDefault="007E2AB3" w:rsidP="007E2AB3">
            <w:pPr>
              <w:numPr>
                <w:ilvl w:val="0"/>
                <w:numId w:val="3"/>
              </w:numPr>
              <w:spacing w:before="120"/>
              <w:ind w:right="918" w:hanging="267"/>
              <w:rPr>
                <w:noProof/>
                <w:sz w:val="22"/>
                <w:szCs w:val="22"/>
              </w:rPr>
            </w:pPr>
            <w:r w:rsidRPr="007E2AB3">
              <w:rPr>
                <w:noProof/>
                <w:sz w:val="22"/>
                <w:szCs w:val="22"/>
              </w:rPr>
              <w:t>όλα τα στοιχεία που υποβάλλονται με την αίτησή μου είναι αληθή</w:t>
            </w:r>
          </w:p>
        </w:tc>
      </w:tr>
    </w:tbl>
    <w:p w14:paraId="22837EB0" w14:textId="471F62CB" w:rsidR="00A3290D" w:rsidRDefault="00A3290D" w:rsidP="00330082">
      <w:pPr>
        <w:spacing w:after="0"/>
        <w:ind w:right="-931"/>
        <w:rPr>
          <w:sz w:val="22"/>
          <w:szCs w:val="22"/>
        </w:rPr>
      </w:pPr>
    </w:p>
    <w:p w14:paraId="1A1DCD61" w14:textId="045CCE98" w:rsidR="00330082" w:rsidRDefault="00330082" w:rsidP="00330082">
      <w:pPr>
        <w:spacing w:after="0"/>
        <w:ind w:right="-931"/>
        <w:rPr>
          <w:sz w:val="22"/>
          <w:szCs w:val="22"/>
        </w:rPr>
      </w:pPr>
    </w:p>
    <w:p w14:paraId="776E5437" w14:textId="5EA1A842" w:rsidR="00330082" w:rsidRDefault="00330082" w:rsidP="00330082">
      <w:pPr>
        <w:spacing w:after="0"/>
        <w:ind w:right="-931"/>
        <w:rPr>
          <w:sz w:val="22"/>
          <w:szCs w:val="22"/>
        </w:rPr>
      </w:pPr>
    </w:p>
    <w:p w14:paraId="7AC0C391" w14:textId="77777777" w:rsidR="00330082" w:rsidRDefault="00330082" w:rsidP="00330082">
      <w:pPr>
        <w:spacing w:after="0"/>
        <w:ind w:right="-931"/>
        <w:rPr>
          <w:sz w:val="22"/>
          <w:szCs w:val="22"/>
        </w:rPr>
      </w:pPr>
    </w:p>
    <w:p w14:paraId="299FFCC8" w14:textId="77777777" w:rsidR="00C9569D" w:rsidRPr="002511D4" w:rsidRDefault="00C9569D" w:rsidP="00C9569D">
      <w:pPr>
        <w:spacing w:after="0"/>
        <w:ind w:left="-993" w:right="-931"/>
        <w:jc w:val="center"/>
        <w:rPr>
          <w:sz w:val="22"/>
          <w:szCs w:val="22"/>
        </w:rPr>
      </w:pPr>
      <w:r w:rsidRPr="002511D4">
        <w:rPr>
          <w:sz w:val="22"/>
          <w:szCs w:val="22"/>
        </w:rPr>
        <w:t>….……………………………</w:t>
      </w:r>
    </w:p>
    <w:p w14:paraId="79B14C22" w14:textId="77777777" w:rsidR="00C9569D" w:rsidRDefault="00124093" w:rsidP="00C9569D">
      <w:pPr>
        <w:spacing w:after="0" w:line="360" w:lineRule="auto"/>
        <w:ind w:left="-993" w:right="-931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Ημερομηνία </w:t>
      </w:r>
      <w:r w:rsidR="00C9569D">
        <w:rPr>
          <w:sz w:val="22"/>
          <w:szCs w:val="22"/>
        </w:rPr>
        <w:t xml:space="preserve">/ </w:t>
      </w:r>
      <w:r>
        <w:rPr>
          <w:sz w:val="22"/>
          <w:szCs w:val="22"/>
        </w:rPr>
        <w:t>Υ</w:t>
      </w:r>
      <w:r w:rsidR="00C9569D" w:rsidRPr="002511D4">
        <w:rPr>
          <w:sz w:val="22"/>
          <w:szCs w:val="22"/>
        </w:rPr>
        <w:t>πογραφή</w:t>
      </w:r>
    </w:p>
    <w:p w14:paraId="21C2BF7F" w14:textId="77777777" w:rsidR="00C9569D" w:rsidRDefault="00C9569D" w:rsidP="00C9569D">
      <w:pPr>
        <w:spacing w:after="0"/>
        <w:ind w:left="-992" w:right="-930"/>
        <w:jc w:val="center"/>
        <w:rPr>
          <w:sz w:val="22"/>
          <w:szCs w:val="22"/>
        </w:rPr>
      </w:pPr>
    </w:p>
    <w:p w14:paraId="47392A73" w14:textId="77777777" w:rsidR="00C9569D" w:rsidRPr="00AE3ED9" w:rsidRDefault="00C9569D" w:rsidP="00C9569D">
      <w:pPr>
        <w:spacing w:after="0"/>
        <w:ind w:left="-992" w:right="-930"/>
        <w:jc w:val="left"/>
        <w:rPr>
          <w:sz w:val="22"/>
          <w:szCs w:val="22"/>
        </w:rPr>
      </w:pPr>
    </w:p>
    <w:p w14:paraId="771E6A45" w14:textId="77777777" w:rsidR="00846A6B" w:rsidRPr="00AE3ED9" w:rsidRDefault="00846A6B" w:rsidP="00C9569D">
      <w:pPr>
        <w:spacing w:after="0"/>
        <w:ind w:left="-992" w:right="-930"/>
        <w:jc w:val="left"/>
        <w:rPr>
          <w:sz w:val="22"/>
          <w:szCs w:val="22"/>
        </w:rPr>
      </w:pPr>
    </w:p>
    <w:p w14:paraId="64DFD9DE" w14:textId="1FF7EEBB" w:rsidR="00C9569D" w:rsidRPr="002511D4" w:rsidRDefault="00C9569D" w:rsidP="00A51A36">
      <w:pPr>
        <w:spacing w:after="0"/>
        <w:ind w:left="-992" w:right="-930"/>
        <w:jc w:val="center"/>
        <w:rPr>
          <w:sz w:val="22"/>
          <w:szCs w:val="22"/>
        </w:rPr>
      </w:pPr>
      <w:r w:rsidRPr="002511D4">
        <w:rPr>
          <w:sz w:val="22"/>
          <w:szCs w:val="22"/>
        </w:rPr>
        <w:t>……………………</w:t>
      </w:r>
      <w:r>
        <w:rPr>
          <w:sz w:val="22"/>
          <w:szCs w:val="22"/>
        </w:rPr>
        <w:t>…………</w:t>
      </w:r>
      <w:r w:rsidR="00124093">
        <w:rPr>
          <w:sz w:val="22"/>
          <w:szCs w:val="22"/>
        </w:rPr>
        <w:t>………</w:t>
      </w:r>
    </w:p>
    <w:p w14:paraId="7AB5FCC6" w14:textId="3E1BFA05" w:rsidR="001469BE" w:rsidRDefault="00124093" w:rsidP="00A51A36">
      <w:pPr>
        <w:jc w:val="center"/>
      </w:pPr>
      <w:r>
        <w:rPr>
          <w:sz w:val="22"/>
          <w:szCs w:val="22"/>
        </w:rPr>
        <w:t>Ε</w:t>
      </w:r>
      <w:r w:rsidR="00C9569D" w:rsidRPr="00713BC9">
        <w:rPr>
          <w:sz w:val="22"/>
          <w:szCs w:val="22"/>
        </w:rPr>
        <w:t xml:space="preserve">πωνυμία / </w:t>
      </w:r>
      <w:r>
        <w:rPr>
          <w:sz w:val="22"/>
          <w:szCs w:val="22"/>
        </w:rPr>
        <w:t>Ο</w:t>
      </w:r>
      <w:r w:rsidR="00C9569D" w:rsidRPr="00713BC9">
        <w:rPr>
          <w:sz w:val="22"/>
          <w:szCs w:val="22"/>
        </w:rPr>
        <w:t>νοματεπώνυμο</w:t>
      </w:r>
    </w:p>
    <w:p w14:paraId="70212998" w14:textId="77777777" w:rsidR="001469BE" w:rsidRDefault="001469BE" w:rsidP="00AB4A7D">
      <w:pPr>
        <w:sectPr w:rsidR="001469BE" w:rsidSect="00330082">
          <w:headerReference w:type="default" r:id="rId10"/>
          <w:footerReference w:type="even" r:id="rId11"/>
          <w:footerReference w:type="default" r:id="rId12"/>
          <w:pgSz w:w="11906" w:h="16838"/>
          <w:pgMar w:top="709" w:right="1826" w:bottom="456" w:left="1797" w:header="709" w:footer="283" w:gutter="0"/>
          <w:pgNumType w:fmt="numberInDash"/>
          <w:cols w:space="708"/>
          <w:docGrid w:linePitch="360"/>
        </w:sectPr>
      </w:pPr>
    </w:p>
    <w:p w14:paraId="43459951" w14:textId="77777777" w:rsidR="00AB4A7D" w:rsidRDefault="00AB4A7D" w:rsidP="00B12D1F">
      <w:pPr>
        <w:ind w:left="-851" w:right="-1073"/>
        <w:jc w:val="center"/>
        <w:rPr>
          <w:b/>
          <w:u w:val="single"/>
        </w:rPr>
      </w:pPr>
      <w:r w:rsidRPr="00AB4A7D">
        <w:rPr>
          <w:b/>
          <w:u w:val="single"/>
        </w:rPr>
        <w:lastRenderedPageBreak/>
        <w:t>Οδηγίες Συμπλήρωσης του Εντύπου Αίτησης</w:t>
      </w:r>
    </w:p>
    <w:p w14:paraId="00452F8E" w14:textId="2C24F425" w:rsidR="00E457E2" w:rsidRPr="00705FC3" w:rsidRDefault="00E457E2" w:rsidP="00B12D1F">
      <w:pPr>
        <w:numPr>
          <w:ilvl w:val="0"/>
          <w:numId w:val="5"/>
        </w:numPr>
        <w:tabs>
          <w:tab w:val="left" w:pos="-142"/>
        </w:tabs>
        <w:ind w:left="-426" w:right="-931" w:hanging="425"/>
        <w:rPr>
          <w:sz w:val="22"/>
          <w:szCs w:val="22"/>
        </w:rPr>
      </w:pPr>
      <w:r w:rsidRPr="00705FC3">
        <w:rPr>
          <w:sz w:val="22"/>
          <w:szCs w:val="22"/>
        </w:rPr>
        <w:t xml:space="preserve">Στην Ενότητα </w:t>
      </w:r>
      <w:r w:rsidRPr="00705FC3">
        <w:rPr>
          <w:i/>
          <w:sz w:val="22"/>
          <w:szCs w:val="22"/>
        </w:rPr>
        <w:t>«1.</w:t>
      </w:r>
      <w:r w:rsidR="00E51100">
        <w:rPr>
          <w:i/>
          <w:sz w:val="22"/>
          <w:szCs w:val="22"/>
        </w:rPr>
        <w:t xml:space="preserve"> </w:t>
      </w:r>
      <w:r w:rsidR="007C7F6C" w:rsidRPr="007C7F6C">
        <w:rPr>
          <w:i/>
          <w:sz w:val="22"/>
          <w:szCs w:val="22"/>
        </w:rPr>
        <w:t>Στοιχεία Κυρίου του Φωτοβολταϊκού Συστήματος</w:t>
      </w:r>
      <w:r w:rsidRPr="00705FC3">
        <w:rPr>
          <w:i/>
          <w:sz w:val="22"/>
          <w:szCs w:val="22"/>
        </w:rPr>
        <w:t>»</w:t>
      </w:r>
      <w:r w:rsidRPr="00705FC3">
        <w:rPr>
          <w:sz w:val="22"/>
          <w:szCs w:val="22"/>
        </w:rPr>
        <w:t>, αναγράφονται τα σχετικά ατομικά στοιχεία του αιτούντα</w:t>
      </w:r>
      <w:r w:rsidR="007C7F6C">
        <w:rPr>
          <w:sz w:val="22"/>
          <w:szCs w:val="22"/>
        </w:rPr>
        <w:t>.</w:t>
      </w:r>
    </w:p>
    <w:p w14:paraId="57707110" w14:textId="437F98F9" w:rsidR="007E2AB3" w:rsidRDefault="00B72F85" w:rsidP="007E2AB3">
      <w:pPr>
        <w:numPr>
          <w:ilvl w:val="0"/>
          <w:numId w:val="5"/>
        </w:numPr>
        <w:tabs>
          <w:tab w:val="left" w:pos="-142"/>
        </w:tabs>
        <w:ind w:left="-426" w:right="-931" w:hanging="425"/>
        <w:rPr>
          <w:sz w:val="22"/>
          <w:szCs w:val="22"/>
        </w:rPr>
      </w:pPr>
      <w:r w:rsidRPr="007E2AB3">
        <w:rPr>
          <w:sz w:val="22"/>
          <w:szCs w:val="22"/>
        </w:rPr>
        <w:t>Στην Ενότητα «</w:t>
      </w:r>
      <w:r w:rsidR="00E51100" w:rsidRPr="007E2AB3">
        <w:rPr>
          <w:sz w:val="22"/>
          <w:szCs w:val="22"/>
        </w:rPr>
        <w:t>2</w:t>
      </w:r>
      <w:r w:rsidRPr="007E2AB3">
        <w:rPr>
          <w:sz w:val="22"/>
          <w:szCs w:val="22"/>
        </w:rPr>
        <w:t>. Στοιχεία Εγκατάστασης»</w:t>
      </w:r>
      <w:r w:rsidR="007E2AB3" w:rsidRPr="007E2AB3">
        <w:rPr>
          <w:sz w:val="22"/>
          <w:szCs w:val="22"/>
        </w:rPr>
        <w:t xml:space="preserve"> διευκρινίζονται τα ακόλουθα:</w:t>
      </w:r>
    </w:p>
    <w:p w14:paraId="111C6D04" w14:textId="309E60E6" w:rsidR="007E2AB3" w:rsidRPr="007E2AB3" w:rsidRDefault="007E2AB3" w:rsidP="007E2AB3">
      <w:pPr>
        <w:numPr>
          <w:ilvl w:val="1"/>
          <w:numId w:val="5"/>
        </w:numPr>
        <w:tabs>
          <w:tab w:val="left" w:pos="142"/>
        </w:tabs>
        <w:ind w:left="0" w:right="-931" w:hanging="426"/>
        <w:rPr>
          <w:sz w:val="22"/>
          <w:szCs w:val="22"/>
        </w:rPr>
      </w:pPr>
      <w:r w:rsidRPr="007E2AB3">
        <w:rPr>
          <w:sz w:val="22"/>
          <w:szCs w:val="22"/>
        </w:rPr>
        <w:t>Στο πεδίο «Υφιστάμενη παροχή εγκατάστασης κατανάλωσης όπου συνδέεται το ΦΒ σύστημα», αφενός</w:t>
      </w:r>
      <w:r>
        <w:rPr>
          <w:sz w:val="22"/>
          <w:szCs w:val="22"/>
        </w:rPr>
        <w:t xml:space="preserve"> </w:t>
      </w:r>
      <w:r w:rsidRPr="007E2AB3">
        <w:rPr>
          <w:sz w:val="22"/>
          <w:szCs w:val="22"/>
        </w:rPr>
        <w:t>συμπληρώνονται ο αριθμός παροχής, η συμφωνημένη ισχύς και η χρήση της παροχής εγκατάστασης</w:t>
      </w:r>
      <w:r>
        <w:rPr>
          <w:sz w:val="22"/>
          <w:szCs w:val="22"/>
        </w:rPr>
        <w:t xml:space="preserve"> </w:t>
      </w:r>
      <w:r w:rsidRPr="007E2AB3">
        <w:rPr>
          <w:sz w:val="22"/>
          <w:szCs w:val="22"/>
        </w:rPr>
        <w:t xml:space="preserve">κατανάλωσης επ’ </w:t>
      </w:r>
      <w:proofErr w:type="spellStart"/>
      <w:r w:rsidRPr="007E2AB3">
        <w:rPr>
          <w:sz w:val="22"/>
          <w:szCs w:val="22"/>
        </w:rPr>
        <w:t>ονόματι</w:t>
      </w:r>
      <w:proofErr w:type="spellEnd"/>
      <w:r w:rsidRPr="007E2AB3">
        <w:rPr>
          <w:sz w:val="22"/>
          <w:szCs w:val="22"/>
        </w:rPr>
        <w:t xml:space="preserve"> του κυρίου του ΦΒ συστήματος, μέσω της οποίας πρόκειται να συνδεθεί στο</w:t>
      </w:r>
      <w:r>
        <w:rPr>
          <w:sz w:val="22"/>
          <w:szCs w:val="22"/>
        </w:rPr>
        <w:t xml:space="preserve"> </w:t>
      </w:r>
      <w:r w:rsidRPr="007E2AB3">
        <w:rPr>
          <w:sz w:val="22"/>
          <w:szCs w:val="22"/>
        </w:rPr>
        <w:t>δίκτυο ΧΤ το ΦΒ σύστημα.</w:t>
      </w:r>
    </w:p>
    <w:p w14:paraId="4F074E3B" w14:textId="3B26FA61" w:rsidR="00B76544" w:rsidRPr="00E51100" w:rsidRDefault="007E2AB3" w:rsidP="007E2AB3">
      <w:pPr>
        <w:numPr>
          <w:ilvl w:val="1"/>
          <w:numId w:val="5"/>
        </w:numPr>
        <w:tabs>
          <w:tab w:val="left" w:pos="142"/>
        </w:tabs>
        <w:ind w:left="0" w:right="-931" w:hanging="426"/>
        <w:rPr>
          <w:sz w:val="22"/>
          <w:szCs w:val="22"/>
        </w:rPr>
      </w:pPr>
      <w:r>
        <w:rPr>
          <w:sz w:val="22"/>
          <w:szCs w:val="22"/>
        </w:rPr>
        <w:t>Σ</w:t>
      </w:r>
      <w:r w:rsidR="00B76544" w:rsidRPr="00E51100">
        <w:rPr>
          <w:sz w:val="22"/>
          <w:szCs w:val="22"/>
        </w:rPr>
        <w:t>το πεδίο «</w:t>
      </w:r>
      <w:r w:rsidR="00A46427" w:rsidRPr="00E51100">
        <w:rPr>
          <w:sz w:val="22"/>
          <w:szCs w:val="22"/>
        </w:rPr>
        <w:t>Ι</w:t>
      </w:r>
      <w:r w:rsidR="00B76544" w:rsidRPr="00E51100">
        <w:rPr>
          <w:sz w:val="22"/>
          <w:szCs w:val="22"/>
        </w:rPr>
        <w:t xml:space="preserve">σχύς </w:t>
      </w:r>
      <w:r w:rsidR="00CF5E21" w:rsidRPr="00E51100">
        <w:rPr>
          <w:sz w:val="22"/>
          <w:szCs w:val="22"/>
        </w:rPr>
        <w:t>σταθμού</w:t>
      </w:r>
      <w:r w:rsidR="00B76544" w:rsidRPr="00E51100">
        <w:rPr>
          <w:sz w:val="22"/>
          <w:szCs w:val="22"/>
        </w:rPr>
        <w:t>»</w:t>
      </w:r>
      <w:r w:rsidR="00D14E13" w:rsidRPr="00E51100">
        <w:rPr>
          <w:sz w:val="22"/>
          <w:szCs w:val="22"/>
        </w:rPr>
        <w:t>,</w:t>
      </w:r>
      <w:r w:rsidR="00B76544" w:rsidRPr="00E51100">
        <w:rPr>
          <w:sz w:val="22"/>
          <w:szCs w:val="22"/>
        </w:rPr>
        <w:t xml:space="preserve"> συμπληρώνεται το άθροισμα της </w:t>
      </w:r>
      <w:r w:rsidR="00B72F85" w:rsidRPr="00E51100">
        <w:rPr>
          <w:sz w:val="22"/>
          <w:szCs w:val="22"/>
        </w:rPr>
        <w:t>ονομαστικής</w:t>
      </w:r>
      <w:r w:rsidR="00626165" w:rsidRPr="00E51100">
        <w:rPr>
          <w:sz w:val="22"/>
          <w:szCs w:val="22"/>
        </w:rPr>
        <w:t xml:space="preserve"> ισχύος </w:t>
      </w:r>
      <w:r w:rsidR="00B76544" w:rsidRPr="00E51100">
        <w:rPr>
          <w:sz w:val="22"/>
          <w:szCs w:val="22"/>
        </w:rPr>
        <w:t>όλων των</w:t>
      </w:r>
      <w:r w:rsidR="00B72F85" w:rsidRPr="00E51100">
        <w:rPr>
          <w:sz w:val="22"/>
          <w:szCs w:val="22"/>
        </w:rPr>
        <w:t xml:space="preserve"> φωτοβολταϊκών πλαισίων</w:t>
      </w:r>
      <w:r w:rsidR="00626165" w:rsidRPr="00E51100">
        <w:rPr>
          <w:sz w:val="22"/>
          <w:szCs w:val="22"/>
        </w:rPr>
        <w:t xml:space="preserve"> </w:t>
      </w:r>
      <w:r w:rsidR="00B72F85" w:rsidRPr="00E51100">
        <w:rPr>
          <w:sz w:val="22"/>
          <w:szCs w:val="22"/>
        </w:rPr>
        <w:t>που περιλαμβάνει ο σταθμός</w:t>
      </w:r>
      <w:r w:rsidR="00B76544" w:rsidRPr="00E51100">
        <w:rPr>
          <w:sz w:val="22"/>
          <w:szCs w:val="22"/>
        </w:rPr>
        <w:t xml:space="preserve">. Η αιτούμενη </w:t>
      </w:r>
      <w:r w:rsidR="00DE60B2" w:rsidRPr="00E51100">
        <w:rPr>
          <w:sz w:val="22"/>
          <w:szCs w:val="22"/>
        </w:rPr>
        <w:t xml:space="preserve">ηλεκτρική </w:t>
      </w:r>
      <w:r w:rsidR="00B76544" w:rsidRPr="00E51100">
        <w:rPr>
          <w:sz w:val="22"/>
          <w:szCs w:val="22"/>
        </w:rPr>
        <w:t>ισχύς είναι το ανώτατο επιτρεπόμε</w:t>
      </w:r>
      <w:r w:rsidR="00B72F85" w:rsidRPr="00E51100">
        <w:rPr>
          <w:sz w:val="22"/>
          <w:szCs w:val="22"/>
        </w:rPr>
        <w:t xml:space="preserve">νο όριο λειτουργίας και έγχυσης </w:t>
      </w:r>
      <w:r w:rsidR="00B76544" w:rsidRPr="00E51100">
        <w:rPr>
          <w:sz w:val="22"/>
          <w:szCs w:val="22"/>
        </w:rPr>
        <w:t>ισχύος του σταθμού</w:t>
      </w:r>
      <w:r w:rsidR="00DE60B2" w:rsidRPr="00E51100">
        <w:rPr>
          <w:sz w:val="22"/>
          <w:szCs w:val="22"/>
        </w:rPr>
        <w:t>.</w:t>
      </w:r>
    </w:p>
    <w:p w14:paraId="409694D5" w14:textId="673A0055" w:rsidR="00B34108" w:rsidRPr="00975527" w:rsidRDefault="000A177C" w:rsidP="00975527">
      <w:pPr>
        <w:numPr>
          <w:ilvl w:val="0"/>
          <w:numId w:val="5"/>
        </w:numPr>
        <w:tabs>
          <w:tab w:val="left" w:pos="-426"/>
        </w:tabs>
        <w:ind w:left="-426" w:right="-931" w:hanging="425"/>
        <w:rPr>
          <w:sz w:val="22"/>
          <w:szCs w:val="22"/>
        </w:rPr>
      </w:pPr>
      <w:r>
        <w:rPr>
          <w:sz w:val="22"/>
          <w:szCs w:val="22"/>
        </w:rPr>
        <w:t xml:space="preserve">Στην Ενότητα </w:t>
      </w:r>
      <w:r w:rsidR="00E2123A" w:rsidRPr="00DE60B2">
        <w:rPr>
          <w:i/>
          <w:sz w:val="22"/>
          <w:szCs w:val="22"/>
        </w:rPr>
        <w:t>«</w:t>
      </w:r>
      <w:r w:rsidR="00975527">
        <w:rPr>
          <w:i/>
          <w:sz w:val="22"/>
          <w:szCs w:val="22"/>
        </w:rPr>
        <w:t>3</w:t>
      </w:r>
      <w:r w:rsidR="005A2DB1">
        <w:rPr>
          <w:i/>
          <w:sz w:val="22"/>
          <w:szCs w:val="22"/>
        </w:rPr>
        <w:t xml:space="preserve">. </w:t>
      </w:r>
      <w:r w:rsidR="00E2123A">
        <w:rPr>
          <w:i/>
          <w:sz w:val="22"/>
          <w:szCs w:val="22"/>
        </w:rPr>
        <w:t xml:space="preserve">Τεχνικά </w:t>
      </w:r>
      <w:r w:rsidR="00E2123A" w:rsidRPr="00DE60B2">
        <w:rPr>
          <w:i/>
          <w:sz w:val="22"/>
          <w:szCs w:val="22"/>
        </w:rPr>
        <w:t>Στοιχεία του Σταθμού»</w:t>
      </w:r>
      <w:r w:rsidR="00D14E13">
        <w:rPr>
          <w:sz w:val="22"/>
          <w:szCs w:val="22"/>
        </w:rPr>
        <w:t xml:space="preserve">, </w:t>
      </w:r>
      <w:r w:rsidR="00975527">
        <w:rPr>
          <w:sz w:val="22"/>
          <w:szCs w:val="22"/>
        </w:rPr>
        <w:t>τ</w:t>
      </w:r>
      <w:r w:rsidR="005A2DB1" w:rsidRPr="00975527">
        <w:rPr>
          <w:sz w:val="22"/>
          <w:szCs w:val="22"/>
        </w:rPr>
        <w:t>α πεδία</w:t>
      </w:r>
      <w:r w:rsidRPr="00975527">
        <w:rPr>
          <w:sz w:val="22"/>
          <w:szCs w:val="22"/>
        </w:rPr>
        <w:t xml:space="preserve"> </w:t>
      </w:r>
      <w:r w:rsidR="005A2DB1" w:rsidRPr="00975527">
        <w:rPr>
          <w:sz w:val="22"/>
          <w:szCs w:val="22"/>
        </w:rPr>
        <w:t xml:space="preserve">των </w:t>
      </w:r>
      <w:r w:rsidR="00D664FD" w:rsidRPr="00975527">
        <w:rPr>
          <w:sz w:val="22"/>
          <w:szCs w:val="22"/>
        </w:rPr>
        <w:t>παραγράφων</w:t>
      </w:r>
      <w:r w:rsidR="005A2DB1" w:rsidRPr="00975527">
        <w:rPr>
          <w:sz w:val="22"/>
          <w:szCs w:val="22"/>
        </w:rPr>
        <w:t xml:space="preserve"> </w:t>
      </w:r>
      <w:r w:rsidR="00975527">
        <w:rPr>
          <w:sz w:val="22"/>
          <w:szCs w:val="22"/>
        </w:rPr>
        <w:t>3</w:t>
      </w:r>
      <w:r w:rsidR="008F3DD5" w:rsidRPr="00975527">
        <w:rPr>
          <w:sz w:val="22"/>
          <w:szCs w:val="22"/>
        </w:rPr>
        <w:t>.</w:t>
      </w:r>
      <w:r w:rsidR="00197648" w:rsidRPr="00975527">
        <w:rPr>
          <w:sz w:val="22"/>
          <w:szCs w:val="22"/>
        </w:rPr>
        <w:t>1</w:t>
      </w:r>
      <w:r w:rsidR="008F3DD5" w:rsidRPr="00975527">
        <w:rPr>
          <w:sz w:val="22"/>
          <w:szCs w:val="22"/>
        </w:rPr>
        <w:t xml:space="preserve"> </w:t>
      </w:r>
      <w:r w:rsidRPr="00975527">
        <w:rPr>
          <w:sz w:val="22"/>
          <w:szCs w:val="22"/>
        </w:rPr>
        <w:t xml:space="preserve">«Στοιχεία </w:t>
      </w:r>
      <w:r w:rsidR="00B34108" w:rsidRPr="00975527">
        <w:rPr>
          <w:sz w:val="22"/>
          <w:szCs w:val="22"/>
        </w:rPr>
        <w:t>φωτοβολταϊκών πλαισίων</w:t>
      </w:r>
      <w:r w:rsidRPr="00975527">
        <w:rPr>
          <w:sz w:val="22"/>
          <w:szCs w:val="22"/>
        </w:rPr>
        <w:t>»</w:t>
      </w:r>
      <w:r w:rsidR="00B34108" w:rsidRPr="00975527">
        <w:rPr>
          <w:sz w:val="22"/>
          <w:szCs w:val="22"/>
        </w:rPr>
        <w:t xml:space="preserve"> και </w:t>
      </w:r>
      <w:r w:rsidR="00975527">
        <w:rPr>
          <w:sz w:val="22"/>
          <w:szCs w:val="22"/>
        </w:rPr>
        <w:t>3</w:t>
      </w:r>
      <w:r w:rsidR="00197648" w:rsidRPr="00975527">
        <w:rPr>
          <w:sz w:val="22"/>
          <w:szCs w:val="22"/>
        </w:rPr>
        <w:t>.2</w:t>
      </w:r>
      <w:r w:rsidR="005A2DB1" w:rsidRPr="00975527">
        <w:rPr>
          <w:sz w:val="22"/>
          <w:szCs w:val="22"/>
        </w:rPr>
        <w:t xml:space="preserve"> «Στοιχεία </w:t>
      </w:r>
      <w:r w:rsidR="002C0470" w:rsidRPr="00975527">
        <w:rPr>
          <w:sz w:val="22"/>
          <w:szCs w:val="22"/>
        </w:rPr>
        <w:t>Αντιστροφέων</w:t>
      </w:r>
      <w:r w:rsidR="005A2DB1" w:rsidRPr="00975527">
        <w:rPr>
          <w:sz w:val="22"/>
          <w:szCs w:val="22"/>
        </w:rPr>
        <w:t>»</w:t>
      </w:r>
      <w:r w:rsidR="00B34108" w:rsidRPr="00975527">
        <w:rPr>
          <w:sz w:val="22"/>
          <w:szCs w:val="22"/>
        </w:rPr>
        <w:t xml:space="preserve">, συμπληρώνονται με τα τεχνικά </w:t>
      </w:r>
      <w:r w:rsidR="00A13C4E" w:rsidRPr="00975527">
        <w:rPr>
          <w:sz w:val="22"/>
          <w:szCs w:val="22"/>
        </w:rPr>
        <w:t>χαρακτηριστικά</w:t>
      </w:r>
      <w:r w:rsidR="00B34108" w:rsidRPr="00975527">
        <w:rPr>
          <w:sz w:val="22"/>
          <w:szCs w:val="22"/>
        </w:rPr>
        <w:t xml:space="preserve"> όπως αυτά προκύπτουν από τα τεχνικά εγχειρίδια του κατασκευαστή του καθενός.</w:t>
      </w:r>
    </w:p>
    <w:p w14:paraId="438660DD" w14:textId="20138D91" w:rsidR="007A3C8A" w:rsidRDefault="00AB0B42" w:rsidP="00B12D1F">
      <w:pPr>
        <w:numPr>
          <w:ilvl w:val="0"/>
          <w:numId w:val="5"/>
        </w:numPr>
        <w:tabs>
          <w:tab w:val="left" w:pos="-284"/>
        </w:tabs>
        <w:ind w:left="-426" w:right="-931" w:hanging="426"/>
        <w:rPr>
          <w:sz w:val="22"/>
          <w:szCs w:val="22"/>
        </w:rPr>
      </w:pPr>
      <w:r>
        <w:rPr>
          <w:sz w:val="22"/>
          <w:szCs w:val="22"/>
        </w:rPr>
        <w:t xml:space="preserve">Στην Ενότητα </w:t>
      </w:r>
      <w:r w:rsidRPr="00DE60B2">
        <w:rPr>
          <w:i/>
          <w:sz w:val="22"/>
          <w:szCs w:val="22"/>
        </w:rPr>
        <w:t>«</w:t>
      </w:r>
      <w:r w:rsidR="00975527">
        <w:rPr>
          <w:i/>
          <w:sz w:val="22"/>
          <w:szCs w:val="22"/>
        </w:rPr>
        <w:t>4</w:t>
      </w:r>
      <w:r>
        <w:rPr>
          <w:i/>
          <w:sz w:val="22"/>
          <w:szCs w:val="22"/>
        </w:rPr>
        <w:t>. Έ</w:t>
      </w:r>
      <w:r w:rsidR="007A3C8A" w:rsidRPr="00AB0B42">
        <w:rPr>
          <w:i/>
          <w:sz w:val="22"/>
          <w:szCs w:val="22"/>
        </w:rPr>
        <w:t>γγραφα και στοιχεία που συνυποβά</w:t>
      </w:r>
      <w:r>
        <w:rPr>
          <w:i/>
          <w:sz w:val="22"/>
          <w:szCs w:val="22"/>
        </w:rPr>
        <w:t>λλονται με την αρχική</w:t>
      </w:r>
      <w:r w:rsidR="007A3C8A" w:rsidRPr="00AB0B42">
        <w:rPr>
          <w:i/>
          <w:sz w:val="22"/>
          <w:szCs w:val="22"/>
        </w:rPr>
        <w:t xml:space="preserve"> α</w:t>
      </w:r>
      <w:r>
        <w:rPr>
          <w:i/>
          <w:sz w:val="22"/>
          <w:szCs w:val="22"/>
        </w:rPr>
        <w:t>ίτηση</w:t>
      </w:r>
      <w:r w:rsidR="00C87039">
        <w:rPr>
          <w:i/>
          <w:sz w:val="22"/>
          <w:szCs w:val="22"/>
        </w:rPr>
        <w:t xml:space="preserve"> σύνδεσης</w:t>
      </w:r>
      <w:r>
        <w:rPr>
          <w:i/>
          <w:sz w:val="22"/>
          <w:szCs w:val="22"/>
        </w:rPr>
        <w:t>»</w:t>
      </w:r>
      <w:r w:rsidR="007A3C8A">
        <w:rPr>
          <w:sz w:val="22"/>
          <w:szCs w:val="22"/>
        </w:rPr>
        <w:t xml:space="preserve"> διευκρινίζονται τα </w:t>
      </w:r>
      <w:r w:rsidR="00705FC3">
        <w:rPr>
          <w:sz w:val="22"/>
          <w:szCs w:val="22"/>
        </w:rPr>
        <w:t>ακόλουθα</w:t>
      </w:r>
      <w:r w:rsidR="007A3C8A">
        <w:rPr>
          <w:sz w:val="22"/>
          <w:szCs w:val="22"/>
        </w:rPr>
        <w:t>:</w:t>
      </w:r>
    </w:p>
    <w:p w14:paraId="62B19C0B" w14:textId="44E90ADE" w:rsidR="00403F53" w:rsidRPr="00975527" w:rsidRDefault="00AB0B42" w:rsidP="00975527">
      <w:pPr>
        <w:numPr>
          <w:ilvl w:val="1"/>
          <w:numId w:val="5"/>
        </w:numPr>
        <w:tabs>
          <w:tab w:val="left" w:pos="142"/>
        </w:tabs>
        <w:ind w:left="0" w:right="-931" w:hanging="426"/>
        <w:rPr>
          <w:sz w:val="22"/>
          <w:szCs w:val="22"/>
        </w:rPr>
      </w:pPr>
      <w:r w:rsidRPr="00633A5D">
        <w:rPr>
          <w:sz w:val="22"/>
          <w:szCs w:val="22"/>
        </w:rPr>
        <w:t>Αναφορικά με</w:t>
      </w:r>
      <w:r w:rsidR="007A3C8A" w:rsidRPr="00633A5D">
        <w:rPr>
          <w:sz w:val="22"/>
          <w:szCs w:val="22"/>
        </w:rPr>
        <w:t xml:space="preserve"> τα </w:t>
      </w:r>
      <w:r w:rsidR="00232319" w:rsidRPr="00633A5D">
        <w:rPr>
          <w:sz w:val="22"/>
          <w:szCs w:val="22"/>
        </w:rPr>
        <w:t xml:space="preserve">νομιμοποιητικά στοιχεία του αιτούντος (παράγραφος </w:t>
      </w:r>
      <w:r w:rsidR="00975527">
        <w:rPr>
          <w:sz w:val="22"/>
          <w:szCs w:val="22"/>
        </w:rPr>
        <w:t>4</w:t>
      </w:r>
      <w:r w:rsidR="00232319" w:rsidRPr="00633A5D">
        <w:rPr>
          <w:sz w:val="22"/>
          <w:szCs w:val="22"/>
        </w:rPr>
        <w:t>.1)</w:t>
      </w:r>
      <w:r w:rsidRPr="00633A5D">
        <w:rPr>
          <w:sz w:val="22"/>
          <w:szCs w:val="22"/>
        </w:rPr>
        <w:t xml:space="preserve"> </w:t>
      </w:r>
      <w:r w:rsidR="00D664FD" w:rsidRPr="00633A5D">
        <w:rPr>
          <w:sz w:val="22"/>
          <w:szCs w:val="22"/>
        </w:rPr>
        <w:t xml:space="preserve">απαιτούνται: </w:t>
      </w:r>
    </w:p>
    <w:p w14:paraId="52BC3BA5" w14:textId="77777777" w:rsidR="00AE0764" w:rsidRDefault="0070405F" w:rsidP="00B12D1F">
      <w:pPr>
        <w:numPr>
          <w:ilvl w:val="0"/>
          <w:numId w:val="11"/>
        </w:numPr>
        <w:spacing w:after="0"/>
        <w:ind w:left="284" w:right="-931" w:hanging="283"/>
        <w:rPr>
          <w:sz w:val="22"/>
          <w:szCs w:val="22"/>
        </w:rPr>
      </w:pPr>
      <w:r>
        <w:rPr>
          <w:sz w:val="22"/>
          <w:szCs w:val="22"/>
        </w:rPr>
        <w:t>Α</w:t>
      </w:r>
      <w:r w:rsidR="00403F53">
        <w:rPr>
          <w:sz w:val="22"/>
          <w:szCs w:val="22"/>
        </w:rPr>
        <w:t>ντίγραφο της αστυνομικής ταυτότητας</w:t>
      </w:r>
    </w:p>
    <w:p w14:paraId="1A490721" w14:textId="77777777" w:rsidR="00403F53" w:rsidRDefault="00403F53" w:rsidP="00A30381">
      <w:pPr>
        <w:numPr>
          <w:ilvl w:val="0"/>
          <w:numId w:val="11"/>
        </w:numPr>
        <w:ind w:left="284" w:right="-931" w:hanging="283"/>
        <w:rPr>
          <w:sz w:val="22"/>
          <w:szCs w:val="22"/>
        </w:rPr>
      </w:pPr>
      <w:r w:rsidRPr="00AE0764">
        <w:rPr>
          <w:sz w:val="22"/>
          <w:szCs w:val="22"/>
        </w:rPr>
        <w:t xml:space="preserve">ΑΦΜ και </w:t>
      </w:r>
      <w:r w:rsidR="0045598B">
        <w:rPr>
          <w:sz w:val="22"/>
          <w:szCs w:val="22"/>
        </w:rPr>
        <w:t>ΔΟΥ</w:t>
      </w:r>
    </w:p>
    <w:p w14:paraId="44543836" w14:textId="51DDAC2D" w:rsidR="00840011" w:rsidRDefault="007A3C8A" w:rsidP="00B12D1F">
      <w:pPr>
        <w:numPr>
          <w:ilvl w:val="1"/>
          <w:numId w:val="5"/>
        </w:numPr>
        <w:tabs>
          <w:tab w:val="left" w:pos="142"/>
        </w:tabs>
        <w:ind w:left="0" w:right="-931" w:hanging="426"/>
        <w:rPr>
          <w:sz w:val="22"/>
          <w:szCs w:val="22"/>
        </w:rPr>
      </w:pPr>
      <w:r w:rsidRPr="008A1E4B">
        <w:rPr>
          <w:sz w:val="22"/>
          <w:szCs w:val="22"/>
        </w:rPr>
        <w:t>Στο</w:t>
      </w:r>
      <w:r w:rsidR="00232319" w:rsidRPr="008A1E4B">
        <w:rPr>
          <w:sz w:val="22"/>
          <w:szCs w:val="22"/>
        </w:rPr>
        <w:t xml:space="preserve"> μ</w:t>
      </w:r>
      <w:r w:rsidR="00232319" w:rsidRPr="008A1E4B">
        <w:rPr>
          <w:noProof/>
          <w:sz w:val="22"/>
          <w:szCs w:val="22"/>
        </w:rPr>
        <w:t>ονογραμμικό ηλεκτρολογικό σχέδιο</w:t>
      </w:r>
      <w:r w:rsidR="00232319" w:rsidRPr="008A1E4B">
        <w:rPr>
          <w:sz w:val="22"/>
          <w:szCs w:val="22"/>
        </w:rPr>
        <w:t xml:space="preserve"> σύνδεσης του σ</w:t>
      </w:r>
      <w:r w:rsidR="001E1305">
        <w:rPr>
          <w:sz w:val="22"/>
          <w:szCs w:val="22"/>
        </w:rPr>
        <w:t>ταθμού</w:t>
      </w:r>
      <w:r w:rsidR="001E1305" w:rsidRPr="001E1305">
        <w:rPr>
          <w:sz w:val="22"/>
          <w:szCs w:val="22"/>
        </w:rPr>
        <w:t xml:space="preserve"> </w:t>
      </w:r>
      <w:r w:rsidR="001E1305">
        <w:rPr>
          <w:sz w:val="22"/>
          <w:szCs w:val="22"/>
        </w:rPr>
        <w:t xml:space="preserve">(παράγραφος </w:t>
      </w:r>
      <w:r w:rsidR="00975527">
        <w:rPr>
          <w:sz w:val="22"/>
          <w:szCs w:val="22"/>
        </w:rPr>
        <w:t>4</w:t>
      </w:r>
      <w:r w:rsidR="00232319" w:rsidRPr="008A1E4B">
        <w:rPr>
          <w:sz w:val="22"/>
          <w:szCs w:val="22"/>
        </w:rPr>
        <w:t>.</w:t>
      </w:r>
      <w:r w:rsidR="000E311C" w:rsidRPr="000E311C">
        <w:rPr>
          <w:sz w:val="22"/>
          <w:szCs w:val="22"/>
        </w:rPr>
        <w:t>2</w:t>
      </w:r>
      <w:r w:rsidR="00232319" w:rsidRPr="008A1E4B">
        <w:rPr>
          <w:sz w:val="22"/>
          <w:szCs w:val="22"/>
        </w:rPr>
        <w:t>)</w:t>
      </w:r>
      <w:r w:rsidR="007642B2" w:rsidRPr="008A1E4B">
        <w:rPr>
          <w:sz w:val="22"/>
          <w:szCs w:val="22"/>
        </w:rPr>
        <w:t xml:space="preserve">, το οποίο θα φέρει πρωτότυπη σφραγίδα και υπογραφή </w:t>
      </w:r>
      <w:r w:rsidR="001E1305">
        <w:rPr>
          <w:sz w:val="22"/>
          <w:szCs w:val="22"/>
        </w:rPr>
        <w:t>μ</w:t>
      </w:r>
      <w:r w:rsidR="007642B2" w:rsidRPr="008A1E4B">
        <w:rPr>
          <w:sz w:val="22"/>
          <w:szCs w:val="22"/>
        </w:rPr>
        <w:t xml:space="preserve">ηχανικού κατάλληλης ειδικότητας </w:t>
      </w:r>
      <w:r w:rsidR="007642B2" w:rsidRPr="00E1345A">
        <w:rPr>
          <w:sz w:val="22"/>
          <w:szCs w:val="22"/>
        </w:rPr>
        <w:t>(ηλεκτρολόγου ή μηχανολόγου</w:t>
      </w:r>
      <w:r w:rsidR="001E1305" w:rsidRPr="00E1345A">
        <w:rPr>
          <w:sz w:val="22"/>
          <w:szCs w:val="22"/>
        </w:rPr>
        <w:t xml:space="preserve"> </w:t>
      </w:r>
      <w:r w:rsidR="007642B2" w:rsidRPr="00E1345A">
        <w:rPr>
          <w:sz w:val="22"/>
          <w:szCs w:val="22"/>
        </w:rPr>
        <w:t>μηχανικού)</w:t>
      </w:r>
      <w:r w:rsidR="00FD2409" w:rsidRPr="00E1345A">
        <w:rPr>
          <w:sz w:val="22"/>
          <w:szCs w:val="22"/>
        </w:rPr>
        <w:t xml:space="preserve">, </w:t>
      </w:r>
      <w:r w:rsidR="00FD2409">
        <w:rPr>
          <w:sz w:val="22"/>
          <w:szCs w:val="22"/>
        </w:rPr>
        <w:t xml:space="preserve">θα παρουσιάζεται λεπτομερώς </w:t>
      </w:r>
      <w:r w:rsidR="007642B2" w:rsidRPr="008A1E4B">
        <w:rPr>
          <w:sz w:val="22"/>
          <w:szCs w:val="22"/>
        </w:rPr>
        <w:t>ο σημαντικός εξοπλισμός της εγκατάστασης</w:t>
      </w:r>
      <w:r w:rsidR="00826F8F">
        <w:rPr>
          <w:sz w:val="22"/>
          <w:szCs w:val="22"/>
        </w:rPr>
        <w:t xml:space="preserve"> (</w:t>
      </w:r>
      <w:proofErr w:type="spellStart"/>
      <w:r w:rsidR="00826F8F">
        <w:rPr>
          <w:sz w:val="22"/>
          <w:szCs w:val="22"/>
        </w:rPr>
        <w:t>φωτοβολταϊκά</w:t>
      </w:r>
      <w:proofErr w:type="spellEnd"/>
      <w:r w:rsidR="00826F8F">
        <w:rPr>
          <w:sz w:val="22"/>
          <w:szCs w:val="22"/>
        </w:rPr>
        <w:t xml:space="preserve"> πλαίσια, </w:t>
      </w:r>
      <w:proofErr w:type="spellStart"/>
      <w:r w:rsidR="00826F8F">
        <w:rPr>
          <w:sz w:val="22"/>
          <w:szCs w:val="22"/>
        </w:rPr>
        <w:t>αντιστροφείς</w:t>
      </w:r>
      <w:proofErr w:type="spellEnd"/>
      <w:r w:rsidR="007642B2" w:rsidRPr="008A1E4B">
        <w:rPr>
          <w:sz w:val="22"/>
          <w:szCs w:val="22"/>
        </w:rPr>
        <w:t>,</w:t>
      </w:r>
      <w:r w:rsidR="00826F8F">
        <w:rPr>
          <w:sz w:val="22"/>
          <w:szCs w:val="22"/>
        </w:rPr>
        <w:t xml:space="preserve">) </w:t>
      </w:r>
      <w:r w:rsidR="007642B2" w:rsidRPr="008A1E4B">
        <w:rPr>
          <w:sz w:val="22"/>
          <w:szCs w:val="22"/>
        </w:rPr>
        <w:t>με διακριτή αρίθμηση,</w:t>
      </w:r>
      <w:r w:rsidR="00E1345A">
        <w:rPr>
          <w:sz w:val="22"/>
          <w:szCs w:val="22"/>
        </w:rPr>
        <w:t xml:space="preserve"> </w:t>
      </w:r>
      <w:r w:rsidR="007642B2" w:rsidRPr="008A1E4B">
        <w:rPr>
          <w:sz w:val="22"/>
          <w:szCs w:val="22"/>
        </w:rPr>
        <w:t>τα μέσα απόζευξης και προστασίας</w:t>
      </w:r>
    </w:p>
    <w:p w14:paraId="6DFD37FF" w14:textId="1F1D4C57" w:rsidR="00600525" w:rsidRDefault="005C23C0" w:rsidP="00B12D1F">
      <w:pPr>
        <w:numPr>
          <w:ilvl w:val="1"/>
          <w:numId w:val="5"/>
        </w:numPr>
        <w:tabs>
          <w:tab w:val="left" w:pos="142"/>
        </w:tabs>
        <w:ind w:left="0" w:right="-931" w:hanging="426"/>
        <w:rPr>
          <w:sz w:val="22"/>
          <w:szCs w:val="22"/>
        </w:rPr>
      </w:pPr>
      <w:r>
        <w:rPr>
          <w:sz w:val="22"/>
          <w:szCs w:val="22"/>
        </w:rPr>
        <w:t>Αναφορικά με το</w:t>
      </w:r>
      <w:r w:rsidR="00AF53AD" w:rsidRPr="008A1E4B">
        <w:rPr>
          <w:sz w:val="22"/>
          <w:szCs w:val="22"/>
        </w:rPr>
        <w:t xml:space="preserve"> τοπογραφικά</w:t>
      </w:r>
      <w:r>
        <w:rPr>
          <w:noProof/>
          <w:sz w:val="22"/>
          <w:szCs w:val="22"/>
        </w:rPr>
        <w:t xml:space="preserve"> σχέδιο</w:t>
      </w:r>
      <w:r w:rsidR="00600525" w:rsidRPr="008A1E4B">
        <w:rPr>
          <w:sz w:val="22"/>
          <w:szCs w:val="22"/>
        </w:rPr>
        <w:t xml:space="preserve"> </w:t>
      </w:r>
      <w:r w:rsidR="00DB37CA" w:rsidRPr="008A1E4B">
        <w:rPr>
          <w:sz w:val="22"/>
          <w:szCs w:val="22"/>
        </w:rPr>
        <w:t xml:space="preserve">της θέσης εγκατάστασης </w:t>
      </w:r>
      <w:r w:rsidR="00600525" w:rsidRPr="008A1E4B">
        <w:rPr>
          <w:sz w:val="22"/>
          <w:szCs w:val="22"/>
        </w:rPr>
        <w:t xml:space="preserve">του σταθμού </w:t>
      </w:r>
      <w:r w:rsidR="00DB37CA" w:rsidRPr="008A1E4B">
        <w:rPr>
          <w:sz w:val="22"/>
          <w:szCs w:val="22"/>
        </w:rPr>
        <w:t xml:space="preserve">(παράγραφος </w:t>
      </w:r>
      <w:r w:rsidR="00975527">
        <w:rPr>
          <w:sz w:val="22"/>
          <w:szCs w:val="22"/>
        </w:rPr>
        <w:t>4</w:t>
      </w:r>
      <w:r w:rsidR="00DB37CA" w:rsidRPr="008A1E4B">
        <w:rPr>
          <w:sz w:val="22"/>
          <w:szCs w:val="22"/>
        </w:rPr>
        <w:t>.</w:t>
      </w:r>
      <w:r w:rsidR="000E311C" w:rsidRPr="000E311C">
        <w:rPr>
          <w:sz w:val="22"/>
          <w:szCs w:val="22"/>
        </w:rPr>
        <w:t>3</w:t>
      </w:r>
      <w:r>
        <w:rPr>
          <w:sz w:val="22"/>
          <w:szCs w:val="22"/>
        </w:rPr>
        <w:t>)</w:t>
      </w:r>
      <w:r w:rsidR="00826F8F">
        <w:rPr>
          <w:sz w:val="22"/>
          <w:szCs w:val="22"/>
        </w:rPr>
        <w:t xml:space="preserve"> </w:t>
      </w:r>
      <w:r w:rsidR="00826F8F" w:rsidRPr="008A1E4B">
        <w:rPr>
          <w:sz w:val="22"/>
          <w:szCs w:val="22"/>
        </w:rPr>
        <w:t>για εγκαταστάσεις εκτός σχεδίου πόλεως</w:t>
      </w:r>
      <w:r>
        <w:rPr>
          <w:sz w:val="22"/>
          <w:szCs w:val="22"/>
        </w:rPr>
        <w:t>, το οποίο</w:t>
      </w:r>
      <w:r w:rsidR="00AF53AD" w:rsidRPr="008A1E4B">
        <w:rPr>
          <w:sz w:val="22"/>
          <w:szCs w:val="22"/>
        </w:rPr>
        <w:t xml:space="preserve"> θα φέρ</w:t>
      </w:r>
      <w:r>
        <w:rPr>
          <w:sz w:val="22"/>
          <w:szCs w:val="22"/>
        </w:rPr>
        <w:t>ει</w:t>
      </w:r>
      <w:r w:rsidR="00600525" w:rsidRPr="008A1E4B">
        <w:rPr>
          <w:sz w:val="22"/>
          <w:szCs w:val="22"/>
        </w:rPr>
        <w:t xml:space="preserve"> πρωτότυπη σφραγίδα και υπογραφή διπλωματούχου μηχανικού κατάλληλης ειδικότητας (</w:t>
      </w:r>
      <w:r w:rsidR="00DB37CA" w:rsidRPr="008A1E4B">
        <w:rPr>
          <w:sz w:val="22"/>
          <w:szCs w:val="22"/>
        </w:rPr>
        <w:t>τοπογράφου ή πολιτικού</w:t>
      </w:r>
      <w:r w:rsidR="00600525" w:rsidRPr="008A1E4B">
        <w:rPr>
          <w:sz w:val="22"/>
          <w:szCs w:val="22"/>
        </w:rPr>
        <w:t xml:space="preserve"> μηχανικού), </w:t>
      </w:r>
      <w:r w:rsidR="00172A20" w:rsidRPr="008A1E4B">
        <w:rPr>
          <w:sz w:val="22"/>
          <w:szCs w:val="22"/>
        </w:rPr>
        <w:t xml:space="preserve">απαιτείται </w:t>
      </w:r>
      <w:r>
        <w:rPr>
          <w:sz w:val="22"/>
          <w:szCs w:val="22"/>
        </w:rPr>
        <w:t xml:space="preserve">η αναγραφή των συντεταγμένων </w:t>
      </w:r>
      <w:r w:rsidRPr="008A1E4B">
        <w:rPr>
          <w:sz w:val="22"/>
          <w:szCs w:val="22"/>
        </w:rPr>
        <w:t xml:space="preserve">κατά ΕΓΣΑ ΄87 </w:t>
      </w:r>
      <w:r w:rsidR="005D2F69">
        <w:rPr>
          <w:sz w:val="22"/>
          <w:szCs w:val="22"/>
        </w:rPr>
        <w:t xml:space="preserve">τόσο </w:t>
      </w:r>
      <w:r w:rsidR="00DB37CA" w:rsidRPr="008A1E4B">
        <w:rPr>
          <w:sz w:val="22"/>
          <w:szCs w:val="22"/>
        </w:rPr>
        <w:t xml:space="preserve">των κορυφών πολυγώνου του </w:t>
      </w:r>
      <w:r w:rsidR="00172A20" w:rsidRPr="008A1E4B">
        <w:rPr>
          <w:sz w:val="22"/>
          <w:szCs w:val="22"/>
        </w:rPr>
        <w:t>ακινήτου</w:t>
      </w:r>
      <w:r w:rsidR="005D2F69">
        <w:rPr>
          <w:sz w:val="22"/>
          <w:szCs w:val="22"/>
        </w:rPr>
        <w:t xml:space="preserve"> όσο και των κορυφών πολυγώνου </w:t>
      </w:r>
      <w:r w:rsidR="00826F8F">
        <w:rPr>
          <w:sz w:val="22"/>
          <w:szCs w:val="22"/>
        </w:rPr>
        <w:t>τ</w:t>
      </w:r>
      <w:r w:rsidR="005D2F69">
        <w:rPr>
          <w:sz w:val="22"/>
          <w:szCs w:val="22"/>
        </w:rPr>
        <w:t>ου</w:t>
      </w:r>
      <w:r w:rsidR="00826F8F">
        <w:rPr>
          <w:sz w:val="22"/>
          <w:szCs w:val="22"/>
        </w:rPr>
        <w:t xml:space="preserve"> </w:t>
      </w:r>
      <w:r w:rsidR="005D2F69">
        <w:rPr>
          <w:sz w:val="22"/>
          <w:szCs w:val="22"/>
        </w:rPr>
        <w:t>χώρου εγκατά</w:t>
      </w:r>
      <w:r w:rsidR="005A45B7">
        <w:rPr>
          <w:sz w:val="22"/>
          <w:szCs w:val="22"/>
        </w:rPr>
        <w:t xml:space="preserve">στασης του εξοπλισμού του </w:t>
      </w:r>
      <w:r w:rsidR="00DB37CA" w:rsidRPr="008A1E4B">
        <w:rPr>
          <w:sz w:val="22"/>
          <w:szCs w:val="22"/>
        </w:rPr>
        <w:t>σταθμού</w:t>
      </w:r>
      <w:r w:rsidR="00600525" w:rsidRPr="008A1E4B">
        <w:rPr>
          <w:sz w:val="22"/>
          <w:szCs w:val="22"/>
        </w:rPr>
        <w:t>.</w:t>
      </w:r>
    </w:p>
    <w:p w14:paraId="265A1D50" w14:textId="26DA6404" w:rsidR="00E86026" w:rsidRDefault="00AF53AD" w:rsidP="00B12D1F">
      <w:pPr>
        <w:numPr>
          <w:ilvl w:val="1"/>
          <w:numId w:val="5"/>
        </w:numPr>
        <w:tabs>
          <w:tab w:val="left" w:pos="142"/>
        </w:tabs>
        <w:ind w:left="0" w:right="-931" w:hanging="426"/>
        <w:rPr>
          <w:sz w:val="22"/>
          <w:szCs w:val="22"/>
        </w:rPr>
      </w:pPr>
      <w:r w:rsidRPr="00633A5D">
        <w:rPr>
          <w:sz w:val="22"/>
          <w:szCs w:val="22"/>
        </w:rPr>
        <w:t>Στην</w:t>
      </w:r>
      <w:r w:rsidR="00172A20" w:rsidRPr="00633A5D">
        <w:rPr>
          <w:sz w:val="22"/>
          <w:szCs w:val="22"/>
        </w:rPr>
        <w:t xml:space="preserve"> τεχνική περιγραφή της συνολι</w:t>
      </w:r>
      <w:r w:rsidR="005C23C0">
        <w:rPr>
          <w:sz w:val="22"/>
          <w:szCs w:val="22"/>
        </w:rPr>
        <w:t xml:space="preserve">κής ηλεκτρολογικής εγκατάστασης </w:t>
      </w:r>
      <w:r w:rsidR="00DC5230" w:rsidRPr="00633A5D">
        <w:rPr>
          <w:sz w:val="22"/>
          <w:szCs w:val="22"/>
        </w:rPr>
        <w:t xml:space="preserve">(παράγραφος </w:t>
      </w:r>
      <w:r w:rsidR="00975527">
        <w:rPr>
          <w:sz w:val="22"/>
          <w:szCs w:val="22"/>
        </w:rPr>
        <w:t>4</w:t>
      </w:r>
      <w:r w:rsidR="00DC5230" w:rsidRPr="00633A5D">
        <w:rPr>
          <w:sz w:val="22"/>
          <w:szCs w:val="22"/>
        </w:rPr>
        <w:t>.</w:t>
      </w:r>
      <w:r w:rsidR="000E311C" w:rsidRPr="000E311C">
        <w:rPr>
          <w:sz w:val="22"/>
          <w:szCs w:val="22"/>
        </w:rPr>
        <w:t>5</w:t>
      </w:r>
      <w:r w:rsidR="00DC5230" w:rsidRPr="00633A5D">
        <w:rPr>
          <w:sz w:val="22"/>
          <w:szCs w:val="22"/>
        </w:rPr>
        <w:t xml:space="preserve">), </w:t>
      </w:r>
      <w:r w:rsidR="008C7E31" w:rsidRPr="008C7E31">
        <w:rPr>
          <w:sz w:val="22"/>
          <w:szCs w:val="22"/>
        </w:rPr>
        <w:t xml:space="preserve">θα γίνεται λεπτομερής αναφορά στον εξοπλισμό που εγκαθίσταται (πλήθος και τεχνικά χαρακτηριστικά των φωτοβολταϊκών πλαισίων και των αντιστροφέων, οι τύποι καλωδίων, η συνδεσμολογία, οι γειώσεις, οι διατάξεις προστασίας, οι διατάξεις αντιστάθμισης, κ.ά.) και θα περιγράφεται η </w:t>
      </w:r>
      <w:proofErr w:type="spellStart"/>
      <w:r w:rsidR="008C7E31" w:rsidRPr="008C7E31">
        <w:rPr>
          <w:sz w:val="22"/>
          <w:szCs w:val="22"/>
        </w:rPr>
        <w:t>χωροθέτηση</w:t>
      </w:r>
      <w:proofErr w:type="spellEnd"/>
      <w:r w:rsidR="008C7E31" w:rsidRPr="008C7E31">
        <w:rPr>
          <w:sz w:val="22"/>
          <w:szCs w:val="22"/>
        </w:rPr>
        <w:t xml:space="preserve"> της</w:t>
      </w:r>
    </w:p>
    <w:p w14:paraId="6A233A49" w14:textId="73F8FF13" w:rsidR="00554C47" w:rsidRPr="006764BD" w:rsidRDefault="00DC5230" w:rsidP="00B12D1F">
      <w:pPr>
        <w:numPr>
          <w:ilvl w:val="1"/>
          <w:numId w:val="5"/>
        </w:numPr>
        <w:tabs>
          <w:tab w:val="left" w:pos="142"/>
        </w:tabs>
        <w:ind w:left="0" w:right="-931" w:hanging="426"/>
        <w:rPr>
          <w:sz w:val="22"/>
          <w:szCs w:val="22"/>
        </w:rPr>
      </w:pPr>
      <w:r w:rsidRPr="006764BD">
        <w:rPr>
          <w:sz w:val="22"/>
          <w:szCs w:val="22"/>
        </w:rPr>
        <w:t xml:space="preserve">Αναφορικά με τα τεχνικά εγχειρίδια και </w:t>
      </w:r>
      <w:r w:rsidR="006C2EEE" w:rsidRPr="006764BD">
        <w:rPr>
          <w:sz w:val="22"/>
          <w:szCs w:val="22"/>
        </w:rPr>
        <w:t xml:space="preserve">τις </w:t>
      </w:r>
      <w:r w:rsidRPr="006764BD">
        <w:rPr>
          <w:sz w:val="22"/>
          <w:szCs w:val="22"/>
        </w:rPr>
        <w:t xml:space="preserve">πιστοποιήσεις του εξοπλισμού (παράγραφος </w:t>
      </w:r>
      <w:r w:rsidR="00975527">
        <w:rPr>
          <w:sz w:val="22"/>
          <w:szCs w:val="22"/>
        </w:rPr>
        <w:t>4</w:t>
      </w:r>
      <w:r w:rsidRPr="006764BD">
        <w:rPr>
          <w:sz w:val="22"/>
          <w:szCs w:val="22"/>
        </w:rPr>
        <w:t>.</w:t>
      </w:r>
      <w:r w:rsidR="000E311C" w:rsidRPr="000E311C">
        <w:rPr>
          <w:sz w:val="22"/>
          <w:szCs w:val="22"/>
        </w:rPr>
        <w:t>6</w:t>
      </w:r>
      <w:r w:rsidRPr="006764BD">
        <w:rPr>
          <w:sz w:val="22"/>
          <w:szCs w:val="22"/>
        </w:rPr>
        <w:t xml:space="preserve">), απαιτείται πλήρης περιγραφή </w:t>
      </w:r>
      <w:r w:rsidR="00AB0B42" w:rsidRPr="006764BD">
        <w:rPr>
          <w:sz w:val="22"/>
          <w:szCs w:val="22"/>
        </w:rPr>
        <w:t>αυτού</w:t>
      </w:r>
      <w:r w:rsidR="006C2EEE" w:rsidRPr="006764BD">
        <w:rPr>
          <w:sz w:val="22"/>
          <w:szCs w:val="22"/>
        </w:rPr>
        <w:t xml:space="preserve"> </w:t>
      </w:r>
      <w:r w:rsidRPr="006764BD">
        <w:rPr>
          <w:sz w:val="22"/>
          <w:szCs w:val="22"/>
        </w:rPr>
        <w:t>με τη σχετική τεκμηρίωση του κατασκευα</w:t>
      </w:r>
      <w:r w:rsidR="00525663" w:rsidRPr="006764BD">
        <w:rPr>
          <w:sz w:val="22"/>
          <w:szCs w:val="22"/>
        </w:rPr>
        <w:t xml:space="preserve">στή του. </w:t>
      </w:r>
      <w:r w:rsidR="006C2EEE" w:rsidRPr="006764BD">
        <w:rPr>
          <w:sz w:val="22"/>
          <w:szCs w:val="22"/>
        </w:rPr>
        <w:t>Ειδικότερα</w:t>
      </w:r>
      <w:r w:rsidR="00525663" w:rsidRPr="006764BD">
        <w:rPr>
          <w:sz w:val="22"/>
          <w:szCs w:val="22"/>
        </w:rPr>
        <w:t xml:space="preserve">, απαιτούνται </w:t>
      </w:r>
      <w:r w:rsidR="006C2EEE" w:rsidRPr="006764BD">
        <w:rPr>
          <w:sz w:val="22"/>
          <w:szCs w:val="22"/>
        </w:rPr>
        <w:t xml:space="preserve">τα </w:t>
      </w:r>
      <w:r w:rsidR="00525663" w:rsidRPr="006764BD">
        <w:rPr>
          <w:sz w:val="22"/>
          <w:szCs w:val="22"/>
        </w:rPr>
        <w:t>τ</w:t>
      </w:r>
      <w:r w:rsidRPr="006764BD">
        <w:rPr>
          <w:sz w:val="22"/>
          <w:szCs w:val="22"/>
        </w:rPr>
        <w:t xml:space="preserve">εχνικά εγχειρίδια </w:t>
      </w:r>
      <w:r w:rsidR="005D2F69" w:rsidRPr="006764BD">
        <w:rPr>
          <w:sz w:val="22"/>
          <w:szCs w:val="22"/>
        </w:rPr>
        <w:t>των φωτοβολταϊκών πλαισίων</w:t>
      </w:r>
      <w:r w:rsidR="00975527">
        <w:rPr>
          <w:sz w:val="22"/>
          <w:szCs w:val="22"/>
        </w:rPr>
        <w:t xml:space="preserve"> και </w:t>
      </w:r>
      <w:r w:rsidR="005D2F69" w:rsidRPr="006764BD">
        <w:rPr>
          <w:sz w:val="22"/>
          <w:szCs w:val="22"/>
        </w:rPr>
        <w:t xml:space="preserve">των αντιστροφέων, </w:t>
      </w:r>
      <w:r w:rsidR="00525663" w:rsidRPr="006764BD">
        <w:rPr>
          <w:sz w:val="22"/>
          <w:szCs w:val="22"/>
        </w:rPr>
        <w:t>από τον κατασκευαστή</w:t>
      </w:r>
      <w:r w:rsidR="005D2F69" w:rsidRPr="006764BD">
        <w:rPr>
          <w:sz w:val="22"/>
          <w:szCs w:val="22"/>
        </w:rPr>
        <w:t xml:space="preserve"> του καθεν</w:t>
      </w:r>
      <w:r w:rsidR="006C2EEE" w:rsidRPr="006764BD">
        <w:rPr>
          <w:sz w:val="22"/>
          <w:szCs w:val="22"/>
        </w:rPr>
        <w:t>ός,</w:t>
      </w:r>
      <w:r w:rsidR="00525663" w:rsidRPr="006764BD">
        <w:rPr>
          <w:sz w:val="22"/>
          <w:szCs w:val="22"/>
        </w:rPr>
        <w:t xml:space="preserve"> στα οποία θα αναγράφονται </w:t>
      </w:r>
      <w:r w:rsidR="009774B5" w:rsidRPr="006764BD">
        <w:rPr>
          <w:sz w:val="22"/>
          <w:szCs w:val="22"/>
        </w:rPr>
        <w:t xml:space="preserve">όλα τα απαιτούμενα τεχνικά </w:t>
      </w:r>
      <w:r w:rsidR="006C2EEE" w:rsidRPr="006764BD">
        <w:rPr>
          <w:sz w:val="22"/>
          <w:szCs w:val="22"/>
        </w:rPr>
        <w:t>χαρακτηριστικά</w:t>
      </w:r>
      <w:r w:rsidR="009774B5" w:rsidRPr="006764BD">
        <w:rPr>
          <w:sz w:val="22"/>
          <w:szCs w:val="22"/>
        </w:rPr>
        <w:t xml:space="preserve"> αυτών</w:t>
      </w:r>
      <w:r w:rsidR="006C2EEE" w:rsidRPr="006764BD">
        <w:rPr>
          <w:sz w:val="22"/>
          <w:szCs w:val="22"/>
        </w:rPr>
        <w:t xml:space="preserve"> </w:t>
      </w:r>
      <w:r w:rsidR="009774B5" w:rsidRPr="006764BD">
        <w:rPr>
          <w:sz w:val="22"/>
          <w:szCs w:val="22"/>
        </w:rPr>
        <w:t xml:space="preserve">προκειμένου να μπορούν να τεκμηριωθούν </w:t>
      </w:r>
      <w:r w:rsidR="006C2EEE" w:rsidRPr="006764BD">
        <w:rPr>
          <w:sz w:val="22"/>
          <w:szCs w:val="22"/>
        </w:rPr>
        <w:t>τα τεχνικά στοιχεία που δηλώνονται στα πεδία</w:t>
      </w:r>
      <w:r w:rsidR="00975527">
        <w:rPr>
          <w:sz w:val="22"/>
          <w:szCs w:val="22"/>
        </w:rPr>
        <w:t xml:space="preserve"> της Ενότητας 3</w:t>
      </w:r>
      <w:r w:rsidR="00525663" w:rsidRPr="006764BD">
        <w:rPr>
          <w:sz w:val="22"/>
          <w:szCs w:val="22"/>
        </w:rPr>
        <w:t>.</w:t>
      </w:r>
    </w:p>
    <w:sectPr w:rsidR="00554C47" w:rsidRPr="006764BD" w:rsidSect="004E2FD9">
      <w:headerReference w:type="default" r:id="rId13"/>
      <w:pgSz w:w="11906" w:h="16838"/>
      <w:pgMar w:top="709" w:right="1826" w:bottom="456" w:left="1797" w:header="426" w:footer="159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2AAF88" w14:textId="77777777" w:rsidR="00FC0C54" w:rsidRDefault="00FC0C54">
      <w:r>
        <w:separator/>
      </w:r>
    </w:p>
  </w:endnote>
  <w:endnote w:type="continuationSeparator" w:id="0">
    <w:p w14:paraId="4ACF9905" w14:textId="77777777" w:rsidR="00FC0C54" w:rsidRDefault="00FC0C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18F5A2" w14:textId="77777777" w:rsidR="001469BE" w:rsidRPr="004D5CAD" w:rsidRDefault="001469BE" w:rsidP="003F48D0">
    <w:pPr>
      <w:pStyle w:val="a7"/>
      <w:framePr w:wrap="around" w:vAnchor="text" w:hAnchor="margin" w:xAlign="center" w:y="1"/>
      <w:rPr>
        <w:rStyle w:val="a8"/>
        <w:rFonts w:ascii="Verdana" w:hAnsi="Verdana"/>
        <w:sz w:val="18"/>
        <w:szCs w:val="18"/>
      </w:rPr>
    </w:pPr>
    <w:r w:rsidRPr="004D5CAD">
      <w:rPr>
        <w:rStyle w:val="a8"/>
        <w:rFonts w:ascii="Verdana" w:hAnsi="Verdana"/>
        <w:sz w:val="18"/>
        <w:szCs w:val="18"/>
      </w:rPr>
      <w:fldChar w:fldCharType="begin"/>
    </w:r>
    <w:r w:rsidRPr="004D5CAD">
      <w:rPr>
        <w:rStyle w:val="a8"/>
        <w:rFonts w:ascii="Verdana" w:hAnsi="Verdana"/>
        <w:sz w:val="18"/>
        <w:szCs w:val="18"/>
      </w:rPr>
      <w:instrText xml:space="preserve">PAGE  </w:instrText>
    </w:r>
    <w:r w:rsidRPr="004D5CAD">
      <w:rPr>
        <w:rStyle w:val="a8"/>
        <w:rFonts w:ascii="Verdana" w:hAnsi="Verdana"/>
        <w:sz w:val="18"/>
        <w:szCs w:val="18"/>
      </w:rPr>
      <w:fldChar w:fldCharType="separate"/>
    </w:r>
    <w:r w:rsidRPr="004D5CAD">
      <w:rPr>
        <w:rStyle w:val="a8"/>
        <w:rFonts w:ascii="Verdana" w:hAnsi="Verdana"/>
        <w:noProof/>
        <w:sz w:val="18"/>
        <w:szCs w:val="18"/>
      </w:rPr>
      <w:t>1</w:t>
    </w:r>
    <w:r w:rsidRPr="004D5CAD">
      <w:rPr>
        <w:rStyle w:val="a8"/>
        <w:rFonts w:ascii="Verdana" w:hAnsi="Verdana"/>
        <w:sz w:val="18"/>
        <w:szCs w:val="18"/>
      </w:rPr>
      <w:fldChar w:fldCharType="end"/>
    </w:r>
  </w:p>
  <w:p w14:paraId="6393FDDF" w14:textId="77777777" w:rsidR="001469BE" w:rsidRPr="004D5CAD" w:rsidRDefault="001469BE">
    <w:pPr>
      <w:pStyle w:val="a7"/>
      <w:rPr>
        <w:rFonts w:ascii="Verdana" w:hAnsi="Verdana"/>
        <w:sz w:val="18"/>
        <w:szCs w:val="18"/>
      </w:rPr>
    </w:pPr>
  </w:p>
  <w:p w14:paraId="3F7F52CA" w14:textId="77777777" w:rsidR="00FD76A5" w:rsidRPr="004D5CAD" w:rsidRDefault="00FD76A5">
    <w:pPr>
      <w:rPr>
        <w:rFonts w:ascii="Verdana" w:hAnsi="Verdana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C96B22" w14:textId="77777777" w:rsidR="001469BE" w:rsidRPr="004D5CAD" w:rsidRDefault="001469BE" w:rsidP="003F48D0">
    <w:pPr>
      <w:pStyle w:val="a7"/>
      <w:framePr w:wrap="around" w:vAnchor="text" w:hAnchor="margin" w:xAlign="center" w:y="1"/>
      <w:rPr>
        <w:rStyle w:val="a8"/>
        <w:rFonts w:ascii="Verdana" w:hAnsi="Verdana"/>
        <w:sz w:val="18"/>
        <w:szCs w:val="18"/>
      </w:rPr>
    </w:pPr>
    <w:r w:rsidRPr="004D5CAD">
      <w:rPr>
        <w:rStyle w:val="a8"/>
        <w:rFonts w:ascii="Verdana" w:hAnsi="Verdana"/>
        <w:sz w:val="18"/>
        <w:szCs w:val="18"/>
      </w:rPr>
      <w:fldChar w:fldCharType="begin"/>
    </w:r>
    <w:r w:rsidRPr="004D5CAD">
      <w:rPr>
        <w:rStyle w:val="a8"/>
        <w:rFonts w:ascii="Verdana" w:hAnsi="Verdana"/>
        <w:sz w:val="18"/>
        <w:szCs w:val="18"/>
      </w:rPr>
      <w:instrText xml:space="preserve">PAGE  </w:instrText>
    </w:r>
    <w:r w:rsidRPr="004D5CAD">
      <w:rPr>
        <w:rStyle w:val="a8"/>
        <w:rFonts w:ascii="Verdana" w:hAnsi="Verdana"/>
        <w:sz w:val="18"/>
        <w:szCs w:val="18"/>
      </w:rPr>
      <w:fldChar w:fldCharType="separate"/>
    </w:r>
    <w:r w:rsidR="00941361">
      <w:rPr>
        <w:rStyle w:val="a8"/>
        <w:rFonts w:ascii="Verdana" w:hAnsi="Verdana"/>
        <w:noProof/>
        <w:sz w:val="18"/>
        <w:szCs w:val="18"/>
      </w:rPr>
      <w:t>- 8 -</w:t>
    </w:r>
    <w:r w:rsidRPr="004D5CAD">
      <w:rPr>
        <w:rStyle w:val="a8"/>
        <w:rFonts w:ascii="Verdana" w:hAnsi="Verdana"/>
        <w:sz w:val="18"/>
        <w:szCs w:val="18"/>
      </w:rPr>
      <w:fldChar w:fldCharType="end"/>
    </w:r>
  </w:p>
  <w:p w14:paraId="4C1FE4D2" w14:textId="196D187E" w:rsidR="001469BE" w:rsidRPr="004D5CAD" w:rsidRDefault="004D5CAD" w:rsidP="0049555C">
    <w:pPr>
      <w:pStyle w:val="a7"/>
      <w:ind w:left="-709"/>
      <w:rPr>
        <w:rFonts w:ascii="Verdana" w:hAnsi="Verdana"/>
        <w:sz w:val="18"/>
        <w:szCs w:val="18"/>
        <w:lang w:val="en-US"/>
      </w:rPr>
    </w:pPr>
    <w:r>
      <w:rPr>
        <w:rFonts w:ascii="Verdana" w:eastAsia="Batang" w:hAnsi="Verdana"/>
        <w:sz w:val="18"/>
        <w:szCs w:val="18"/>
      </w:rPr>
      <w:t>Έντυπο</w:t>
    </w:r>
    <w:r w:rsidR="001469BE" w:rsidRPr="004D5CAD">
      <w:rPr>
        <w:rFonts w:ascii="Verdana" w:eastAsia="Batang" w:hAnsi="Verdana"/>
        <w:sz w:val="18"/>
        <w:szCs w:val="18"/>
      </w:rPr>
      <w:t xml:space="preserve"> </w:t>
    </w:r>
    <w:r w:rsidR="00035384">
      <w:rPr>
        <w:rFonts w:ascii="Verdana" w:eastAsia="Batang" w:hAnsi="Verdana"/>
        <w:sz w:val="18"/>
        <w:szCs w:val="18"/>
      </w:rPr>
      <w:t>15</w:t>
    </w:r>
    <w:r w:rsidR="001469BE" w:rsidRPr="004D5CAD">
      <w:rPr>
        <w:rFonts w:ascii="Verdana" w:eastAsia="Batang" w:hAnsi="Verdana"/>
        <w:sz w:val="18"/>
        <w:szCs w:val="18"/>
      </w:rPr>
      <w:t>.</w:t>
    </w:r>
    <w:r w:rsidR="00035384">
      <w:rPr>
        <w:rFonts w:ascii="Verdana" w:eastAsia="Batang" w:hAnsi="Verdana"/>
        <w:sz w:val="18"/>
        <w:szCs w:val="18"/>
      </w:rPr>
      <w:t>4</w:t>
    </w:r>
    <w:r w:rsidR="001469BE" w:rsidRPr="004D5CAD">
      <w:rPr>
        <w:rFonts w:ascii="Verdana" w:eastAsia="Batang" w:hAnsi="Verdana"/>
        <w:sz w:val="18"/>
        <w:szCs w:val="18"/>
      </w:rPr>
      <w:t>.2022</w:t>
    </w:r>
  </w:p>
  <w:p w14:paraId="7E9A34A9" w14:textId="77777777" w:rsidR="001469BE" w:rsidRDefault="001469BE" w:rsidP="0049555C">
    <w:pPr>
      <w:pStyle w:val="a7"/>
      <w:ind w:hanging="70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09804D" w14:textId="77777777" w:rsidR="00FC0C54" w:rsidRDefault="00FC0C54">
      <w:r>
        <w:separator/>
      </w:r>
    </w:p>
  </w:footnote>
  <w:footnote w:type="continuationSeparator" w:id="0">
    <w:p w14:paraId="25643512" w14:textId="77777777" w:rsidR="00FC0C54" w:rsidRDefault="00FC0C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78D7F0" w14:textId="77777777" w:rsidR="001469BE" w:rsidRPr="0049555C" w:rsidRDefault="001469BE" w:rsidP="0049555C">
    <w:pPr>
      <w:pStyle w:val="ac"/>
      <w:tabs>
        <w:tab w:val="clear" w:pos="8306"/>
        <w:tab w:val="right" w:pos="9234"/>
      </w:tabs>
      <w:rPr>
        <w:i/>
        <w:sz w:val="16"/>
        <w:szCs w:val="16"/>
      </w:rPr>
    </w:pPr>
  </w:p>
  <w:p w14:paraId="0600DF84" w14:textId="77777777" w:rsidR="00FD76A5" w:rsidRPr="004D5CAD" w:rsidRDefault="00FD76A5">
    <w:pPr>
      <w:rPr>
        <w:rFonts w:ascii="Verdana" w:hAnsi="Verdana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FE1893" w14:textId="77777777" w:rsidR="00C27322" w:rsidRPr="00C27322" w:rsidRDefault="00C27322" w:rsidP="00C27322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721E6"/>
    <w:multiLevelType w:val="hybridMultilevel"/>
    <w:tmpl w:val="D8E2E06E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1F864B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F55195"/>
    <w:multiLevelType w:val="hybridMultilevel"/>
    <w:tmpl w:val="88140EFE"/>
    <w:lvl w:ilvl="0" w:tplc="C47A20F4">
      <w:start w:val="5"/>
      <w:numFmt w:val="bullet"/>
      <w:lvlText w:val="-"/>
      <w:lvlJc w:val="left"/>
      <w:pPr>
        <w:ind w:left="218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" w15:restartNumberingAfterBreak="0">
    <w:nsid w:val="12102212"/>
    <w:multiLevelType w:val="hybridMultilevel"/>
    <w:tmpl w:val="80606526"/>
    <w:lvl w:ilvl="0" w:tplc="4D88D950">
      <w:start w:val="5"/>
      <w:numFmt w:val="bullet"/>
      <w:lvlText w:val="-"/>
      <w:lvlJc w:val="left"/>
      <w:pPr>
        <w:ind w:left="1278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" w15:restartNumberingAfterBreak="0">
    <w:nsid w:val="157A2F63"/>
    <w:multiLevelType w:val="hybridMultilevel"/>
    <w:tmpl w:val="70D2BBFC"/>
    <w:lvl w:ilvl="0" w:tplc="81F864B2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7F55153"/>
    <w:multiLevelType w:val="hybridMultilevel"/>
    <w:tmpl w:val="64884C18"/>
    <w:lvl w:ilvl="0" w:tplc="0408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5" w15:restartNumberingAfterBreak="0">
    <w:nsid w:val="18E00D24"/>
    <w:multiLevelType w:val="hybridMultilevel"/>
    <w:tmpl w:val="85847C48"/>
    <w:lvl w:ilvl="0" w:tplc="3D98706E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B677148"/>
    <w:multiLevelType w:val="hybridMultilevel"/>
    <w:tmpl w:val="2D2658A0"/>
    <w:lvl w:ilvl="0" w:tplc="81F864B2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F5F376C"/>
    <w:multiLevelType w:val="multilevel"/>
    <w:tmpl w:val="332EB304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206160F2"/>
    <w:multiLevelType w:val="hybridMultilevel"/>
    <w:tmpl w:val="54607136"/>
    <w:lvl w:ilvl="0" w:tplc="4D88D950">
      <w:start w:val="5"/>
      <w:numFmt w:val="bullet"/>
      <w:lvlText w:val="-"/>
      <w:lvlJc w:val="left"/>
      <w:pPr>
        <w:ind w:left="819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" w15:restartNumberingAfterBreak="0">
    <w:nsid w:val="20C97BD4"/>
    <w:multiLevelType w:val="hybridMultilevel"/>
    <w:tmpl w:val="9D28A40C"/>
    <w:lvl w:ilvl="0" w:tplc="04080019">
      <w:start w:val="1"/>
      <w:numFmt w:val="lowerLetter"/>
      <w:lvlText w:val="%1."/>
      <w:lvlJc w:val="left"/>
      <w:pPr>
        <w:ind w:left="1179" w:hanging="360"/>
      </w:pPr>
    </w:lvl>
    <w:lvl w:ilvl="1" w:tplc="04080019" w:tentative="1">
      <w:start w:val="1"/>
      <w:numFmt w:val="lowerLetter"/>
      <w:lvlText w:val="%2."/>
      <w:lvlJc w:val="left"/>
      <w:pPr>
        <w:ind w:left="1899" w:hanging="360"/>
      </w:pPr>
    </w:lvl>
    <w:lvl w:ilvl="2" w:tplc="0408001B" w:tentative="1">
      <w:start w:val="1"/>
      <w:numFmt w:val="lowerRoman"/>
      <w:lvlText w:val="%3."/>
      <w:lvlJc w:val="right"/>
      <w:pPr>
        <w:ind w:left="2619" w:hanging="180"/>
      </w:pPr>
    </w:lvl>
    <w:lvl w:ilvl="3" w:tplc="0408000F" w:tentative="1">
      <w:start w:val="1"/>
      <w:numFmt w:val="decimal"/>
      <w:lvlText w:val="%4."/>
      <w:lvlJc w:val="left"/>
      <w:pPr>
        <w:ind w:left="3339" w:hanging="360"/>
      </w:pPr>
    </w:lvl>
    <w:lvl w:ilvl="4" w:tplc="04080019" w:tentative="1">
      <w:start w:val="1"/>
      <w:numFmt w:val="lowerLetter"/>
      <w:lvlText w:val="%5."/>
      <w:lvlJc w:val="left"/>
      <w:pPr>
        <w:ind w:left="4059" w:hanging="360"/>
      </w:pPr>
    </w:lvl>
    <w:lvl w:ilvl="5" w:tplc="0408001B" w:tentative="1">
      <w:start w:val="1"/>
      <w:numFmt w:val="lowerRoman"/>
      <w:lvlText w:val="%6."/>
      <w:lvlJc w:val="right"/>
      <w:pPr>
        <w:ind w:left="4779" w:hanging="180"/>
      </w:pPr>
    </w:lvl>
    <w:lvl w:ilvl="6" w:tplc="0408000F" w:tentative="1">
      <w:start w:val="1"/>
      <w:numFmt w:val="decimal"/>
      <w:lvlText w:val="%7."/>
      <w:lvlJc w:val="left"/>
      <w:pPr>
        <w:ind w:left="5499" w:hanging="360"/>
      </w:pPr>
    </w:lvl>
    <w:lvl w:ilvl="7" w:tplc="04080019" w:tentative="1">
      <w:start w:val="1"/>
      <w:numFmt w:val="lowerLetter"/>
      <w:lvlText w:val="%8."/>
      <w:lvlJc w:val="left"/>
      <w:pPr>
        <w:ind w:left="6219" w:hanging="360"/>
      </w:pPr>
    </w:lvl>
    <w:lvl w:ilvl="8" w:tplc="0408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10" w15:restartNumberingAfterBreak="0">
    <w:nsid w:val="23C85F68"/>
    <w:multiLevelType w:val="hybridMultilevel"/>
    <w:tmpl w:val="C03C4FAA"/>
    <w:lvl w:ilvl="0" w:tplc="81F864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AC1295"/>
    <w:multiLevelType w:val="hybridMultilevel"/>
    <w:tmpl w:val="CAB4D33E"/>
    <w:lvl w:ilvl="0" w:tplc="8AB483EC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12" w15:restartNumberingAfterBreak="0">
    <w:nsid w:val="27965ED5"/>
    <w:multiLevelType w:val="hybridMultilevel"/>
    <w:tmpl w:val="C0A2BC58"/>
    <w:lvl w:ilvl="0" w:tplc="81F864B2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8A03C9C"/>
    <w:multiLevelType w:val="hybridMultilevel"/>
    <w:tmpl w:val="EE8E5E3E"/>
    <w:lvl w:ilvl="0" w:tplc="04080001">
      <w:start w:val="1"/>
      <w:numFmt w:val="bullet"/>
      <w:lvlText w:val=""/>
      <w:lvlJc w:val="left"/>
      <w:pPr>
        <w:ind w:left="199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71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43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15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87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59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31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03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758" w:hanging="360"/>
      </w:pPr>
      <w:rPr>
        <w:rFonts w:ascii="Wingdings" w:hAnsi="Wingdings" w:hint="default"/>
      </w:rPr>
    </w:lvl>
  </w:abstractNum>
  <w:abstractNum w:abstractNumId="14" w15:restartNumberingAfterBreak="0">
    <w:nsid w:val="3EB72ACD"/>
    <w:multiLevelType w:val="hybridMultilevel"/>
    <w:tmpl w:val="82D48BD2"/>
    <w:lvl w:ilvl="0" w:tplc="04080019">
      <w:start w:val="1"/>
      <w:numFmt w:val="lowerLetter"/>
      <w:lvlText w:val="%1."/>
      <w:lvlJc w:val="left"/>
      <w:pPr>
        <w:ind w:left="720" w:hanging="360"/>
      </w:pPr>
    </w:lvl>
    <w:lvl w:ilvl="1" w:tplc="04080013">
      <w:start w:val="1"/>
      <w:numFmt w:val="upperRoman"/>
      <w:lvlText w:val="%2."/>
      <w:lvlJc w:val="righ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817BC6"/>
    <w:multiLevelType w:val="multilevel"/>
    <w:tmpl w:val="72C09AC6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4DC42323"/>
    <w:multiLevelType w:val="multilevel"/>
    <w:tmpl w:val="FC4EC12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E042B1B"/>
    <w:multiLevelType w:val="hybridMultilevel"/>
    <w:tmpl w:val="DDA241B6"/>
    <w:lvl w:ilvl="0" w:tplc="81F864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B74E6C"/>
    <w:multiLevelType w:val="multilevel"/>
    <w:tmpl w:val="D1AE9C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48" w:hanging="1440"/>
      </w:pPr>
      <w:rPr>
        <w:rFonts w:hint="default"/>
      </w:rPr>
    </w:lvl>
  </w:abstractNum>
  <w:abstractNum w:abstractNumId="19" w15:restartNumberingAfterBreak="0">
    <w:nsid w:val="5A332491"/>
    <w:multiLevelType w:val="multilevel"/>
    <w:tmpl w:val="414ED6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5B0C2407"/>
    <w:multiLevelType w:val="hybridMultilevel"/>
    <w:tmpl w:val="54162BD4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81F864B2">
      <w:numFmt w:val="bullet"/>
      <w:lvlText w:val="-"/>
      <w:lvlJc w:val="left"/>
      <w:pPr>
        <w:ind w:left="1724" w:hanging="360"/>
      </w:pPr>
      <w:rPr>
        <w:rFonts w:ascii="Times New Roman" w:eastAsia="Times New Roman" w:hAnsi="Times New Roman" w:cs="Times New Roman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5CB96096"/>
    <w:multiLevelType w:val="hybridMultilevel"/>
    <w:tmpl w:val="9C10ABE2"/>
    <w:lvl w:ilvl="0" w:tplc="04080001">
      <w:start w:val="1"/>
      <w:numFmt w:val="bullet"/>
      <w:lvlText w:val=""/>
      <w:lvlJc w:val="left"/>
      <w:pPr>
        <w:tabs>
          <w:tab w:val="num" w:pos="726"/>
        </w:tabs>
        <w:ind w:left="72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6"/>
        </w:tabs>
        <w:ind w:left="144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6"/>
        </w:tabs>
        <w:ind w:left="216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6"/>
        </w:tabs>
        <w:ind w:left="288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6"/>
        </w:tabs>
        <w:ind w:left="360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6"/>
        </w:tabs>
        <w:ind w:left="504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6"/>
        </w:tabs>
        <w:ind w:left="576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</w:rPr>
    </w:lvl>
  </w:abstractNum>
  <w:abstractNum w:abstractNumId="22" w15:restartNumberingAfterBreak="0">
    <w:nsid w:val="61B407CD"/>
    <w:multiLevelType w:val="multilevel"/>
    <w:tmpl w:val="D1AE9C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48" w:hanging="1440"/>
      </w:pPr>
      <w:rPr>
        <w:rFonts w:hint="default"/>
      </w:rPr>
    </w:lvl>
  </w:abstractNum>
  <w:abstractNum w:abstractNumId="23" w15:restartNumberingAfterBreak="0">
    <w:nsid w:val="66A04AD0"/>
    <w:multiLevelType w:val="hybridMultilevel"/>
    <w:tmpl w:val="C3BA2ED8"/>
    <w:lvl w:ilvl="0" w:tplc="81F864B2">
      <w:numFmt w:val="bullet"/>
      <w:lvlText w:val="-"/>
      <w:lvlJc w:val="left"/>
      <w:pPr>
        <w:ind w:left="1179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4" w15:restartNumberingAfterBreak="0">
    <w:nsid w:val="696D473A"/>
    <w:multiLevelType w:val="hybridMultilevel"/>
    <w:tmpl w:val="8C82EFE0"/>
    <w:lvl w:ilvl="0" w:tplc="81F864B2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7127401A"/>
    <w:multiLevelType w:val="hybridMultilevel"/>
    <w:tmpl w:val="F3F46BB6"/>
    <w:lvl w:ilvl="0" w:tplc="81F864B2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716C0243"/>
    <w:multiLevelType w:val="hybridMultilevel"/>
    <w:tmpl w:val="2134145C"/>
    <w:lvl w:ilvl="0" w:tplc="9C62FB0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D716F6"/>
    <w:multiLevelType w:val="hybridMultilevel"/>
    <w:tmpl w:val="80EA2DE4"/>
    <w:lvl w:ilvl="0" w:tplc="81F864B2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75922FDD"/>
    <w:multiLevelType w:val="hybridMultilevel"/>
    <w:tmpl w:val="E7C40570"/>
    <w:lvl w:ilvl="0" w:tplc="00BEEE76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9" w15:restartNumberingAfterBreak="0">
    <w:nsid w:val="77664F11"/>
    <w:multiLevelType w:val="hybridMultilevel"/>
    <w:tmpl w:val="022A5F5A"/>
    <w:lvl w:ilvl="0" w:tplc="81F864B2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1"/>
  </w:num>
  <w:num w:numId="4">
    <w:abstractNumId w:val="18"/>
  </w:num>
  <w:num w:numId="5">
    <w:abstractNumId w:val="19"/>
  </w:num>
  <w:num w:numId="6">
    <w:abstractNumId w:val="16"/>
  </w:num>
  <w:num w:numId="7">
    <w:abstractNumId w:val="20"/>
  </w:num>
  <w:num w:numId="8">
    <w:abstractNumId w:val="27"/>
  </w:num>
  <w:num w:numId="9">
    <w:abstractNumId w:val="6"/>
  </w:num>
  <w:num w:numId="10">
    <w:abstractNumId w:val="12"/>
  </w:num>
  <w:num w:numId="11">
    <w:abstractNumId w:val="24"/>
  </w:num>
  <w:num w:numId="12">
    <w:abstractNumId w:val="5"/>
  </w:num>
  <w:num w:numId="13">
    <w:abstractNumId w:val="10"/>
  </w:num>
  <w:num w:numId="14">
    <w:abstractNumId w:val="25"/>
  </w:num>
  <w:num w:numId="15">
    <w:abstractNumId w:val="4"/>
  </w:num>
  <w:num w:numId="16">
    <w:abstractNumId w:val="26"/>
  </w:num>
  <w:num w:numId="17">
    <w:abstractNumId w:val="8"/>
  </w:num>
  <w:num w:numId="18">
    <w:abstractNumId w:val="2"/>
  </w:num>
  <w:num w:numId="19">
    <w:abstractNumId w:val="13"/>
  </w:num>
  <w:num w:numId="20">
    <w:abstractNumId w:val="1"/>
  </w:num>
  <w:num w:numId="21">
    <w:abstractNumId w:val="23"/>
  </w:num>
  <w:num w:numId="22">
    <w:abstractNumId w:val="17"/>
  </w:num>
  <w:num w:numId="23">
    <w:abstractNumId w:val="21"/>
  </w:num>
  <w:num w:numId="24">
    <w:abstractNumId w:val="15"/>
  </w:num>
  <w:num w:numId="25">
    <w:abstractNumId w:val="28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</w:num>
  <w:num w:numId="28">
    <w:abstractNumId w:val="29"/>
  </w:num>
  <w:num w:numId="29">
    <w:abstractNumId w:val="3"/>
  </w:num>
  <w:num w:numId="30">
    <w:abstractNumId w:val="22"/>
  </w:num>
  <w:num w:numId="31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57"/>
  <w:drawingGridVerticalSpacing w:val="57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7743"/>
    <w:rsid w:val="00000CDE"/>
    <w:rsid w:val="00001F44"/>
    <w:rsid w:val="0000220A"/>
    <w:rsid w:val="00002DFD"/>
    <w:rsid w:val="000043B0"/>
    <w:rsid w:val="0000612E"/>
    <w:rsid w:val="00006BE3"/>
    <w:rsid w:val="00010454"/>
    <w:rsid w:val="00012E5F"/>
    <w:rsid w:val="00013B75"/>
    <w:rsid w:val="00013CC2"/>
    <w:rsid w:val="0001693E"/>
    <w:rsid w:val="00016BCD"/>
    <w:rsid w:val="00017292"/>
    <w:rsid w:val="0002196B"/>
    <w:rsid w:val="00023210"/>
    <w:rsid w:val="00024A6D"/>
    <w:rsid w:val="00025CC3"/>
    <w:rsid w:val="00025E3B"/>
    <w:rsid w:val="000272DD"/>
    <w:rsid w:val="000277CC"/>
    <w:rsid w:val="000301A4"/>
    <w:rsid w:val="00030FA1"/>
    <w:rsid w:val="00031763"/>
    <w:rsid w:val="00032402"/>
    <w:rsid w:val="0003294F"/>
    <w:rsid w:val="00034698"/>
    <w:rsid w:val="00035384"/>
    <w:rsid w:val="00035FB2"/>
    <w:rsid w:val="00036287"/>
    <w:rsid w:val="00036F24"/>
    <w:rsid w:val="000377D4"/>
    <w:rsid w:val="000379EE"/>
    <w:rsid w:val="00040365"/>
    <w:rsid w:val="0004101A"/>
    <w:rsid w:val="00041F16"/>
    <w:rsid w:val="00046F69"/>
    <w:rsid w:val="00047E66"/>
    <w:rsid w:val="000504A9"/>
    <w:rsid w:val="00050A64"/>
    <w:rsid w:val="00050F21"/>
    <w:rsid w:val="00054E04"/>
    <w:rsid w:val="00055EE9"/>
    <w:rsid w:val="0005605B"/>
    <w:rsid w:val="0006122E"/>
    <w:rsid w:val="000619FB"/>
    <w:rsid w:val="000622A7"/>
    <w:rsid w:val="000622C5"/>
    <w:rsid w:val="0006347B"/>
    <w:rsid w:val="00063CBF"/>
    <w:rsid w:val="00065067"/>
    <w:rsid w:val="00066503"/>
    <w:rsid w:val="00066DCF"/>
    <w:rsid w:val="000705D9"/>
    <w:rsid w:val="000706EA"/>
    <w:rsid w:val="00070C5D"/>
    <w:rsid w:val="00070D1D"/>
    <w:rsid w:val="00072005"/>
    <w:rsid w:val="00074564"/>
    <w:rsid w:val="00074ECA"/>
    <w:rsid w:val="00077365"/>
    <w:rsid w:val="00080FAC"/>
    <w:rsid w:val="000843CA"/>
    <w:rsid w:val="0008688D"/>
    <w:rsid w:val="0009393E"/>
    <w:rsid w:val="00097812"/>
    <w:rsid w:val="000A11E0"/>
    <w:rsid w:val="000A16F3"/>
    <w:rsid w:val="000A177C"/>
    <w:rsid w:val="000A1B6B"/>
    <w:rsid w:val="000A2AAE"/>
    <w:rsid w:val="000A4837"/>
    <w:rsid w:val="000B166B"/>
    <w:rsid w:val="000B18D8"/>
    <w:rsid w:val="000B647C"/>
    <w:rsid w:val="000B74A9"/>
    <w:rsid w:val="000B784C"/>
    <w:rsid w:val="000C142A"/>
    <w:rsid w:val="000C1FA2"/>
    <w:rsid w:val="000C27D7"/>
    <w:rsid w:val="000C2A4E"/>
    <w:rsid w:val="000C5084"/>
    <w:rsid w:val="000C5122"/>
    <w:rsid w:val="000C621F"/>
    <w:rsid w:val="000C7E1A"/>
    <w:rsid w:val="000D1651"/>
    <w:rsid w:val="000D262B"/>
    <w:rsid w:val="000D304A"/>
    <w:rsid w:val="000D72CF"/>
    <w:rsid w:val="000E02A8"/>
    <w:rsid w:val="000E0312"/>
    <w:rsid w:val="000E0797"/>
    <w:rsid w:val="000E26A7"/>
    <w:rsid w:val="000E311C"/>
    <w:rsid w:val="000E3C99"/>
    <w:rsid w:val="000E6B5D"/>
    <w:rsid w:val="000F05C3"/>
    <w:rsid w:val="000F0828"/>
    <w:rsid w:val="000F1D07"/>
    <w:rsid w:val="000F4A34"/>
    <w:rsid w:val="000F59C4"/>
    <w:rsid w:val="000F5B5D"/>
    <w:rsid w:val="000F6200"/>
    <w:rsid w:val="000F747B"/>
    <w:rsid w:val="000F7793"/>
    <w:rsid w:val="001018A6"/>
    <w:rsid w:val="0010310E"/>
    <w:rsid w:val="00104096"/>
    <w:rsid w:val="00104A72"/>
    <w:rsid w:val="00105E65"/>
    <w:rsid w:val="00106D67"/>
    <w:rsid w:val="00107430"/>
    <w:rsid w:val="001112E5"/>
    <w:rsid w:val="001164AC"/>
    <w:rsid w:val="00117132"/>
    <w:rsid w:val="00117A00"/>
    <w:rsid w:val="00120B01"/>
    <w:rsid w:val="00120DED"/>
    <w:rsid w:val="00124093"/>
    <w:rsid w:val="0012457C"/>
    <w:rsid w:val="00125499"/>
    <w:rsid w:val="00126D09"/>
    <w:rsid w:val="00126D74"/>
    <w:rsid w:val="00126DDF"/>
    <w:rsid w:val="00132F5D"/>
    <w:rsid w:val="00137792"/>
    <w:rsid w:val="00141609"/>
    <w:rsid w:val="0014521B"/>
    <w:rsid w:val="00145FAE"/>
    <w:rsid w:val="001469BE"/>
    <w:rsid w:val="001478EC"/>
    <w:rsid w:val="00150B95"/>
    <w:rsid w:val="00151BB6"/>
    <w:rsid w:val="00151D6B"/>
    <w:rsid w:val="00153962"/>
    <w:rsid w:val="00155265"/>
    <w:rsid w:val="00155E60"/>
    <w:rsid w:val="00156307"/>
    <w:rsid w:val="001571D6"/>
    <w:rsid w:val="00157F50"/>
    <w:rsid w:val="0016136B"/>
    <w:rsid w:val="00162C2E"/>
    <w:rsid w:val="00163C80"/>
    <w:rsid w:val="0016574F"/>
    <w:rsid w:val="00165A87"/>
    <w:rsid w:val="00166C08"/>
    <w:rsid w:val="001679AE"/>
    <w:rsid w:val="0017135D"/>
    <w:rsid w:val="00172A20"/>
    <w:rsid w:val="0017309D"/>
    <w:rsid w:val="001746DC"/>
    <w:rsid w:val="001748A1"/>
    <w:rsid w:val="00175556"/>
    <w:rsid w:val="00175B66"/>
    <w:rsid w:val="001803D2"/>
    <w:rsid w:val="001823D0"/>
    <w:rsid w:val="00187493"/>
    <w:rsid w:val="0019071A"/>
    <w:rsid w:val="0019240E"/>
    <w:rsid w:val="001924AD"/>
    <w:rsid w:val="001929AD"/>
    <w:rsid w:val="001939A5"/>
    <w:rsid w:val="0019544F"/>
    <w:rsid w:val="00195CA1"/>
    <w:rsid w:val="00196817"/>
    <w:rsid w:val="00197320"/>
    <w:rsid w:val="00197648"/>
    <w:rsid w:val="001A4D7D"/>
    <w:rsid w:val="001A5654"/>
    <w:rsid w:val="001A577F"/>
    <w:rsid w:val="001A602B"/>
    <w:rsid w:val="001A646D"/>
    <w:rsid w:val="001B0FDB"/>
    <w:rsid w:val="001B36F1"/>
    <w:rsid w:val="001B4DB0"/>
    <w:rsid w:val="001B572A"/>
    <w:rsid w:val="001B5790"/>
    <w:rsid w:val="001B57DD"/>
    <w:rsid w:val="001C1190"/>
    <w:rsid w:val="001C431B"/>
    <w:rsid w:val="001C47EC"/>
    <w:rsid w:val="001C53CD"/>
    <w:rsid w:val="001C5E68"/>
    <w:rsid w:val="001D4DF6"/>
    <w:rsid w:val="001D5542"/>
    <w:rsid w:val="001D6C37"/>
    <w:rsid w:val="001D7F30"/>
    <w:rsid w:val="001E1305"/>
    <w:rsid w:val="001E1B9E"/>
    <w:rsid w:val="001E1C98"/>
    <w:rsid w:val="001E5149"/>
    <w:rsid w:val="001E56BE"/>
    <w:rsid w:val="001E59F7"/>
    <w:rsid w:val="001E79DC"/>
    <w:rsid w:val="001F0DEF"/>
    <w:rsid w:val="001F1B6B"/>
    <w:rsid w:val="001F29DD"/>
    <w:rsid w:val="001F4600"/>
    <w:rsid w:val="001F6D4D"/>
    <w:rsid w:val="001F7D96"/>
    <w:rsid w:val="00202CFF"/>
    <w:rsid w:val="00202D19"/>
    <w:rsid w:val="00206AE1"/>
    <w:rsid w:val="002110F9"/>
    <w:rsid w:val="00211AD8"/>
    <w:rsid w:val="00212275"/>
    <w:rsid w:val="00213F28"/>
    <w:rsid w:val="002143FB"/>
    <w:rsid w:val="0021586B"/>
    <w:rsid w:val="00215AFA"/>
    <w:rsid w:val="002214D2"/>
    <w:rsid w:val="00221922"/>
    <w:rsid w:val="0022304B"/>
    <w:rsid w:val="002239D8"/>
    <w:rsid w:val="00223A6D"/>
    <w:rsid w:val="00224952"/>
    <w:rsid w:val="00226027"/>
    <w:rsid w:val="00232319"/>
    <w:rsid w:val="00232980"/>
    <w:rsid w:val="002330CF"/>
    <w:rsid w:val="0023442E"/>
    <w:rsid w:val="002347CC"/>
    <w:rsid w:val="00235EDD"/>
    <w:rsid w:val="002432CA"/>
    <w:rsid w:val="00244E64"/>
    <w:rsid w:val="00245AEB"/>
    <w:rsid w:val="00245BD0"/>
    <w:rsid w:val="0024747E"/>
    <w:rsid w:val="00254432"/>
    <w:rsid w:val="00257475"/>
    <w:rsid w:val="0026043D"/>
    <w:rsid w:val="00261749"/>
    <w:rsid w:val="0026330E"/>
    <w:rsid w:val="002638CF"/>
    <w:rsid w:val="002638DA"/>
    <w:rsid w:val="0026506B"/>
    <w:rsid w:val="00265B4C"/>
    <w:rsid w:val="0026724F"/>
    <w:rsid w:val="0027150E"/>
    <w:rsid w:val="00275F35"/>
    <w:rsid w:val="00276935"/>
    <w:rsid w:val="00277564"/>
    <w:rsid w:val="00277C82"/>
    <w:rsid w:val="00280341"/>
    <w:rsid w:val="00280E03"/>
    <w:rsid w:val="00282138"/>
    <w:rsid w:val="00282A37"/>
    <w:rsid w:val="00284311"/>
    <w:rsid w:val="00284D08"/>
    <w:rsid w:val="002868F1"/>
    <w:rsid w:val="002907F6"/>
    <w:rsid w:val="00292E41"/>
    <w:rsid w:val="00293D14"/>
    <w:rsid w:val="00295319"/>
    <w:rsid w:val="002955BF"/>
    <w:rsid w:val="00296E10"/>
    <w:rsid w:val="002A0402"/>
    <w:rsid w:val="002A07A5"/>
    <w:rsid w:val="002A0AF0"/>
    <w:rsid w:val="002A0D1A"/>
    <w:rsid w:val="002A346F"/>
    <w:rsid w:val="002A776C"/>
    <w:rsid w:val="002B12EC"/>
    <w:rsid w:val="002B1D0F"/>
    <w:rsid w:val="002B2F2B"/>
    <w:rsid w:val="002B5721"/>
    <w:rsid w:val="002C0470"/>
    <w:rsid w:val="002C49ED"/>
    <w:rsid w:val="002C4A9C"/>
    <w:rsid w:val="002C5B79"/>
    <w:rsid w:val="002C6C02"/>
    <w:rsid w:val="002C7228"/>
    <w:rsid w:val="002D06E4"/>
    <w:rsid w:val="002D1C38"/>
    <w:rsid w:val="002D36B9"/>
    <w:rsid w:val="002D3E53"/>
    <w:rsid w:val="002D41C1"/>
    <w:rsid w:val="002D4F62"/>
    <w:rsid w:val="002D67E7"/>
    <w:rsid w:val="002E6AF1"/>
    <w:rsid w:val="002F00D5"/>
    <w:rsid w:val="002F3FC7"/>
    <w:rsid w:val="002F4749"/>
    <w:rsid w:val="002F5406"/>
    <w:rsid w:val="002F7AE9"/>
    <w:rsid w:val="00301A2A"/>
    <w:rsid w:val="00303E4A"/>
    <w:rsid w:val="00306609"/>
    <w:rsid w:val="003073C0"/>
    <w:rsid w:val="003112ED"/>
    <w:rsid w:val="00311350"/>
    <w:rsid w:val="0031393B"/>
    <w:rsid w:val="00313962"/>
    <w:rsid w:val="00317312"/>
    <w:rsid w:val="00320008"/>
    <w:rsid w:val="00320A56"/>
    <w:rsid w:val="00323656"/>
    <w:rsid w:val="00324F48"/>
    <w:rsid w:val="00324F90"/>
    <w:rsid w:val="00330082"/>
    <w:rsid w:val="00330458"/>
    <w:rsid w:val="0033135F"/>
    <w:rsid w:val="00332A08"/>
    <w:rsid w:val="00333948"/>
    <w:rsid w:val="003345D3"/>
    <w:rsid w:val="00334A8B"/>
    <w:rsid w:val="003350E9"/>
    <w:rsid w:val="00335A6D"/>
    <w:rsid w:val="00335E9D"/>
    <w:rsid w:val="003401D3"/>
    <w:rsid w:val="00340D69"/>
    <w:rsid w:val="00341C73"/>
    <w:rsid w:val="00343938"/>
    <w:rsid w:val="0034499B"/>
    <w:rsid w:val="00345624"/>
    <w:rsid w:val="003462C1"/>
    <w:rsid w:val="0034729A"/>
    <w:rsid w:val="00347570"/>
    <w:rsid w:val="0035052E"/>
    <w:rsid w:val="0035090E"/>
    <w:rsid w:val="00350A74"/>
    <w:rsid w:val="0035296C"/>
    <w:rsid w:val="00353287"/>
    <w:rsid w:val="00354485"/>
    <w:rsid w:val="00355446"/>
    <w:rsid w:val="00357B7B"/>
    <w:rsid w:val="00360A47"/>
    <w:rsid w:val="0036148B"/>
    <w:rsid w:val="00361E84"/>
    <w:rsid w:val="003625FB"/>
    <w:rsid w:val="00364BD1"/>
    <w:rsid w:val="00365867"/>
    <w:rsid w:val="003662AB"/>
    <w:rsid w:val="00370B32"/>
    <w:rsid w:val="00370F87"/>
    <w:rsid w:val="00375E38"/>
    <w:rsid w:val="003760F0"/>
    <w:rsid w:val="00376828"/>
    <w:rsid w:val="00377259"/>
    <w:rsid w:val="00377935"/>
    <w:rsid w:val="00384F9A"/>
    <w:rsid w:val="003871F5"/>
    <w:rsid w:val="00387389"/>
    <w:rsid w:val="003874C6"/>
    <w:rsid w:val="003879E6"/>
    <w:rsid w:val="00390FC4"/>
    <w:rsid w:val="00391D1A"/>
    <w:rsid w:val="00393E15"/>
    <w:rsid w:val="003952B0"/>
    <w:rsid w:val="003966B4"/>
    <w:rsid w:val="00397822"/>
    <w:rsid w:val="003A0208"/>
    <w:rsid w:val="003A4FA6"/>
    <w:rsid w:val="003A563E"/>
    <w:rsid w:val="003B11D5"/>
    <w:rsid w:val="003B1B13"/>
    <w:rsid w:val="003B1ED8"/>
    <w:rsid w:val="003B2217"/>
    <w:rsid w:val="003B3EA7"/>
    <w:rsid w:val="003B5277"/>
    <w:rsid w:val="003B5EA3"/>
    <w:rsid w:val="003B6D61"/>
    <w:rsid w:val="003C1901"/>
    <w:rsid w:val="003C5E5C"/>
    <w:rsid w:val="003C6957"/>
    <w:rsid w:val="003C7BD8"/>
    <w:rsid w:val="003C7DB8"/>
    <w:rsid w:val="003D761C"/>
    <w:rsid w:val="003E1E1E"/>
    <w:rsid w:val="003E7D21"/>
    <w:rsid w:val="003F07F6"/>
    <w:rsid w:val="003F1403"/>
    <w:rsid w:val="003F1587"/>
    <w:rsid w:val="003F21F2"/>
    <w:rsid w:val="003F23B9"/>
    <w:rsid w:val="003F25D7"/>
    <w:rsid w:val="003F2F5E"/>
    <w:rsid w:val="003F3195"/>
    <w:rsid w:val="003F429D"/>
    <w:rsid w:val="003F48D0"/>
    <w:rsid w:val="003F6093"/>
    <w:rsid w:val="00402CA3"/>
    <w:rsid w:val="004033A2"/>
    <w:rsid w:val="00403F53"/>
    <w:rsid w:val="004062B0"/>
    <w:rsid w:val="00406B33"/>
    <w:rsid w:val="00410D74"/>
    <w:rsid w:val="00411AA9"/>
    <w:rsid w:val="004120EC"/>
    <w:rsid w:val="00413BE8"/>
    <w:rsid w:val="00415CA7"/>
    <w:rsid w:val="00417EF3"/>
    <w:rsid w:val="004218B6"/>
    <w:rsid w:val="004220F7"/>
    <w:rsid w:val="00423E23"/>
    <w:rsid w:val="00424BD1"/>
    <w:rsid w:val="004252D7"/>
    <w:rsid w:val="0042667A"/>
    <w:rsid w:val="004269A9"/>
    <w:rsid w:val="00427A5D"/>
    <w:rsid w:val="00427C69"/>
    <w:rsid w:val="00427EB3"/>
    <w:rsid w:val="0043219D"/>
    <w:rsid w:val="0043534D"/>
    <w:rsid w:val="00435407"/>
    <w:rsid w:val="004356B3"/>
    <w:rsid w:val="00436916"/>
    <w:rsid w:val="0043798A"/>
    <w:rsid w:val="004413B5"/>
    <w:rsid w:val="00443F06"/>
    <w:rsid w:val="0044460C"/>
    <w:rsid w:val="004460D8"/>
    <w:rsid w:val="00447FEC"/>
    <w:rsid w:val="00450E02"/>
    <w:rsid w:val="004510E7"/>
    <w:rsid w:val="00452CC5"/>
    <w:rsid w:val="0045598B"/>
    <w:rsid w:val="004620E0"/>
    <w:rsid w:val="00464F23"/>
    <w:rsid w:val="004657D5"/>
    <w:rsid w:val="00466A8E"/>
    <w:rsid w:val="004702E7"/>
    <w:rsid w:val="004715F7"/>
    <w:rsid w:val="0047182E"/>
    <w:rsid w:val="00471983"/>
    <w:rsid w:val="00474DA9"/>
    <w:rsid w:val="00476058"/>
    <w:rsid w:val="00476602"/>
    <w:rsid w:val="0048076E"/>
    <w:rsid w:val="00481030"/>
    <w:rsid w:val="004832FC"/>
    <w:rsid w:val="0048460A"/>
    <w:rsid w:val="00485531"/>
    <w:rsid w:val="00485A70"/>
    <w:rsid w:val="004904C2"/>
    <w:rsid w:val="0049080A"/>
    <w:rsid w:val="00491209"/>
    <w:rsid w:val="0049517A"/>
    <w:rsid w:val="0049555C"/>
    <w:rsid w:val="00495AFB"/>
    <w:rsid w:val="00495B9B"/>
    <w:rsid w:val="004969C2"/>
    <w:rsid w:val="004A26EF"/>
    <w:rsid w:val="004A30AA"/>
    <w:rsid w:val="004A3978"/>
    <w:rsid w:val="004B537E"/>
    <w:rsid w:val="004B5AE5"/>
    <w:rsid w:val="004B7CC2"/>
    <w:rsid w:val="004C18AA"/>
    <w:rsid w:val="004C1F2E"/>
    <w:rsid w:val="004C2B58"/>
    <w:rsid w:val="004C49BF"/>
    <w:rsid w:val="004C66DE"/>
    <w:rsid w:val="004C66E6"/>
    <w:rsid w:val="004D21B1"/>
    <w:rsid w:val="004D5720"/>
    <w:rsid w:val="004D5CAD"/>
    <w:rsid w:val="004D64CF"/>
    <w:rsid w:val="004D6828"/>
    <w:rsid w:val="004D6AF2"/>
    <w:rsid w:val="004D6D51"/>
    <w:rsid w:val="004D6E46"/>
    <w:rsid w:val="004D730C"/>
    <w:rsid w:val="004E1CD7"/>
    <w:rsid w:val="004E2FD9"/>
    <w:rsid w:val="004E3384"/>
    <w:rsid w:val="004E4542"/>
    <w:rsid w:val="004E62D9"/>
    <w:rsid w:val="004E6D02"/>
    <w:rsid w:val="004E7C8A"/>
    <w:rsid w:val="004F0D9D"/>
    <w:rsid w:val="004F0F93"/>
    <w:rsid w:val="004F1A5D"/>
    <w:rsid w:val="004F23A2"/>
    <w:rsid w:val="004F3142"/>
    <w:rsid w:val="004F3FE6"/>
    <w:rsid w:val="004F426E"/>
    <w:rsid w:val="004F4AD1"/>
    <w:rsid w:val="004F6DB5"/>
    <w:rsid w:val="004F749E"/>
    <w:rsid w:val="004F7FA1"/>
    <w:rsid w:val="005006AF"/>
    <w:rsid w:val="00501CFB"/>
    <w:rsid w:val="0050208D"/>
    <w:rsid w:val="00504928"/>
    <w:rsid w:val="00506B11"/>
    <w:rsid w:val="005072F0"/>
    <w:rsid w:val="00507EB5"/>
    <w:rsid w:val="0051083B"/>
    <w:rsid w:val="00510E1D"/>
    <w:rsid w:val="00514B93"/>
    <w:rsid w:val="00515EF1"/>
    <w:rsid w:val="00516B44"/>
    <w:rsid w:val="005201AB"/>
    <w:rsid w:val="005236C4"/>
    <w:rsid w:val="00525663"/>
    <w:rsid w:val="00525D34"/>
    <w:rsid w:val="0052609A"/>
    <w:rsid w:val="00526B44"/>
    <w:rsid w:val="00530C22"/>
    <w:rsid w:val="00531005"/>
    <w:rsid w:val="005336F9"/>
    <w:rsid w:val="005337C3"/>
    <w:rsid w:val="005365E4"/>
    <w:rsid w:val="00536A81"/>
    <w:rsid w:val="00536F65"/>
    <w:rsid w:val="005409A8"/>
    <w:rsid w:val="0055023C"/>
    <w:rsid w:val="00551D9E"/>
    <w:rsid w:val="005527EA"/>
    <w:rsid w:val="0055368D"/>
    <w:rsid w:val="005546C8"/>
    <w:rsid w:val="00554C47"/>
    <w:rsid w:val="0055521B"/>
    <w:rsid w:val="00555784"/>
    <w:rsid w:val="00555987"/>
    <w:rsid w:val="00560C25"/>
    <w:rsid w:val="0056215D"/>
    <w:rsid w:val="00562E2A"/>
    <w:rsid w:val="00564D8F"/>
    <w:rsid w:val="00565EE6"/>
    <w:rsid w:val="00570935"/>
    <w:rsid w:val="00570D18"/>
    <w:rsid w:val="005724FD"/>
    <w:rsid w:val="00574F10"/>
    <w:rsid w:val="0057769B"/>
    <w:rsid w:val="00577DBB"/>
    <w:rsid w:val="00580199"/>
    <w:rsid w:val="00580317"/>
    <w:rsid w:val="00583599"/>
    <w:rsid w:val="005843AB"/>
    <w:rsid w:val="00585BC7"/>
    <w:rsid w:val="00586B3A"/>
    <w:rsid w:val="005878AC"/>
    <w:rsid w:val="00591224"/>
    <w:rsid w:val="00593FD6"/>
    <w:rsid w:val="005954D0"/>
    <w:rsid w:val="005A2DB1"/>
    <w:rsid w:val="005A3BD0"/>
    <w:rsid w:val="005A45B7"/>
    <w:rsid w:val="005A4945"/>
    <w:rsid w:val="005A52AF"/>
    <w:rsid w:val="005A620F"/>
    <w:rsid w:val="005B273A"/>
    <w:rsid w:val="005B27B7"/>
    <w:rsid w:val="005B2D4A"/>
    <w:rsid w:val="005B2D8A"/>
    <w:rsid w:val="005B4899"/>
    <w:rsid w:val="005B7216"/>
    <w:rsid w:val="005C1BF8"/>
    <w:rsid w:val="005C23C0"/>
    <w:rsid w:val="005C3840"/>
    <w:rsid w:val="005C542F"/>
    <w:rsid w:val="005C5E0D"/>
    <w:rsid w:val="005C6C58"/>
    <w:rsid w:val="005D0C88"/>
    <w:rsid w:val="005D2F69"/>
    <w:rsid w:val="005D5663"/>
    <w:rsid w:val="005E17A6"/>
    <w:rsid w:val="005E275A"/>
    <w:rsid w:val="005E38CF"/>
    <w:rsid w:val="005F01EB"/>
    <w:rsid w:val="005F2C0C"/>
    <w:rsid w:val="005F4078"/>
    <w:rsid w:val="005F4095"/>
    <w:rsid w:val="00600525"/>
    <w:rsid w:val="006009FA"/>
    <w:rsid w:val="00601C23"/>
    <w:rsid w:val="006036C1"/>
    <w:rsid w:val="00603C48"/>
    <w:rsid w:val="00603CEA"/>
    <w:rsid w:val="00605F65"/>
    <w:rsid w:val="00611C2B"/>
    <w:rsid w:val="0061219B"/>
    <w:rsid w:val="00612C7A"/>
    <w:rsid w:val="006140EF"/>
    <w:rsid w:val="00615172"/>
    <w:rsid w:val="00615FA7"/>
    <w:rsid w:val="00622721"/>
    <w:rsid w:val="00623A75"/>
    <w:rsid w:val="006241F7"/>
    <w:rsid w:val="00626165"/>
    <w:rsid w:val="00626D9B"/>
    <w:rsid w:val="00627714"/>
    <w:rsid w:val="00630367"/>
    <w:rsid w:val="00630F3C"/>
    <w:rsid w:val="00631784"/>
    <w:rsid w:val="00633A5D"/>
    <w:rsid w:val="0063588E"/>
    <w:rsid w:val="006422B6"/>
    <w:rsid w:val="0064317C"/>
    <w:rsid w:val="006462CE"/>
    <w:rsid w:val="00646DF8"/>
    <w:rsid w:val="00647F35"/>
    <w:rsid w:val="00654790"/>
    <w:rsid w:val="00656146"/>
    <w:rsid w:val="006573D3"/>
    <w:rsid w:val="00657B11"/>
    <w:rsid w:val="00657BDC"/>
    <w:rsid w:val="006607A7"/>
    <w:rsid w:val="006611FF"/>
    <w:rsid w:val="006616F4"/>
    <w:rsid w:val="00663A76"/>
    <w:rsid w:val="00663B27"/>
    <w:rsid w:val="00663B83"/>
    <w:rsid w:val="00664955"/>
    <w:rsid w:val="00665EC3"/>
    <w:rsid w:val="00666252"/>
    <w:rsid w:val="00666C93"/>
    <w:rsid w:val="0067175D"/>
    <w:rsid w:val="0067343D"/>
    <w:rsid w:val="0067570F"/>
    <w:rsid w:val="006764BD"/>
    <w:rsid w:val="006809D1"/>
    <w:rsid w:val="00682354"/>
    <w:rsid w:val="00682A8A"/>
    <w:rsid w:val="0068368D"/>
    <w:rsid w:val="00683898"/>
    <w:rsid w:val="00684543"/>
    <w:rsid w:val="00687044"/>
    <w:rsid w:val="00690CEE"/>
    <w:rsid w:val="0069410F"/>
    <w:rsid w:val="0069783F"/>
    <w:rsid w:val="006A585F"/>
    <w:rsid w:val="006A6B06"/>
    <w:rsid w:val="006B0CAD"/>
    <w:rsid w:val="006B398D"/>
    <w:rsid w:val="006B5D05"/>
    <w:rsid w:val="006B5D91"/>
    <w:rsid w:val="006B67D8"/>
    <w:rsid w:val="006C2EEE"/>
    <w:rsid w:val="006C41B1"/>
    <w:rsid w:val="006D09FE"/>
    <w:rsid w:val="006D1FE8"/>
    <w:rsid w:val="006D273F"/>
    <w:rsid w:val="006D2785"/>
    <w:rsid w:val="006D2F72"/>
    <w:rsid w:val="006D3DCE"/>
    <w:rsid w:val="006D58C3"/>
    <w:rsid w:val="006D5D59"/>
    <w:rsid w:val="006E152D"/>
    <w:rsid w:val="006E184B"/>
    <w:rsid w:val="006E38DD"/>
    <w:rsid w:val="006E64AD"/>
    <w:rsid w:val="006E77D9"/>
    <w:rsid w:val="006E7DA0"/>
    <w:rsid w:val="006F0A0B"/>
    <w:rsid w:val="006F1546"/>
    <w:rsid w:val="006F1F99"/>
    <w:rsid w:val="006F4B7E"/>
    <w:rsid w:val="006F65C6"/>
    <w:rsid w:val="006F725E"/>
    <w:rsid w:val="007020A3"/>
    <w:rsid w:val="0070324D"/>
    <w:rsid w:val="0070405F"/>
    <w:rsid w:val="00705FC3"/>
    <w:rsid w:val="00707CAF"/>
    <w:rsid w:val="00710513"/>
    <w:rsid w:val="00710E9B"/>
    <w:rsid w:val="00711025"/>
    <w:rsid w:val="00711444"/>
    <w:rsid w:val="00711596"/>
    <w:rsid w:val="00711B3B"/>
    <w:rsid w:val="00711E59"/>
    <w:rsid w:val="00713113"/>
    <w:rsid w:val="00713BC9"/>
    <w:rsid w:val="00714907"/>
    <w:rsid w:val="0071516B"/>
    <w:rsid w:val="00715C6D"/>
    <w:rsid w:val="00716775"/>
    <w:rsid w:val="00717614"/>
    <w:rsid w:val="00723423"/>
    <w:rsid w:val="007236B9"/>
    <w:rsid w:val="00726765"/>
    <w:rsid w:val="00732C8B"/>
    <w:rsid w:val="00733083"/>
    <w:rsid w:val="007349FA"/>
    <w:rsid w:val="00734E4B"/>
    <w:rsid w:val="00734FA8"/>
    <w:rsid w:val="00734FFE"/>
    <w:rsid w:val="00735C36"/>
    <w:rsid w:val="00741D52"/>
    <w:rsid w:val="00742DD0"/>
    <w:rsid w:val="0074324A"/>
    <w:rsid w:val="0074766A"/>
    <w:rsid w:val="00751AC5"/>
    <w:rsid w:val="00752D3C"/>
    <w:rsid w:val="00754A3A"/>
    <w:rsid w:val="0075662B"/>
    <w:rsid w:val="007566EF"/>
    <w:rsid w:val="00756A74"/>
    <w:rsid w:val="00760DF3"/>
    <w:rsid w:val="007616BE"/>
    <w:rsid w:val="00763708"/>
    <w:rsid w:val="007642B2"/>
    <w:rsid w:val="007646B3"/>
    <w:rsid w:val="0076474B"/>
    <w:rsid w:val="0077215D"/>
    <w:rsid w:val="00772C29"/>
    <w:rsid w:val="007730CB"/>
    <w:rsid w:val="00776EE0"/>
    <w:rsid w:val="007774D6"/>
    <w:rsid w:val="0077754B"/>
    <w:rsid w:val="00781E61"/>
    <w:rsid w:val="00781FBD"/>
    <w:rsid w:val="007849B3"/>
    <w:rsid w:val="00785455"/>
    <w:rsid w:val="00787872"/>
    <w:rsid w:val="00790EC1"/>
    <w:rsid w:val="00793471"/>
    <w:rsid w:val="0079377C"/>
    <w:rsid w:val="0079599F"/>
    <w:rsid w:val="00795F2F"/>
    <w:rsid w:val="007968BD"/>
    <w:rsid w:val="007A0CBB"/>
    <w:rsid w:val="007A3C8A"/>
    <w:rsid w:val="007A3D5C"/>
    <w:rsid w:val="007B711F"/>
    <w:rsid w:val="007B77C1"/>
    <w:rsid w:val="007C05D3"/>
    <w:rsid w:val="007C07A3"/>
    <w:rsid w:val="007C13F8"/>
    <w:rsid w:val="007C22EE"/>
    <w:rsid w:val="007C6209"/>
    <w:rsid w:val="007C7F6C"/>
    <w:rsid w:val="007D043B"/>
    <w:rsid w:val="007D11D7"/>
    <w:rsid w:val="007D1B62"/>
    <w:rsid w:val="007D1D86"/>
    <w:rsid w:val="007D2680"/>
    <w:rsid w:val="007D6B1F"/>
    <w:rsid w:val="007E131D"/>
    <w:rsid w:val="007E1C3F"/>
    <w:rsid w:val="007E1D41"/>
    <w:rsid w:val="007E2AB3"/>
    <w:rsid w:val="007E496C"/>
    <w:rsid w:val="007E6463"/>
    <w:rsid w:val="007E67F1"/>
    <w:rsid w:val="007E697D"/>
    <w:rsid w:val="007E725D"/>
    <w:rsid w:val="007F0138"/>
    <w:rsid w:val="007F0F63"/>
    <w:rsid w:val="007F2232"/>
    <w:rsid w:val="007F2AD9"/>
    <w:rsid w:val="007F53A5"/>
    <w:rsid w:val="007F6D1E"/>
    <w:rsid w:val="0080376C"/>
    <w:rsid w:val="008038C8"/>
    <w:rsid w:val="0080406D"/>
    <w:rsid w:val="00804C9C"/>
    <w:rsid w:val="00805902"/>
    <w:rsid w:val="00805B3D"/>
    <w:rsid w:val="00805B5C"/>
    <w:rsid w:val="00805B6B"/>
    <w:rsid w:val="00807919"/>
    <w:rsid w:val="00810805"/>
    <w:rsid w:val="00810818"/>
    <w:rsid w:val="00814DD7"/>
    <w:rsid w:val="008200F4"/>
    <w:rsid w:val="00821BFE"/>
    <w:rsid w:val="00821DC6"/>
    <w:rsid w:val="008221D3"/>
    <w:rsid w:val="0082263D"/>
    <w:rsid w:val="008236CE"/>
    <w:rsid w:val="00823A01"/>
    <w:rsid w:val="00823BD1"/>
    <w:rsid w:val="00825042"/>
    <w:rsid w:val="00826B8F"/>
    <w:rsid w:val="00826F20"/>
    <w:rsid w:val="00826F8F"/>
    <w:rsid w:val="00830406"/>
    <w:rsid w:val="00837613"/>
    <w:rsid w:val="00840011"/>
    <w:rsid w:val="008406B3"/>
    <w:rsid w:val="0084203C"/>
    <w:rsid w:val="00846A6B"/>
    <w:rsid w:val="00846AE7"/>
    <w:rsid w:val="0085205B"/>
    <w:rsid w:val="00852AB7"/>
    <w:rsid w:val="00854045"/>
    <w:rsid w:val="00854A1D"/>
    <w:rsid w:val="0085571F"/>
    <w:rsid w:val="00855F45"/>
    <w:rsid w:val="0085619F"/>
    <w:rsid w:val="00856381"/>
    <w:rsid w:val="00856ACE"/>
    <w:rsid w:val="00856CAC"/>
    <w:rsid w:val="0085766B"/>
    <w:rsid w:val="00857B99"/>
    <w:rsid w:val="0086313A"/>
    <w:rsid w:val="00863C89"/>
    <w:rsid w:val="00863EFC"/>
    <w:rsid w:val="008665C3"/>
    <w:rsid w:val="0086724B"/>
    <w:rsid w:val="008676CE"/>
    <w:rsid w:val="00870B68"/>
    <w:rsid w:val="00871030"/>
    <w:rsid w:val="008733DE"/>
    <w:rsid w:val="00875326"/>
    <w:rsid w:val="008772D9"/>
    <w:rsid w:val="00880CA7"/>
    <w:rsid w:val="00881C5F"/>
    <w:rsid w:val="00884132"/>
    <w:rsid w:val="00885229"/>
    <w:rsid w:val="00885D28"/>
    <w:rsid w:val="00885D70"/>
    <w:rsid w:val="00890412"/>
    <w:rsid w:val="00890720"/>
    <w:rsid w:val="00890C2E"/>
    <w:rsid w:val="00891458"/>
    <w:rsid w:val="00891D7D"/>
    <w:rsid w:val="00894761"/>
    <w:rsid w:val="00895B8D"/>
    <w:rsid w:val="00895C25"/>
    <w:rsid w:val="00896DCF"/>
    <w:rsid w:val="008978E7"/>
    <w:rsid w:val="00897BF2"/>
    <w:rsid w:val="008A0DF5"/>
    <w:rsid w:val="008A1E4B"/>
    <w:rsid w:val="008A3BFE"/>
    <w:rsid w:val="008A51AF"/>
    <w:rsid w:val="008B1AE1"/>
    <w:rsid w:val="008B2A80"/>
    <w:rsid w:val="008B30CE"/>
    <w:rsid w:val="008B3356"/>
    <w:rsid w:val="008B33FE"/>
    <w:rsid w:val="008B4D4A"/>
    <w:rsid w:val="008B74DD"/>
    <w:rsid w:val="008C2DC9"/>
    <w:rsid w:val="008C3AF9"/>
    <w:rsid w:val="008C4566"/>
    <w:rsid w:val="008C5FCD"/>
    <w:rsid w:val="008C6A4F"/>
    <w:rsid w:val="008C6C1C"/>
    <w:rsid w:val="008C7A3D"/>
    <w:rsid w:val="008C7E31"/>
    <w:rsid w:val="008D5818"/>
    <w:rsid w:val="008E37C1"/>
    <w:rsid w:val="008E397F"/>
    <w:rsid w:val="008E7E6E"/>
    <w:rsid w:val="008F1A66"/>
    <w:rsid w:val="008F393D"/>
    <w:rsid w:val="008F3DD5"/>
    <w:rsid w:val="008F5953"/>
    <w:rsid w:val="00900B0B"/>
    <w:rsid w:val="009025DE"/>
    <w:rsid w:val="00907065"/>
    <w:rsid w:val="00907F74"/>
    <w:rsid w:val="009110DE"/>
    <w:rsid w:val="00911C60"/>
    <w:rsid w:val="009156B7"/>
    <w:rsid w:val="009158C6"/>
    <w:rsid w:val="0091797E"/>
    <w:rsid w:val="0091798A"/>
    <w:rsid w:val="00923191"/>
    <w:rsid w:val="00924214"/>
    <w:rsid w:val="00924797"/>
    <w:rsid w:val="00924FC7"/>
    <w:rsid w:val="0092687E"/>
    <w:rsid w:val="00926D7C"/>
    <w:rsid w:val="00927924"/>
    <w:rsid w:val="0093117E"/>
    <w:rsid w:val="00931B78"/>
    <w:rsid w:val="00932491"/>
    <w:rsid w:val="009351C5"/>
    <w:rsid w:val="00937743"/>
    <w:rsid w:val="00941361"/>
    <w:rsid w:val="00941626"/>
    <w:rsid w:val="00943C66"/>
    <w:rsid w:val="00946468"/>
    <w:rsid w:val="0094754E"/>
    <w:rsid w:val="00950789"/>
    <w:rsid w:val="00955791"/>
    <w:rsid w:val="00956674"/>
    <w:rsid w:val="0096045C"/>
    <w:rsid w:val="00960C0A"/>
    <w:rsid w:val="009617E1"/>
    <w:rsid w:val="00961E23"/>
    <w:rsid w:val="00964327"/>
    <w:rsid w:val="009652AE"/>
    <w:rsid w:val="00965678"/>
    <w:rsid w:val="00966657"/>
    <w:rsid w:val="00966DDD"/>
    <w:rsid w:val="009671FC"/>
    <w:rsid w:val="009700C9"/>
    <w:rsid w:val="0097034F"/>
    <w:rsid w:val="009704DC"/>
    <w:rsid w:val="0097113B"/>
    <w:rsid w:val="00971FDC"/>
    <w:rsid w:val="0097241D"/>
    <w:rsid w:val="009734D6"/>
    <w:rsid w:val="009736A9"/>
    <w:rsid w:val="00974B31"/>
    <w:rsid w:val="00975527"/>
    <w:rsid w:val="00975D90"/>
    <w:rsid w:val="009765C0"/>
    <w:rsid w:val="00976667"/>
    <w:rsid w:val="009768E5"/>
    <w:rsid w:val="009774B5"/>
    <w:rsid w:val="00977674"/>
    <w:rsid w:val="00977AFC"/>
    <w:rsid w:val="00980C15"/>
    <w:rsid w:val="0098123D"/>
    <w:rsid w:val="00981266"/>
    <w:rsid w:val="00981D85"/>
    <w:rsid w:val="00984E90"/>
    <w:rsid w:val="00991DF3"/>
    <w:rsid w:val="009936CD"/>
    <w:rsid w:val="0099555A"/>
    <w:rsid w:val="0099755D"/>
    <w:rsid w:val="009A074C"/>
    <w:rsid w:val="009A4310"/>
    <w:rsid w:val="009A4F6B"/>
    <w:rsid w:val="009A523E"/>
    <w:rsid w:val="009A5CB8"/>
    <w:rsid w:val="009B3A3A"/>
    <w:rsid w:val="009B7DA0"/>
    <w:rsid w:val="009C068F"/>
    <w:rsid w:val="009C33AE"/>
    <w:rsid w:val="009C4923"/>
    <w:rsid w:val="009C53A7"/>
    <w:rsid w:val="009C546A"/>
    <w:rsid w:val="009D1FE7"/>
    <w:rsid w:val="009D3051"/>
    <w:rsid w:val="009D4901"/>
    <w:rsid w:val="009D639F"/>
    <w:rsid w:val="009D7EA9"/>
    <w:rsid w:val="009E3FAA"/>
    <w:rsid w:val="009E5E11"/>
    <w:rsid w:val="009F29E3"/>
    <w:rsid w:val="00A01493"/>
    <w:rsid w:val="00A02FB1"/>
    <w:rsid w:val="00A05A5C"/>
    <w:rsid w:val="00A0722B"/>
    <w:rsid w:val="00A1131A"/>
    <w:rsid w:val="00A117EB"/>
    <w:rsid w:val="00A13378"/>
    <w:rsid w:val="00A13598"/>
    <w:rsid w:val="00A13A66"/>
    <w:rsid w:val="00A13C4E"/>
    <w:rsid w:val="00A166ED"/>
    <w:rsid w:val="00A219F5"/>
    <w:rsid w:val="00A2332B"/>
    <w:rsid w:val="00A2350A"/>
    <w:rsid w:val="00A23914"/>
    <w:rsid w:val="00A240AE"/>
    <w:rsid w:val="00A25ADF"/>
    <w:rsid w:val="00A26101"/>
    <w:rsid w:val="00A27134"/>
    <w:rsid w:val="00A30381"/>
    <w:rsid w:val="00A3166E"/>
    <w:rsid w:val="00A319B0"/>
    <w:rsid w:val="00A3290D"/>
    <w:rsid w:val="00A33263"/>
    <w:rsid w:val="00A33E0D"/>
    <w:rsid w:val="00A33E75"/>
    <w:rsid w:val="00A36E07"/>
    <w:rsid w:val="00A37C2F"/>
    <w:rsid w:val="00A42323"/>
    <w:rsid w:val="00A46427"/>
    <w:rsid w:val="00A50B2A"/>
    <w:rsid w:val="00A51612"/>
    <w:rsid w:val="00A51A36"/>
    <w:rsid w:val="00A52BB8"/>
    <w:rsid w:val="00A54E65"/>
    <w:rsid w:val="00A55028"/>
    <w:rsid w:val="00A57706"/>
    <w:rsid w:val="00A57DA7"/>
    <w:rsid w:val="00A6103F"/>
    <w:rsid w:val="00A62402"/>
    <w:rsid w:val="00A66F8F"/>
    <w:rsid w:val="00A673D7"/>
    <w:rsid w:val="00A731A4"/>
    <w:rsid w:val="00A735BD"/>
    <w:rsid w:val="00A74211"/>
    <w:rsid w:val="00A756D4"/>
    <w:rsid w:val="00A7611B"/>
    <w:rsid w:val="00A7798C"/>
    <w:rsid w:val="00A805D2"/>
    <w:rsid w:val="00A80C44"/>
    <w:rsid w:val="00A80D4B"/>
    <w:rsid w:val="00A815D3"/>
    <w:rsid w:val="00A82094"/>
    <w:rsid w:val="00A82ADC"/>
    <w:rsid w:val="00A844CA"/>
    <w:rsid w:val="00A8508A"/>
    <w:rsid w:val="00A85D9C"/>
    <w:rsid w:val="00A861F3"/>
    <w:rsid w:val="00A87BD4"/>
    <w:rsid w:val="00A907A9"/>
    <w:rsid w:val="00A90947"/>
    <w:rsid w:val="00A93CC9"/>
    <w:rsid w:val="00A95EC5"/>
    <w:rsid w:val="00A9708D"/>
    <w:rsid w:val="00AA03EE"/>
    <w:rsid w:val="00AA3041"/>
    <w:rsid w:val="00AA37C9"/>
    <w:rsid w:val="00AA3D00"/>
    <w:rsid w:val="00AA7376"/>
    <w:rsid w:val="00AB05C6"/>
    <w:rsid w:val="00AB0B42"/>
    <w:rsid w:val="00AB0D24"/>
    <w:rsid w:val="00AB1A82"/>
    <w:rsid w:val="00AB31F4"/>
    <w:rsid w:val="00AB4A7D"/>
    <w:rsid w:val="00AC32F0"/>
    <w:rsid w:val="00AC4072"/>
    <w:rsid w:val="00AC46F2"/>
    <w:rsid w:val="00AC7867"/>
    <w:rsid w:val="00AD0E9A"/>
    <w:rsid w:val="00AD115C"/>
    <w:rsid w:val="00AD334A"/>
    <w:rsid w:val="00AD4386"/>
    <w:rsid w:val="00AD5FAA"/>
    <w:rsid w:val="00AE0764"/>
    <w:rsid w:val="00AE121B"/>
    <w:rsid w:val="00AE2AC3"/>
    <w:rsid w:val="00AE3ED9"/>
    <w:rsid w:val="00AE5F8A"/>
    <w:rsid w:val="00AF0569"/>
    <w:rsid w:val="00AF0FFA"/>
    <w:rsid w:val="00AF1728"/>
    <w:rsid w:val="00AF1B30"/>
    <w:rsid w:val="00AF1D4D"/>
    <w:rsid w:val="00AF2397"/>
    <w:rsid w:val="00AF43BA"/>
    <w:rsid w:val="00AF53AD"/>
    <w:rsid w:val="00AF54CA"/>
    <w:rsid w:val="00AF6174"/>
    <w:rsid w:val="00B00A6A"/>
    <w:rsid w:val="00B01449"/>
    <w:rsid w:val="00B019D7"/>
    <w:rsid w:val="00B02C3B"/>
    <w:rsid w:val="00B03040"/>
    <w:rsid w:val="00B0387E"/>
    <w:rsid w:val="00B03B93"/>
    <w:rsid w:val="00B03E5A"/>
    <w:rsid w:val="00B0520E"/>
    <w:rsid w:val="00B0697E"/>
    <w:rsid w:val="00B07774"/>
    <w:rsid w:val="00B07DC4"/>
    <w:rsid w:val="00B106A7"/>
    <w:rsid w:val="00B11509"/>
    <w:rsid w:val="00B12D1F"/>
    <w:rsid w:val="00B131A0"/>
    <w:rsid w:val="00B13E98"/>
    <w:rsid w:val="00B203CD"/>
    <w:rsid w:val="00B21429"/>
    <w:rsid w:val="00B22619"/>
    <w:rsid w:val="00B2339C"/>
    <w:rsid w:val="00B23FA5"/>
    <w:rsid w:val="00B2566D"/>
    <w:rsid w:val="00B25A98"/>
    <w:rsid w:val="00B33540"/>
    <w:rsid w:val="00B33BA0"/>
    <w:rsid w:val="00B34108"/>
    <w:rsid w:val="00B35A95"/>
    <w:rsid w:val="00B41EBB"/>
    <w:rsid w:val="00B42A80"/>
    <w:rsid w:val="00B4304B"/>
    <w:rsid w:val="00B46020"/>
    <w:rsid w:val="00B47A82"/>
    <w:rsid w:val="00B50836"/>
    <w:rsid w:val="00B513DD"/>
    <w:rsid w:val="00B51722"/>
    <w:rsid w:val="00B52254"/>
    <w:rsid w:val="00B532CF"/>
    <w:rsid w:val="00B54E05"/>
    <w:rsid w:val="00B54F5D"/>
    <w:rsid w:val="00B55444"/>
    <w:rsid w:val="00B55836"/>
    <w:rsid w:val="00B57370"/>
    <w:rsid w:val="00B5775F"/>
    <w:rsid w:val="00B57EE2"/>
    <w:rsid w:val="00B63EA7"/>
    <w:rsid w:val="00B7102C"/>
    <w:rsid w:val="00B72F85"/>
    <w:rsid w:val="00B738C6"/>
    <w:rsid w:val="00B75838"/>
    <w:rsid w:val="00B76544"/>
    <w:rsid w:val="00B801B0"/>
    <w:rsid w:val="00B810EF"/>
    <w:rsid w:val="00B817C7"/>
    <w:rsid w:val="00B81A5E"/>
    <w:rsid w:val="00B820E5"/>
    <w:rsid w:val="00B82DE8"/>
    <w:rsid w:val="00B8394B"/>
    <w:rsid w:val="00B84AE2"/>
    <w:rsid w:val="00B8506F"/>
    <w:rsid w:val="00B8759D"/>
    <w:rsid w:val="00B9012C"/>
    <w:rsid w:val="00B901D8"/>
    <w:rsid w:val="00B90486"/>
    <w:rsid w:val="00B91038"/>
    <w:rsid w:val="00B92D06"/>
    <w:rsid w:val="00B951CC"/>
    <w:rsid w:val="00B973C6"/>
    <w:rsid w:val="00BA3CC3"/>
    <w:rsid w:val="00BA5711"/>
    <w:rsid w:val="00BA788C"/>
    <w:rsid w:val="00BB1434"/>
    <w:rsid w:val="00BB18C3"/>
    <w:rsid w:val="00BB261E"/>
    <w:rsid w:val="00BB49FF"/>
    <w:rsid w:val="00BB50C2"/>
    <w:rsid w:val="00BB5B1C"/>
    <w:rsid w:val="00BB68A4"/>
    <w:rsid w:val="00BB6D48"/>
    <w:rsid w:val="00BC0C26"/>
    <w:rsid w:val="00BC3835"/>
    <w:rsid w:val="00BC3EA4"/>
    <w:rsid w:val="00BC4D63"/>
    <w:rsid w:val="00BC57A6"/>
    <w:rsid w:val="00BD1A5C"/>
    <w:rsid w:val="00BD255A"/>
    <w:rsid w:val="00BD3A08"/>
    <w:rsid w:val="00BD46B1"/>
    <w:rsid w:val="00BD4DB9"/>
    <w:rsid w:val="00BD549C"/>
    <w:rsid w:val="00BD75F6"/>
    <w:rsid w:val="00BD7C68"/>
    <w:rsid w:val="00BE17DC"/>
    <w:rsid w:val="00BE1D5B"/>
    <w:rsid w:val="00BE1DBC"/>
    <w:rsid w:val="00BE2351"/>
    <w:rsid w:val="00BE32BF"/>
    <w:rsid w:val="00BE3D6C"/>
    <w:rsid w:val="00BE3EBD"/>
    <w:rsid w:val="00BE4EC9"/>
    <w:rsid w:val="00BE5852"/>
    <w:rsid w:val="00BF05F5"/>
    <w:rsid w:val="00BF1B60"/>
    <w:rsid w:val="00BF2401"/>
    <w:rsid w:val="00BF42F9"/>
    <w:rsid w:val="00BF5C1B"/>
    <w:rsid w:val="00BF5CD8"/>
    <w:rsid w:val="00BF7F0C"/>
    <w:rsid w:val="00C01470"/>
    <w:rsid w:val="00C01C7E"/>
    <w:rsid w:val="00C038FC"/>
    <w:rsid w:val="00C03997"/>
    <w:rsid w:val="00C06296"/>
    <w:rsid w:val="00C10F70"/>
    <w:rsid w:val="00C124A9"/>
    <w:rsid w:val="00C13E17"/>
    <w:rsid w:val="00C14EB5"/>
    <w:rsid w:val="00C15266"/>
    <w:rsid w:val="00C20F01"/>
    <w:rsid w:val="00C2301E"/>
    <w:rsid w:val="00C23585"/>
    <w:rsid w:val="00C25679"/>
    <w:rsid w:val="00C25D3D"/>
    <w:rsid w:val="00C26451"/>
    <w:rsid w:val="00C26FB1"/>
    <w:rsid w:val="00C27322"/>
    <w:rsid w:val="00C3146A"/>
    <w:rsid w:val="00C31C80"/>
    <w:rsid w:val="00C32F6D"/>
    <w:rsid w:val="00C33B83"/>
    <w:rsid w:val="00C34639"/>
    <w:rsid w:val="00C35200"/>
    <w:rsid w:val="00C375BC"/>
    <w:rsid w:val="00C37C47"/>
    <w:rsid w:val="00C4021A"/>
    <w:rsid w:val="00C40AD7"/>
    <w:rsid w:val="00C47206"/>
    <w:rsid w:val="00C47BCE"/>
    <w:rsid w:val="00C51C2E"/>
    <w:rsid w:val="00C606AD"/>
    <w:rsid w:val="00C632D4"/>
    <w:rsid w:val="00C635BD"/>
    <w:rsid w:val="00C63F63"/>
    <w:rsid w:val="00C67D50"/>
    <w:rsid w:val="00C70800"/>
    <w:rsid w:val="00C70DF5"/>
    <w:rsid w:val="00C7277C"/>
    <w:rsid w:val="00C745BA"/>
    <w:rsid w:val="00C75C82"/>
    <w:rsid w:val="00C763FD"/>
    <w:rsid w:val="00C77A27"/>
    <w:rsid w:val="00C77D35"/>
    <w:rsid w:val="00C82CEA"/>
    <w:rsid w:val="00C87039"/>
    <w:rsid w:val="00C93D3B"/>
    <w:rsid w:val="00C9525C"/>
    <w:rsid w:val="00C9569D"/>
    <w:rsid w:val="00C95C01"/>
    <w:rsid w:val="00CA1FF8"/>
    <w:rsid w:val="00CA2EAD"/>
    <w:rsid w:val="00CA308B"/>
    <w:rsid w:val="00CA6209"/>
    <w:rsid w:val="00CB1AEB"/>
    <w:rsid w:val="00CB2FF6"/>
    <w:rsid w:val="00CB7CBB"/>
    <w:rsid w:val="00CC13E5"/>
    <w:rsid w:val="00CC149B"/>
    <w:rsid w:val="00CC1DBB"/>
    <w:rsid w:val="00CC1E49"/>
    <w:rsid w:val="00CC259E"/>
    <w:rsid w:val="00CC35D4"/>
    <w:rsid w:val="00CC3BC7"/>
    <w:rsid w:val="00CC628A"/>
    <w:rsid w:val="00CD0DAC"/>
    <w:rsid w:val="00CD39BF"/>
    <w:rsid w:val="00CD5A1E"/>
    <w:rsid w:val="00CE0676"/>
    <w:rsid w:val="00CE3B31"/>
    <w:rsid w:val="00CE4571"/>
    <w:rsid w:val="00CE5F45"/>
    <w:rsid w:val="00CE684F"/>
    <w:rsid w:val="00CE6E2A"/>
    <w:rsid w:val="00CF0645"/>
    <w:rsid w:val="00CF11A9"/>
    <w:rsid w:val="00CF51D5"/>
    <w:rsid w:val="00CF5E21"/>
    <w:rsid w:val="00CF6FF4"/>
    <w:rsid w:val="00D00848"/>
    <w:rsid w:val="00D0140A"/>
    <w:rsid w:val="00D02312"/>
    <w:rsid w:val="00D04988"/>
    <w:rsid w:val="00D05F01"/>
    <w:rsid w:val="00D10904"/>
    <w:rsid w:val="00D1100A"/>
    <w:rsid w:val="00D11A97"/>
    <w:rsid w:val="00D13D25"/>
    <w:rsid w:val="00D142BE"/>
    <w:rsid w:val="00D14367"/>
    <w:rsid w:val="00D14E13"/>
    <w:rsid w:val="00D15992"/>
    <w:rsid w:val="00D210CF"/>
    <w:rsid w:val="00D22DD2"/>
    <w:rsid w:val="00D25BFA"/>
    <w:rsid w:val="00D27728"/>
    <w:rsid w:val="00D333A4"/>
    <w:rsid w:val="00D33B92"/>
    <w:rsid w:val="00D364A6"/>
    <w:rsid w:val="00D40311"/>
    <w:rsid w:val="00D4181B"/>
    <w:rsid w:val="00D41E7A"/>
    <w:rsid w:val="00D42464"/>
    <w:rsid w:val="00D432BA"/>
    <w:rsid w:val="00D46AA9"/>
    <w:rsid w:val="00D50EA3"/>
    <w:rsid w:val="00D51D4E"/>
    <w:rsid w:val="00D521F1"/>
    <w:rsid w:val="00D52599"/>
    <w:rsid w:val="00D54517"/>
    <w:rsid w:val="00D566D2"/>
    <w:rsid w:val="00D629D7"/>
    <w:rsid w:val="00D631C4"/>
    <w:rsid w:val="00D664FD"/>
    <w:rsid w:val="00D67BA3"/>
    <w:rsid w:val="00D709BD"/>
    <w:rsid w:val="00D70DEB"/>
    <w:rsid w:val="00D77A7D"/>
    <w:rsid w:val="00D8099C"/>
    <w:rsid w:val="00D816AA"/>
    <w:rsid w:val="00D82039"/>
    <w:rsid w:val="00D824F0"/>
    <w:rsid w:val="00D82531"/>
    <w:rsid w:val="00D828D5"/>
    <w:rsid w:val="00D86A06"/>
    <w:rsid w:val="00D87201"/>
    <w:rsid w:val="00D9053C"/>
    <w:rsid w:val="00D9062F"/>
    <w:rsid w:val="00D91FD8"/>
    <w:rsid w:val="00D942AE"/>
    <w:rsid w:val="00D944C6"/>
    <w:rsid w:val="00D94E8B"/>
    <w:rsid w:val="00D96C2B"/>
    <w:rsid w:val="00D9737E"/>
    <w:rsid w:val="00DA2F68"/>
    <w:rsid w:val="00DA4C08"/>
    <w:rsid w:val="00DA4E64"/>
    <w:rsid w:val="00DA51D4"/>
    <w:rsid w:val="00DA5AC1"/>
    <w:rsid w:val="00DA66EA"/>
    <w:rsid w:val="00DA6789"/>
    <w:rsid w:val="00DA7258"/>
    <w:rsid w:val="00DA76DD"/>
    <w:rsid w:val="00DB11DE"/>
    <w:rsid w:val="00DB1FB9"/>
    <w:rsid w:val="00DB25D8"/>
    <w:rsid w:val="00DB3431"/>
    <w:rsid w:val="00DB35F2"/>
    <w:rsid w:val="00DB37CA"/>
    <w:rsid w:val="00DB5072"/>
    <w:rsid w:val="00DB5838"/>
    <w:rsid w:val="00DB795E"/>
    <w:rsid w:val="00DC2BBA"/>
    <w:rsid w:val="00DC4890"/>
    <w:rsid w:val="00DC4FB1"/>
    <w:rsid w:val="00DC5230"/>
    <w:rsid w:val="00DC7787"/>
    <w:rsid w:val="00DD0A6B"/>
    <w:rsid w:val="00DD0C64"/>
    <w:rsid w:val="00DD2313"/>
    <w:rsid w:val="00DD37D9"/>
    <w:rsid w:val="00DD4362"/>
    <w:rsid w:val="00DD4411"/>
    <w:rsid w:val="00DD4CBF"/>
    <w:rsid w:val="00DD5E89"/>
    <w:rsid w:val="00DE12E2"/>
    <w:rsid w:val="00DE16B7"/>
    <w:rsid w:val="00DE3485"/>
    <w:rsid w:val="00DE36E1"/>
    <w:rsid w:val="00DE60B2"/>
    <w:rsid w:val="00DE6FBB"/>
    <w:rsid w:val="00DE78F5"/>
    <w:rsid w:val="00DF02BA"/>
    <w:rsid w:val="00DF1127"/>
    <w:rsid w:val="00DF1986"/>
    <w:rsid w:val="00DF2188"/>
    <w:rsid w:val="00DF2238"/>
    <w:rsid w:val="00DF387E"/>
    <w:rsid w:val="00DF3ED1"/>
    <w:rsid w:val="00DF49B6"/>
    <w:rsid w:val="00DF54F4"/>
    <w:rsid w:val="00DF56A1"/>
    <w:rsid w:val="00E0027F"/>
    <w:rsid w:val="00E0130A"/>
    <w:rsid w:val="00E042FD"/>
    <w:rsid w:val="00E063FA"/>
    <w:rsid w:val="00E0679F"/>
    <w:rsid w:val="00E10158"/>
    <w:rsid w:val="00E11DF0"/>
    <w:rsid w:val="00E1327E"/>
    <w:rsid w:val="00E1345A"/>
    <w:rsid w:val="00E14258"/>
    <w:rsid w:val="00E144B3"/>
    <w:rsid w:val="00E17C06"/>
    <w:rsid w:val="00E20626"/>
    <w:rsid w:val="00E2123A"/>
    <w:rsid w:val="00E2149D"/>
    <w:rsid w:val="00E2237C"/>
    <w:rsid w:val="00E25732"/>
    <w:rsid w:val="00E25F66"/>
    <w:rsid w:val="00E27355"/>
    <w:rsid w:val="00E3069E"/>
    <w:rsid w:val="00E3105C"/>
    <w:rsid w:val="00E408D4"/>
    <w:rsid w:val="00E44F98"/>
    <w:rsid w:val="00E457E2"/>
    <w:rsid w:val="00E50652"/>
    <w:rsid w:val="00E51100"/>
    <w:rsid w:val="00E5384B"/>
    <w:rsid w:val="00E54072"/>
    <w:rsid w:val="00E54178"/>
    <w:rsid w:val="00E54C13"/>
    <w:rsid w:val="00E56AF6"/>
    <w:rsid w:val="00E649F1"/>
    <w:rsid w:val="00E64B6C"/>
    <w:rsid w:val="00E65354"/>
    <w:rsid w:val="00E6797C"/>
    <w:rsid w:val="00E71E1E"/>
    <w:rsid w:val="00E76143"/>
    <w:rsid w:val="00E778E3"/>
    <w:rsid w:val="00E80691"/>
    <w:rsid w:val="00E822FF"/>
    <w:rsid w:val="00E85A7A"/>
    <w:rsid w:val="00E86026"/>
    <w:rsid w:val="00E86361"/>
    <w:rsid w:val="00E925C5"/>
    <w:rsid w:val="00E9578C"/>
    <w:rsid w:val="00EA01C7"/>
    <w:rsid w:val="00EA0F96"/>
    <w:rsid w:val="00EA2E19"/>
    <w:rsid w:val="00EA3026"/>
    <w:rsid w:val="00EA4116"/>
    <w:rsid w:val="00EA5AFD"/>
    <w:rsid w:val="00EA6958"/>
    <w:rsid w:val="00EB0C74"/>
    <w:rsid w:val="00EB22FD"/>
    <w:rsid w:val="00EB284D"/>
    <w:rsid w:val="00EB29B6"/>
    <w:rsid w:val="00EB342E"/>
    <w:rsid w:val="00EB4C0A"/>
    <w:rsid w:val="00EB5122"/>
    <w:rsid w:val="00EB789C"/>
    <w:rsid w:val="00EC08BC"/>
    <w:rsid w:val="00EC12C8"/>
    <w:rsid w:val="00EC2FB4"/>
    <w:rsid w:val="00EC4979"/>
    <w:rsid w:val="00EC4A30"/>
    <w:rsid w:val="00EC5901"/>
    <w:rsid w:val="00ED0AEA"/>
    <w:rsid w:val="00ED2964"/>
    <w:rsid w:val="00ED29E1"/>
    <w:rsid w:val="00ED2D65"/>
    <w:rsid w:val="00ED3B09"/>
    <w:rsid w:val="00ED4FF5"/>
    <w:rsid w:val="00ED6173"/>
    <w:rsid w:val="00ED653C"/>
    <w:rsid w:val="00EE0E6D"/>
    <w:rsid w:val="00EE56DE"/>
    <w:rsid w:val="00EE600C"/>
    <w:rsid w:val="00EE69A5"/>
    <w:rsid w:val="00EF30B8"/>
    <w:rsid w:val="00EF31BD"/>
    <w:rsid w:val="00EF36AE"/>
    <w:rsid w:val="00EF4483"/>
    <w:rsid w:val="00EF4603"/>
    <w:rsid w:val="00EF4B6B"/>
    <w:rsid w:val="00EF71F2"/>
    <w:rsid w:val="00EF7A2B"/>
    <w:rsid w:val="00F000ED"/>
    <w:rsid w:val="00F0037C"/>
    <w:rsid w:val="00F019C8"/>
    <w:rsid w:val="00F02C29"/>
    <w:rsid w:val="00F047B7"/>
    <w:rsid w:val="00F04CA1"/>
    <w:rsid w:val="00F05F57"/>
    <w:rsid w:val="00F064A2"/>
    <w:rsid w:val="00F06915"/>
    <w:rsid w:val="00F11FD6"/>
    <w:rsid w:val="00F13EB2"/>
    <w:rsid w:val="00F13FC5"/>
    <w:rsid w:val="00F14924"/>
    <w:rsid w:val="00F15DF3"/>
    <w:rsid w:val="00F167D3"/>
    <w:rsid w:val="00F16DBB"/>
    <w:rsid w:val="00F21015"/>
    <w:rsid w:val="00F21CFE"/>
    <w:rsid w:val="00F2796A"/>
    <w:rsid w:val="00F30CCE"/>
    <w:rsid w:val="00F316DD"/>
    <w:rsid w:val="00F33835"/>
    <w:rsid w:val="00F340E0"/>
    <w:rsid w:val="00F36ABD"/>
    <w:rsid w:val="00F447F0"/>
    <w:rsid w:val="00F4596A"/>
    <w:rsid w:val="00F45D8F"/>
    <w:rsid w:val="00F4787E"/>
    <w:rsid w:val="00F50EC9"/>
    <w:rsid w:val="00F5144A"/>
    <w:rsid w:val="00F51F7F"/>
    <w:rsid w:val="00F536BD"/>
    <w:rsid w:val="00F5541C"/>
    <w:rsid w:val="00F56E04"/>
    <w:rsid w:val="00F570B7"/>
    <w:rsid w:val="00F57777"/>
    <w:rsid w:val="00F61F09"/>
    <w:rsid w:val="00F62675"/>
    <w:rsid w:val="00F6345F"/>
    <w:rsid w:val="00F634DB"/>
    <w:rsid w:val="00F644B1"/>
    <w:rsid w:val="00F64B8F"/>
    <w:rsid w:val="00F66FA6"/>
    <w:rsid w:val="00F671F1"/>
    <w:rsid w:val="00F70596"/>
    <w:rsid w:val="00F741E3"/>
    <w:rsid w:val="00F74634"/>
    <w:rsid w:val="00F80EA4"/>
    <w:rsid w:val="00F86D4C"/>
    <w:rsid w:val="00F924DE"/>
    <w:rsid w:val="00F9793D"/>
    <w:rsid w:val="00F97B3A"/>
    <w:rsid w:val="00F97BE5"/>
    <w:rsid w:val="00FA0F8A"/>
    <w:rsid w:val="00FA2414"/>
    <w:rsid w:val="00FA27B4"/>
    <w:rsid w:val="00FA60A4"/>
    <w:rsid w:val="00FA7AED"/>
    <w:rsid w:val="00FB0035"/>
    <w:rsid w:val="00FB20B1"/>
    <w:rsid w:val="00FB260A"/>
    <w:rsid w:val="00FB3073"/>
    <w:rsid w:val="00FC0C54"/>
    <w:rsid w:val="00FC1DF5"/>
    <w:rsid w:val="00FC2D0C"/>
    <w:rsid w:val="00FC2E44"/>
    <w:rsid w:val="00FC473B"/>
    <w:rsid w:val="00FC48BB"/>
    <w:rsid w:val="00FC5285"/>
    <w:rsid w:val="00FC63EF"/>
    <w:rsid w:val="00FC769A"/>
    <w:rsid w:val="00FC7FAF"/>
    <w:rsid w:val="00FD0F96"/>
    <w:rsid w:val="00FD1EBF"/>
    <w:rsid w:val="00FD2409"/>
    <w:rsid w:val="00FD529E"/>
    <w:rsid w:val="00FD76A5"/>
    <w:rsid w:val="00FE174A"/>
    <w:rsid w:val="00FE46FE"/>
    <w:rsid w:val="00FE557C"/>
    <w:rsid w:val="00FE5E47"/>
    <w:rsid w:val="00FE6330"/>
    <w:rsid w:val="00FE68A6"/>
    <w:rsid w:val="00FE6CB4"/>
    <w:rsid w:val="00FF380F"/>
    <w:rsid w:val="00FF3F15"/>
    <w:rsid w:val="00FF46C6"/>
    <w:rsid w:val="00FF50DD"/>
    <w:rsid w:val="00FF5A79"/>
    <w:rsid w:val="00FF6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2C067FB6"/>
  <w15:chartTrackingRefBased/>
  <w15:docId w15:val="{5F630BF0-6D37-458C-8EF2-42E474933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54C13"/>
    <w:pPr>
      <w:spacing w:after="120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805902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2">
    <w:name w:val="heading 2"/>
    <w:basedOn w:val="a"/>
    <w:next w:val="a"/>
    <w:qFormat/>
    <w:rsid w:val="00805902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Cs/>
      <w:szCs w:val="28"/>
    </w:rPr>
  </w:style>
  <w:style w:type="paragraph" w:styleId="3">
    <w:name w:val="heading 3"/>
    <w:basedOn w:val="a"/>
    <w:next w:val="a"/>
    <w:qFormat/>
    <w:rsid w:val="00FB0035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Cs/>
      <w:i/>
      <w:sz w:val="26"/>
      <w:szCs w:val="26"/>
    </w:rPr>
  </w:style>
  <w:style w:type="paragraph" w:styleId="4">
    <w:name w:val="heading 4"/>
    <w:basedOn w:val="a"/>
    <w:next w:val="a"/>
    <w:qFormat/>
    <w:rsid w:val="00FB003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FB003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FB003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FB0035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qFormat/>
    <w:rsid w:val="00FB003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FB0035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B5072"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D6B1F"/>
    <w:rPr>
      <w:rFonts w:ascii="Tahoma" w:hAnsi="Tahoma" w:cs="Tahoma"/>
      <w:sz w:val="16"/>
      <w:szCs w:val="16"/>
    </w:rPr>
  </w:style>
  <w:style w:type="paragraph" w:styleId="a5">
    <w:name w:val="Title"/>
    <w:basedOn w:val="a"/>
    <w:qFormat/>
    <w:rsid w:val="0080590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u w:val="single"/>
    </w:rPr>
  </w:style>
  <w:style w:type="paragraph" w:styleId="a6">
    <w:name w:val="caption"/>
    <w:basedOn w:val="a"/>
    <w:next w:val="a"/>
    <w:qFormat/>
    <w:rsid w:val="00C632D4"/>
    <w:rPr>
      <w:b/>
      <w:bCs/>
      <w:sz w:val="20"/>
      <w:szCs w:val="20"/>
    </w:rPr>
  </w:style>
  <w:style w:type="paragraph" w:styleId="a7">
    <w:name w:val="footer"/>
    <w:basedOn w:val="a"/>
    <w:rsid w:val="001924AD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1924AD"/>
  </w:style>
  <w:style w:type="character" w:customStyle="1" w:styleId="1Char">
    <w:name w:val="Επικεφαλίδα 1 Char"/>
    <w:link w:val="1"/>
    <w:rsid w:val="00805902"/>
    <w:rPr>
      <w:rFonts w:ascii="Arial" w:hAnsi="Arial" w:cs="Arial"/>
      <w:b/>
      <w:bCs/>
      <w:kern w:val="32"/>
      <w:sz w:val="28"/>
      <w:szCs w:val="32"/>
    </w:rPr>
  </w:style>
  <w:style w:type="character" w:styleId="a9">
    <w:name w:val="annotation reference"/>
    <w:semiHidden/>
    <w:rsid w:val="007E1D41"/>
    <w:rPr>
      <w:sz w:val="16"/>
      <w:szCs w:val="16"/>
    </w:rPr>
  </w:style>
  <w:style w:type="paragraph" w:styleId="aa">
    <w:name w:val="annotation text"/>
    <w:basedOn w:val="a"/>
    <w:semiHidden/>
    <w:rsid w:val="007E1D41"/>
    <w:rPr>
      <w:sz w:val="20"/>
      <w:szCs w:val="20"/>
    </w:rPr>
  </w:style>
  <w:style w:type="paragraph" w:styleId="ab">
    <w:name w:val="annotation subject"/>
    <w:basedOn w:val="aa"/>
    <w:next w:val="aa"/>
    <w:semiHidden/>
    <w:rsid w:val="007E1D41"/>
    <w:rPr>
      <w:b/>
      <w:bCs/>
    </w:rPr>
  </w:style>
  <w:style w:type="paragraph" w:styleId="ac">
    <w:name w:val="header"/>
    <w:basedOn w:val="a"/>
    <w:rsid w:val="00CB2FF6"/>
    <w:pPr>
      <w:tabs>
        <w:tab w:val="center" w:pos="4153"/>
        <w:tab w:val="right" w:pos="8306"/>
      </w:tabs>
    </w:pPr>
  </w:style>
  <w:style w:type="paragraph" w:styleId="ad">
    <w:name w:val="footnote text"/>
    <w:basedOn w:val="a"/>
    <w:link w:val="Char"/>
    <w:rsid w:val="00EA2E19"/>
    <w:rPr>
      <w:sz w:val="20"/>
      <w:szCs w:val="20"/>
    </w:rPr>
  </w:style>
  <w:style w:type="character" w:customStyle="1" w:styleId="Char">
    <w:name w:val="Κείμενο υποσημείωσης Char"/>
    <w:basedOn w:val="a0"/>
    <w:link w:val="ad"/>
    <w:rsid w:val="00EA2E19"/>
  </w:style>
  <w:style w:type="character" w:styleId="ae">
    <w:name w:val="footnote reference"/>
    <w:rsid w:val="00EA2E19"/>
    <w:rPr>
      <w:vertAlign w:val="superscript"/>
    </w:rPr>
  </w:style>
  <w:style w:type="character" w:styleId="-">
    <w:name w:val="Hyperlink"/>
    <w:rsid w:val="00E2237C"/>
    <w:rPr>
      <w:color w:val="0563C1"/>
      <w:u w:val="single"/>
    </w:rPr>
  </w:style>
  <w:style w:type="paragraph" w:styleId="af">
    <w:name w:val="List Paragraph"/>
    <w:basedOn w:val="a"/>
    <w:uiPriority w:val="34"/>
    <w:qFormat/>
    <w:rsid w:val="00663B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7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6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6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v.gr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B8400-63F6-4EE7-938A-46C00274F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5</Pages>
  <Words>1260</Words>
  <Characters>8836</Characters>
  <Application>Microsoft Office Word</Application>
  <DocSecurity>0</DocSecurity>
  <Lines>73</Lines>
  <Paragraphs>2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76</CharactersWithSpaces>
  <SharedDoc>false</SharedDoc>
  <HLinks>
    <vt:vector size="12" baseType="variant">
      <vt:variant>
        <vt:i4>7471203</vt:i4>
      </vt:variant>
      <vt:variant>
        <vt:i4>3</vt:i4>
      </vt:variant>
      <vt:variant>
        <vt:i4>0</vt:i4>
      </vt:variant>
      <vt:variant>
        <vt:i4>5</vt:i4>
      </vt:variant>
      <vt:variant>
        <vt:lpwstr>http://www.gov.gr/</vt:lpwstr>
      </vt:variant>
      <vt:variant>
        <vt:lpwstr/>
      </vt:variant>
      <vt:variant>
        <vt:i4>7471203</vt:i4>
      </vt:variant>
      <vt:variant>
        <vt:i4>0</vt:i4>
      </vt:variant>
      <vt:variant>
        <vt:i4>0</vt:i4>
      </vt:variant>
      <vt:variant>
        <vt:i4>5</vt:i4>
      </vt:variant>
      <vt:variant>
        <vt:lpwstr>http://www.gov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Τσιμιτσέλη Θεοδώρα</dc:creator>
  <cp:keywords/>
  <cp:lastModifiedBy>Καραφυλλάκης Ηλίας</cp:lastModifiedBy>
  <cp:revision>15</cp:revision>
  <cp:lastPrinted>2022-03-08T06:37:00Z</cp:lastPrinted>
  <dcterms:created xsi:type="dcterms:W3CDTF">2022-02-16T08:15:00Z</dcterms:created>
  <dcterms:modified xsi:type="dcterms:W3CDTF">2022-04-15T06:17:00Z</dcterms:modified>
</cp:coreProperties>
</file>